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ADD8E22" w14:textId="2549AC82" w:rsidR="00B41040" w:rsidRDefault="009555C7">
      <w:pPr>
        <w:pStyle w:val="Title"/>
        <w:jc w:val="left"/>
        <w:rPr>
          <w:sz w:val="20"/>
        </w:rPr>
      </w:pPr>
      <w:r w:rsidRPr="00CE5086">
        <w:rPr>
          <w:noProof/>
          <w:sz w:val="20"/>
          <w:lang w:eastAsia="zh-TW"/>
        </w:rPr>
        <mc:AlternateContent>
          <mc:Choice Requires="wps">
            <w:drawing>
              <wp:anchor distT="0" distB="0" distL="114300" distR="114300" simplePos="0" relativeHeight="251657728" behindDoc="0" locked="0" layoutInCell="1" allowOverlap="1" wp14:anchorId="14FA6895" wp14:editId="658AE735">
                <wp:simplePos x="0" y="0"/>
                <wp:positionH relativeFrom="column">
                  <wp:posOffset>3248660</wp:posOffset>
                </wp:positionH>
                <wp:positionV relativeFrom="paragraph">
                  <wp:posOffset>63500</wp:posOffset>
                </wp:positionV>
                <wp:extent cx="2631440" cy="1193800"/>
                <wp:effectExtent l="0" t="0" r="0" b="0"/>
                <wp:wrapNone/>
                <wp:docPr id="1817362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1440" cy="1193800"/>
                        </a:xfrm>
                        <a:prstGeom prst="rect">
                          <a:avLst/>
                        </a:prstGeom>
                        <a:solidFill>
                          <a:srgbClr val="FFFFFF"/>
                        </a:solidFill>
                        <a:ln w="9525">
                          <a:solidFill>
                            <a:srgbClr val="000000"/>
                          </a:solidFill>
                          <a:miter lim="800000"/>
                          <a:headEnd/>
                          <a:tailEnd/>
                        </a:ln>
                      </wps:spPr>
                      <wps:txbx>
                        <w:txbxContent>
                          <w:p w14:paraId="595C9022" w14:textId="77777777" w:rsidR="001B7953" w:rsidRPr="00CE5086" w:rsidRDefault="001B7953">
                            <w:r w:rsidRPr="00CE5086">
                              <w:t>Applications must be in Time New Roman or Arial font, 10 or 12 pitch, be left-justified, and paginated (including supporting material).</w:t>
                            </w:r>
                          </w:p>
                          <w:p w14:paraId="4F125E5D" w14:textId="77777777" w:rsidR="001B7953" w:rsidRPr="00CE5086" w:rsidRDefault="001B7953"/>
                          <w:p w14:paraId="0EBAF2D9" w14:textId="77777777" w:rsidR="001B7953" w:rsidRPr="00AB12AF" w:rsidRDefault="001B7953">
                            <w:pPr>
                              <w:rPr>
                                <w:color w:val="C00000"/>
                              </w:rPr>
                            </w:pPr>
                            <w:r w:rsidRPr="00CE5086">
                              <w:t xml:space="preserve">E-mailed submissions are encouraged; however, an original </w:t>
                            </w:r>
                            <w:r w:rsidR="000C7E11">
                              <w:t>or facsimile of the signed S</w:t>
                            </w:r>
                            <w:r w:rsidRPr="00CE5086">
                              <w:t xml:space="preserve">ignature </w:t>
                            </w:r>
                            <w:r w:rsidR="000C7E11">
                              <w:t xml:space="preserve">Assurance Sheet </w:t>
                            </w:r>
                            <w:r w:rsidRPr="00CE5086">
                              <w:t xml:space="preserve">must be </w:t>
                            </w:r>
                            <w:r w:rsidR="000C7E11">
                              <w:t>submitted</w:t>
                            </w:r>
                            <w:r w:rsidRPr="00CE508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A6895" id="_x0000_t202" coordsize="21600,21600" o:spt="202" path="m,l,21600r21600,l21600,xe">
                <v:stroke joinstyle="miter"/>
                <v:path gradientshapeok="t" o:connecttype="rect"/>
              </v:shapetype>
              <v:shape id="Text Box 2" o:spid="_x0000_s1026" type="#_x0000_t202" style="position:absolute;margin-left:255.8pt;margin-top:5pt;width:207.2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">
                <v:path arrowok="t"/>
                <v:textbox>
                  <w:txbxContent>
                    <w:p w14:paraId="595C9022" w14:textId="77777777" w:rsidR="001B7953" w:rsidRPr="00CE5086" w:rsidRDefault="001B7953">
                      <w:r w:rsidRPr="00CE5086">
                        <w:t>Applications must be in Time New Roman or Arial font, 10 or 12 pitch, be left-justified, and paginated (including supporting material).</w:t>
                      </w:r>
                    </w:p>
                    <w:p w14:paraId="4F125E5D" w14:textId="77777777" w:rsidR="001B7953" w:rsidRPr="00CE5086" w:rsidRDefault="001B7953"/>
                    <w:p w14:paraId="0EBAF2D9" w14:textId="77777777" w:rsidR="001B7953" w:rsidRPr="00AB12AF" w:rsidRDefault="001B7953">
                      <w:pPr>
                        <w:rPr>
                          <w:color w:val="C00000"/>
                        </w:rPr>
                      </w:pPr>
                      <w:r w:rsidRPr="00CE5086">
                        <w:t xml:space="preserve">E-mailed submissions are encouraged; however, an original </w:t>
                      </w:r>
                      <w:r w:rsidR="000C7E11">
                        <w:t>or facsimile of the signed S</w:t>
                      </w:r>
                      <w:r w:rsidRPr="00CE5086">
                        <w:t xml:space="preserve">ignature </w:t>
                      </w:r>
                      <w:r w:rsidR="000C7E11">
                        <w:t xml:space="preserve">Assurance Sheet </w:t>
                      </w:r>
                      <w:r w:rsidRPr="00CE5086">
                        <w:t xml:space="preserve">must be </w:t>
                      </w:r>
                      <w:r w:rsidR="000C7E11">
                        <w:t>submitted</w:t>
                      </w:r>
                      <w:r w:rsidRPr="00CE5086">
                        <w:t>.</w:t>
                      </w:r>
                    </w:p>
                  </w:txbxContent>
                </v:textbox>
              </v:shape>
            </w:pict>
          </mc:Fallback>
        </mc:AlternateContent>
      </w:r>
      <w:r>
        <w:rPr>
          <w:noProof/>
          <w:sz w:val="20"/>
        </w:rPr>
        <w:drawing>
          <wp:inline distT="0" distB="0" distL="0" distR="0" wp14:anchorId="166BC60E" wp14:editId="2D7F0255">
            <wp:extent cx="2208984" cy="824593"/>
            <wp:effectExtent l="0" t="0" r="1270" b="0"/>
            <wp:docPr id="6283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334" name="Picture 628363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047" cy="841041"/>
                    </a:xfrm>
                    <a:prstGeom prst="rect">
                      <a:avLst/>
                    </a:prstGeom>
                  </pic:spPr>
                </pic:pic>
              </a:graphicData>
            </a:graphic>
          </wp:inline>
        </w:drawing>
      </w:r>
    </w:p>
    <w:p w14:paraId="0FA2DA1E" w14:textId="77777777" w:rsidR="009555C7" w:rsidRDefault="009555C7">
      <w:pPr>
        <w:pStyle w:val="Title"/>
        <w:jc w:val="left"/>
        <w:rPr>
          <w:sz w:val="20"/>
        </w:rPr>
      </w:pPr>
    </w:p>
    <w:p w14:paraId="00EAD836" w14:textId="77777777" w:rsidR="009555C7" w:rsidRDefault="009555C7">
      <w:pPr>
        <w:pStyle w:val="Title"/>
        <w:jc w:val="left"/>
        <w:rPr>
          <w:sz w:val="20"/>
        </w:rPr>
      </w:pPr>
    </w:p>
    <w:p w14:paraId="491D4715" w14:textId="77777777" w:rsidR="009555C7" w:rsidRDefault="009555C7">
      <w:pPr>
        <w:pStyle w:val="Title"/>
        <w:jc w:val="left"/>
        <w:rPr>
          <w:sz w:val="20"/>
        </w:rPr>
      </w:pPr>
    </w:p>
    <w:p w14:paraId="4E444E5C" w14:textId="77777777" w:rsidR="009555C7" w:rsidRPr="00CE5086" w:rsidRDefault="009555C7">
      <w:pPr>
        <w:pStyle w:val="Title"/>
        <w:jc w:val="left"/>
        <w:rPr>
          <w:sz w:val="20"/>
        </w:rPr>
      </w:pPr>
    </w:p>
    <w:p w14:paraId="30A29B86" w14:textId="77777777" w:rsidR="00B41040" w:rsidRPr="00CE5086" w:rsidRDefault="00B41040">
      <w:pPr>
        <w:pStyle w:val="Title"/>
      </w:pPr>
    </w:p>
    <w:p w14:paraId="6935301B" w14:textId="77777777" w:rsidR="00B41040" w:rsidRPr="00CE5086" w:rsidRDefault="00B41040">
      <w:pPr>
        <w:pStyle w:val="Title"/>
      </w:pPr>
      <w:r w:rsidRPr="00CE5086">
        <w:t>FROSTBURG STATE UNIVERSITY</w:t>
      </w:r>
    </w:p>
    <w:p w14:paraId="38836023" w14:textId="77777777" w:rsidR="00B41040" w:rsidRPr="00CE5086" w:rsidRDefault="00B41040">
      <w:pPr>
        <w:jc w:val="center"/>
        <w:rPr>
          <w:b/>
          <w:sz w:val="24"/>
        </w:rPr>
      </w:pPr>
      <w:r w:rsidRPr="00CE5086">
        <w:rPr>
          <w:b/>
          <w:sz w:val="24"/>
        </w:rPr>
        <w:t>Institutional Review Board (IRB)</w:t>
      </w:r>
    </w:p>
    <w:p w14:paraId="230C00DF" w14:textId="77777777" w:rsidR="00B41040" w:rsidRPr="00CE5086" w:rsidRDefault="00B41040">
      <w:pPr>
        <w:jc w:val="center"/>
        <w:rPr>
          <w:b/>
          <w:sz w:val="24"/>
        </w:rPr>
      </w:pPr>
    </w:p>
    <w:p w14:paraId="1E8A42E8" w14:textId="77777777" w:rsidR="00B41040" w:rsidRPr="00CE5086" w:rsidRDefault="00B41040">
      <w:pPr>
        <w:pStyle w:val="BodyText"/>
        <w:rPr>
          <w:sz w:val="24"/>
        </w:rPr>
      </w:pPr>
      <w:r w:rsidRPr="00CE5086">
        <w:rPr>
          <w:sz w:val="24"/>
        </w:rPr>
        <w:t xml:space="preserve">APPLICATION FOR INITIAL REVIEW OF RESEARCH </w:t>
      </w:r>
    </w:p>
    <w:p w14:paraId="3935743B" w14:textId="77777777" w:rsidR="00B41040" w:rsidRPr="00CE5086" w:rsidRDefault="00B41040">
      <w:pPr>
        <w:pStyle w:val="BodyText"/>
        <w:rPr>
          <w:sz w:val="24"/>
        </w:rPr>
      </w:pPr>
      <w:r w:rsidRPr="00CE5086">
        <w:rPr>
          <w:sz w:val="24"/>
        </w:rPr>
        <w:t>USING HUMAN PARTICIPANTS</w:t>
      </w:r>
    </w:p>
    <w:p w14:paraId="52B8CCE1" w14:textId="77777777" w:rsidR="00B41040" w:rsidRPr="00CE5086" w:rsidRDefault="00B41040">
      <w:pPr>
        <w:rPr>
          <w:sz w:val="24"/>
        </w:rPr>
      </w:pPr>
    </w:p>
    <w:p w14:paraId="1698BE97" w14:textId="77777777" w:rsidR="00B41040" w:rsidRPr="00BE5603" w:rsidRDefault="00BE5603">
      <w:pPr>
        <w:rPr>
          <w:sz w:val="24"/>
        </w:rPr>
      </w:pPr>
      <w:r w:rsidRPr="00BE5603">
        <w:rPr>
          <w:sz w:val="24"/>
        </w:rPr>
        <w:t xml:space="preserve">Name of Principal Investigator: </w:t>
      </w:r>
    </w:p>
    <w:p w14:paraId="7CD45B14" w14:textId="77777777" w:rsidR="00B41040" w:rsidRPr="009E3858" w:rsidRDefault="00225C6D">
      <w:pPr>
        <w:rPr>
          <w:i/>
          <w:iCs/>
        </w:rPr>
      </w:pPr>
      <w:r w:rsidRPr="009E3858">
        <w:rPr>
          <w:i/>
          <w:iCs/>
        </w:rPr>
        <w:t>The PI is the corresponding investigator, who will remain in contact with the IRB and address any concerns raised by the IRB or participants.</w:t>
      </w:r>
      <w:r w:rsidR="00E317D4" w:rsidRPr="009E3858">
        <w:rPr>
          <w:i/>
          <w:iCs/>
          <w:shd w:val="clear" w:color="auto" w:fill="FFFF00"/>
        </w:rPr>
        <w:t xml:space="preserve"> </w:t>
      </w:r>
    </w:p>
    <w:p w14:paraId="79B6FF41" w14:textId="77777777" w:rsidR="00225C6D" w:rsidRPr="009E3858" w:rsidRDefault="00225C6D">
      <w:pPr>
        <w:rPr>
          <w:b/>
          <w:bCs/>
          <w:sz w:val="24"/>
        </w:rPr>
      </w:pPr>
    </w:p>
    <w:p w14:paraId="7C6B5D84" w14:textId="77777777" w:rsidR="00B41040" w:rsidRPr="009E3858" w:rsidRDefault="00B41040">
      <w:pPr>
        <w:rPr>
          <w:sz w:val="24"/>
        </w:rPr>
      </w:pPr>
      <w:r w:rsidRPr="009E3858">
        <w:rPr>
          <w:sz w:val="24"/>
        </w:rPr>
        <w:t xml:space="preserve">Department: </w:t>
      </w:r>
    </w:p>
    <w:p w14:paraId="3DEF895D" w14:textId="77777777" w:rsidR="00B41040" w:rsidRPr="009E3858" w:rsidRDefault="00B41040">
      <w:pPr>
        <w:rPr>
          <w:sz w:val="24"/>
        </w:rPr>
      </w:pPr>
    </w:p>
    <w:p w14:paraId="29758ABB" w14:textId="77777777" w:rsidR="00B41040" w:rsidRPr="009E3858" w:rsidRDefault="00B41040">
      <w:pPr>
        <w:rPr>
          <w:sz w:val="24"/>
        </w:rPr>
      </w:pPr>
      <w:r w:rsidRPr="009E3858">
        <w:rPr>
          <w:sz w:val="24"/>
        </w:rPr>
        <w:t xml:space="preserve">Tel.: </w:t>
      </w:r>
    </w:p>
    <w:p w14:paraId="1D57E886" w14:textId="77777777" w:rsidR="00B41040" w:rsidRPr="009E3858" w:rsidRDefault="00B41040">
      <w:pPr>
        <w:rPr>
          <w:b/>
          <w:sz w:val="24"/>
        </w:rPr>
      </w:pPr>
    </w:p>
    <w:p w14:paraId="5080262F" w14:textId="77777777" w:rsidR="00B41040" w:rsidRPr="009E3858" w:rsidRDefault="00B41040">
      <w:pPr>
        <w:pStyle w:val="Heading7"/>
      </w:pPr>
      <w:r w:rsidRPr="009E3858">
        <w:t>Name</w:t>
      </w:r>
      <w:r w:rsidR="006734F4" w:rsidRPr="009E3858">
        <w:t>s</w:t>
      </w:r>
      <w:r w:rsidRPr="009E3858">
        <w:t xml:space="preserve"> of Co-PI</w:t>
      </w:r>
      <w:r w:rsidR="006734F4" w:rsidRPr="009E3858">
        <w:t>s</w:t>
      </w:r>
      <w:r w:rsidRPr="009E3858">
        <w:t>:</w:t>
      </w:r>
      <w:r w:rsidR="00BE5603" w:rsidRPr="009E3858">
        <w:t xml:space="preserve"> </w:t>
      </w:r>
    </w:p>
    <w:p w14:paraId="5F45BA2E" w14:textId="77777777" w:rsidR="00B41040" w:rsidRPr="009E3858" w:rsidRDefault="00E54070">
      <w:pPr>
        <w:rPr>
          <w:i/>
          <w:iCs/>
          <w:sz w:val="24"/>
        </w:rPr>
      </w:pPr>
      <w:r w:rsidRPr="009E3858">
        <w:rPr>
          <w:i/>
          <w:iCs/>
        </w:rPr>
        <w:t xml:space="preserve">The </w:t>
      </w:r>
      <w:r w:rsidR="00225C6D" w:rsidRPr="009E3858">
        <w:rPr>
          <w:i/>
          <w:iCs/>
        </w:rPr>
        <w:t>Co-PIs are</w:t>
      </w:r>
      <w:r w:rsidR="005D6D0B" w:rsidRPr="009E3858">
        <w:rPr>
          <w:i/>
          <w:iCs/>
        </w:rPr>
        <w:t xml:space="preserve"> other</w:t>
      </w:r>
      <w:r w:rsidR="00225C6D" w:rsidRPr="009E3858">
        <w:rPr>
          <w:i/>
          <w:iCs/>
        </w:rPr>
        <w:t xml:space="preserve"> researchers who will interact with participants and/or have access to identifiable data</w:t>
      </w:r>
      <w:r w:rsidR="00225C6D" w:rsidRPr="009E3858">
        <w:rPr>
          <w:i/>
          <w:iCs/>
          <w:sz w:val="24"/>
        </w:rPr>
        <w:t>.</w:t>
      </w:r>
    </w:p>
    <w:p w14:paraId="11046023" w14:textId="77777777" w:rsidR="00225C6D" w:rsidRPr="009E3858" w:rsidRDefault="00225C6D">
      <w:pPr>
        <w:rPr>
          <w:sz w:val="24"/>
        </w:rPr>
      </w:pPr>
    </w:p>
    <w:p w14:paraId="6FE8E7FE" w14:textId="77777777" w:rsidR="00B41040" w:rsidRPr="009E3858" w:rsidRDefault="00B41040">
      <w:pPr>
        <w:rPr>
          <w:sz w:val="24"/>
        </w:rPr>
      </w:pPr>
      <w:r w:rsidRPr="009E3858">
        <w:rPr>
          <w:sz w:val="24"/>
        </w:rPr>
        <w:t xml:space="preserve">Department: </w:t>
      </w:r>
    </w:p>
    <w:p w14:paraId="5518EDD6" w14:textId="77777777" w:rsidR="00B41040" w:rsidRPr="009E3858" w:rsidRDefault="00B41040">
      <w:pPr>
        <w:rPr>
          <w:sz w:val="24"/>
        </w:rPr>
      </w:pPr>
    </w:p>
    <w:p w14:paraId="3869209B" w14:textId="77777777" w:rsidR="00B41040" w:rsidRPr="009E3858" w:rsidRDefault="00B41040">
      <w:pPr>
        <w:rPr>
          <w:sz w:val="24"/>
        </w:rPr>
      </w:pPr>
      <w:r w:rsidRPr="009E3858">
        <w:rPr>
          <w:sz w:val="24"/>
        </w:rPr>
        <w:t xml:space="preserve">Tel.: </w:t>
      </w:r>
    </w:p>
    <w:p w14:paraId="3414A96F" w14:textId="77777777" w:rsidR="00F9407A" w:rsidRPr="009E3858" w:rsidRDefault="00F9407A">
      <w:pPr>
        <w:rPr>
          <w:sz w:val="24"/>
        </w:rPr>
      </w:pPr>
    </w:p>
    <w:p w14:paraId="17B4D9F9" w14:textId="77777777" w:rsidR="00B41040" w:rsidRPr="009E3858" w:rsidRDefault="00B41040">
      <w:pPr>
        <w:rPr>
          <w:sz w:val="24"/>
        </w:rPr>
      </w:pPr>
    </w:p>
    <w:p w14:paraId="101AE659" w14:textId="77777777" w:rsidR="006551C3" w:rsidRPr="009E3858" w:rsidRDefault="006551C3">
      <w:pPr>
        <w:rPr>
          <w:sz w:val="24"/>
        </w:rPr>
      </w:pPr>
    </w:p>
    <w:p w14:paraId="7303A358" w14:textId="77777777" w:rsidR="006551C3" w:rsidRPr="009E3858" w:rsidRDefault="006551C3">
      <w:pPr>
        <w:rPr>
          <w:sz w:val="24"/>
        </w:rPr>
      </w:pPr>
    </w:p>
    <w:p w14:paraId="6D9E5DF4" w14:textId="77777777" w:rsidR="00B41040" w:rsidRPr="009E3858" w:rsidRDefault="00B41040">
      <w:pPr>
        <w:rPr>
          <w:sz w:val="24"/>
        </w:rPr>
      </w:pPr>
      <w:r w:rsidRPr="009E3858">
        <w:rPr>
          <w:sz w:val="24"/>
        </w:rPr>
        <w:t xml:space="preserve">Project Title: </w:t>
      </w:r>
    </w:p>
    <w:p w14:paraId="6F874490" w14:textId="77777777" w:rsidR="00B41040" w:rsidRPr="009E3858" w:rsidRDefault="00B41040">
      <w:pPr>
        <w:rPr>
          <w:sz w:val="24"/>
        </w:rPr>
      </w:pPr>
    </w:p>
    <w:p w14:paraId="335E29F2" w14:textId="77777777" w:rsidR="00B41040" w:rsidRPr="009E3858" w:rsidRDefault="00B41040">
      <w:pPr>
        <w:rPr>
          <w:sz w:val="24"/>
        </w:rPr>
      </w:pPr>
      <w:r w:rsidRPr="009E3858">
        <w:rPr>
          <w:sz w:val="24"/>
        </w:rPr>
        <w:t>Funding Agency</w:t>
      </w:r>
      <w:r w:rsidR="00BE5603" w:rsidRPr="009E3858">
        <w:rPr>
          <w:sz w:val="24"/>
        </w:rPr>
        <w:t xml:space="preserve"> (if applicable)</w:t>
      </w:r>
      <w:r w:rsidRPr="009E3858">
        <w:rPr>
          <w:sz w:val="24"/>
        </w:rPr>
        <w:t>:</w:t>
      </w:r>
      <w:r w:rsidRPr="009E3858">
        <w:rPr>
          <w:sz w:val="24"/>
          <w:u w:val="single"/>
        </w:rPr>
        <w:t xml:space="preserve"> </w:t>
      </w:r>
    </w:p>
    <w:p w14:paraId="3E7BF677" w14:textId="77777777" w:rsidR="00B41040" w:rsidRPr="009E3858" w:rsidRDefault="00B41040">
      <w:pPr>
        <w:rPr>
          <w:sz w:val="24"/>
        </w:rPr>
      </w:pPr>
    </w:p>
    <w:p w14:paraId="34AB0CFF" w14:textId="77777777" w:rsidR="00B41040" w:rsidRPr="009E3858" w:rsidRDefault="00B41040">
      <w:pPr>
        <w:rPr>
          <w:sz w:val="24"/>
        </w:rPr>
      </w:pPr>
      <w:r w:rsidRPr="009E3858">
        <w:rPr>
          <w:sz w:val="24"/>
        </w:rPr>
        <w:t xml:space="preserve">Project Duration (mo/yr – mo/yr): </w:t>
      </w:r>
    </w:p>
    <w:p w14:paraId="211E5D58" w14:textId="77777777" w:rsidR="00B41040" w:rsidRPr="009E3858" w:rsidRDefault="00B41040">
      <w:pPr>
        <w:rPr>
          <w:sz w:val="24"/>
        </w:rPr>
      </w:pPr>
    </w:p>
    <w:p w14:paraId="24EFB01E" w14:textId="77777777" w:rsidR="00225C6D" w:rsidRDefault="00225C6D">
      <w:pPr>
        <w:rPr>
          <w:b/>
          <w:bCs/>
          <w:sz w:val="24"/>
        </w:rPr>
      </w:pPr>
    </w:p>
    <w:p w14:paraId="1A443CC0" w14:textId="77777777" w:rsidR="001D196F" w:rsidRPr="009E3858" w:rsidRDefault="001D196F">
      <w:pPr>
        <w:rPr>
          <w:b/>
          <w:bCs/>
          <w:sz w:val="24"/>
        </w:rPr>
      </w:pPr>
    </w:p>
    <w:p w14:paraId="46DB6106" w14:textId="77777777" w:rsidR="00F570FE" w:rsidRPr="009E3858" w:rsidRDefault="00F570FE">
      <w:pPr>
        <w:rPr>
          <w:b/>
          <w:bCs/>
          <w:sz w:val="24"/>
        </w:rPr>
      </w:pPr>
    </w:p>
    <w:p w14:paraId="692603C3" w14:textId="77777777" w:rsidR="00F570FE" w:rsidRPr="009E3858" w:rsidRDefault="00F570FE">
      <w:pPr>
        <w:rPr>
          <w:b/>
          <w:bCs/>
          <w:sz w:val="24"/>
        </w:rPr>
      </w:pPr>
    </w:p>
    <w:p w14:paraId="726B2ED9" w14:textId="77777777" w:rsidR="00365080" w:rsidRPr="009E3858" w:rsidRDefault="00365080" w:rsidP="00365080">
      <w:pPr>
        <w:rPr>
          <w:b/>
          <w:bCs/>
          <w:sz w:val="24"/>
        </w:rPr>
      </w:pPr>
      <w:r w:rsidRPr="009E3858">
        <w:rPr>
          <w:b/>
          <w:bCs/>
          <w:sz w:val="24"/>
        </w:rPr>
        <w:t xml:space="preserve">Human subjects training certificates are required </w:t>
      </w:r>
      <w:r w:rsidR="009E3858">
        <w:rPr>
          <w:b/>
          <w:bCs/>
          <w:sz w:val="24"/>
        </w:rPr>
        <w:t xml:space="preserve">for </w:t>
      </w:r>
      <w:r w:rsidRPr="009E3858">
        <w:rPr>
          <w:b/>
          <w:bCs/>
          <w:sz w:val="24"/>
        </w:rPr>
        <w:t>the PI and Co-PIs.</w:t>
      </w:r>
    </w:p>
    <w:p w14:paraId="14F120F6" w14:textId="77777777" w:rsidR="00365080" w:rsidRPr="009E3858" w:rsidRDefault="00365080">
      <w:pPr>
        <w:rPr>
          <w:b/>
          <w:bCs/>
          <w:color w:val="FF0000"/>
          <w:sz w:val="24"/>
        </w:rPr>
      </w:pPr>
    </w:p>
    <w:p w14:paraId="018A4707" w14:textId="77777777" w:rsidR="00B41040" w:rsidRDefault="00B41040">
      <w:pPr>
        <w:rPr>
          <w:b/>
          <w:bCs/>
          <w:sz w:val="24"/>
        </w:rPr>
      </w:pPr>
      <w:r w:rsidRPr="009E3858">
        <w:rPr>
          <w:b/>
          <w:bCs/>
          <w:sz w:val="24"/>
        </w:rPr>
        <w:t xml:space="preserve">Please </w:t>
      </w:r>
      <w:r w:rsidR="001F66EC" w:rsidRPr="009E3858">
        <w:rPr>
          <w:b/>
          <w:bCs/>
          <w:sz w:val="24"/>
        </w:rPr>
        <w:t xml:space="preserve">e-mail </w:t>
      </w:r>
      <w:r w:rsidR="00FB5F3C" w:rsidRPr="009E3858">
        <w:rPr>
          <w:b/>
          <w:bCs/>
          <w:sz w:val="24"/>
        </w:rPr>
        <w:t>the completed application</w:t>
      </w:r>
      <w:r w:rsidR="001F66EC" w:rsidRPr="009E3858">
        <w:rPr>
          <w:b/>
          <w:bCs/>
          <w:sz w:val="24"/>
        </w:rPr>
        <w:t xml:space="preserve"> to </w:t>
      </w:r>
      <w:hyperlink r:id="rId9" w:history="1">
        <w:r w:rsidR="001F66EC" w:rsidRPr="009E3858">
          <w:rPr>
            <w:rStyle w:val="Hyperlink"/>
            <w:b/>
            <w:bCs/>
            <w:color w:val="auto"/>
            <w:sz w:val="24"/>
          </w:rPr>
          <w:t>irb@frostburg.edu</w:t>
        </w:r>
      </w:hyperlink>
      <w:r w:rsidR="004F5739" w:rsidRPr="00056A21">
        <w:rPr>
          <w:b/>
          <w:bCs/>
          <w:sz w:val="24"/>
        </w:rPr>
        <w:t>,</w:t>
      </w:r>
      <w:r w:rsidR="001F66EC" w:rsidRPr="00056A21">
        <w:rPr>
          <w:b/>
          <w:bCs/>
          <w:sz w:val="24"/>
        </w:rPr>
        <w:t xml:space="preserve"> or </w:t>
      </w:r>
      <w:r w:rsidR="004F5739" w:rsidRPr="00056A21">
        <w:rPr>
          <w:b/>
          <w:bCs/>
          <w:sz w:val="24"/>
        </w:rPr>
        <w:t xml:space="preserve">submit </w:t>
      </w:r>
      <w:r w:rsidR="00AC1CAD" w:rsidRPr="00056A21">
        <w:rPr>
          <w:b/>
          <w:bCs/>
          <w:sz w:val="24"/>
        </w:rPr>
        <w:t xml:space="preserve">it </w:t>
      </w:r>
      <w:r w:rsidRPr="00056A21">
        <w:rPr>
          <w:b/>
          <w:bCs/>
          <w:sz w:val="24"/>
        </w:rPr>
        <w:t>to the Sponsored Programs</w:t>
      </w:r>
      <w:r w:rsidR="00225C6D" w:rsidRPr="00056A21">
        <w:rPr>
          <w:b/>
          <w:bCs/>
          <w:sz w:val="24"/>
        </w:rPr>
        <w:t xml:space="preserve"> Office</w:t>
      </w:r>
      <w:r w:rsidRPr="00056A21">
        <w:rPr>
          <w:b/>
          <w:bCs/>
          <w:sz w:val="24"/>
        </w:rPr>
        <w:t xml:space="preserve">, </w:t>
      </w:r>
      <w:r w:rsidR="00056A21" w:rsidRPr="00056A21">
        <w:rPr>
          <w:b/>
          <w:bCs/>
          <w:sz w:val="24"/>
        </w:rPr>
        <w:t>229 Hitchens</w:t>
      </w:r>
      <w:r w:rsidRPr="00056A21">
        <w:rPr>
          <w:b/>
          <w:bCs/>
          <w:sz w:val="24"/>
        </w:rPr>
        <w:t>.</w:t>
      </w:r>
    </w:p>
    <w:p w14:paraId="30D379DD" w14:textId="77777777" w:rsidR="00D02CE9" w:rsidRPr="008B7541" w:rsidRDefault="00B41040" w:rsidP="00D02CE9">
      <w:pPr>
        <w:rPr>
          <w:b/>
          <w:sz w:val="24"/>
          <w:szCs w:val="24"/>
        </w:rPr>
      </w:pPr>
      <w:r w:rsidRPr="00BE7C76">
        <w:rPr>
          <w:b/>
          <w:sz w:val="24"/>
          <w:u w:val="single"/>
        </w:rPr>
        <w:br w:type="page"/>
      </w:r>
      <w:r w:rsidR="00D02CE9" w:rsidRPr="008B7541">
        <w:rPr>
          <w:b/>
          <w:sz w:val="24"/>
          <w:szCs w:val="24"/>
        </w:rPr>
        <w:lastRenderedPageBreak/>
        <w:t>A. Research:</w:t>
      </w:r>
    </w:p>
    <w:p w14:paraId="3BF6CE1B" w14:textId="77777777" w:rsidR="00D02CE9" w:rsidRPr="008B7541" w:rsidRDefault="00B805E9" w:rsidP="00D02CE9">
      <w:pPr>
        <w:rPr>
          <w:b/>
          <w:i/>
          <w:sz w:val="24"/>
          <w:szCs w:val="24"/>
        </w:rPr>
      </w:pPr>
      <w:r w:rsidRPr="008B7541">
        <w:rPr>
          <w:b/>
          <w:i/>
          <w:sz w:val="24"/>
          <w:szCs w:val="24"/>
        </w:rPr>
        <w:t>“</w:t>
      </w:r>
      <w:r w:rsidRPr="008B7541">
        <w:rPr>
          <w:b/>
          <w:i/>
          <w:iCs/>
          <w:sz w:val="24"/>
          <w:szCs w:val="24"/>
        </w:rPr>
        <w:t>A</w:t>
      </w:r>
      <w:r w:rsidRPr="008B7541">
        <w:rPr>
          <w:b/>
          <w:i/>
          <w:sz w:val="24"/>
          <w:szCs w:val="24"/>
        </w:rPr>
        <w:t xml:space="preserve"> systematic investigation, including research development, testing, and evaluation, designed to develop or contribute to generalizable knowledge.</w:t>
      </w:r>
      <w:r w:rsidR="00D02CE9" w:rsidRPr="008B7541">
        <w:rPr>
          <w:b/>
          <w:i/>
          <w:sz w:val="24"/>
          <w:szCs w:val="24"/>
        </w:rPr>
        <w:t>”</w:t>
      </w:r>
    </w:p>
    <w:p w14:paraId="064DB758" w14:textId="77777777" w:rsidR="00D02CE9" w:rsidRPr="008B7541" w:rsidRDefault="00D02CE9" w:rsidP="00D02CE9">
      <w:pPr>
        <w:rPr>
          <w:sz w:val="24"/>
          <w:szCs w:val="24"/>
        </w:rPr>
      </w:pPr>
    </w:p>
    <w:p w14:paraId="6E7F5873" w14:textId="77777777" w:rsidR="00D02CE9" w:rsidRPr="00BE7C76" w:rsidRDefault="00D02CE9" w:rsidP="00884474">
      <w:pPr>
        <w:tabs>
          <w:tab w:val="left" w:pos="5760"/>
          <w:tab w:val="left" w:pos="7020"/>
        </w:tabs>
        <w:rPr>
          <w:sz w:val="24"/>
          <w:szCs w:val="24"/>
        </w:rPr>
      </w:pPr>
      <w:r w:rsidRPr="008B7541">
        <w:rPr>
          <w:sz w:val="24"/>
          <w:szCs w:val="24"/>
        </w:rPr>
        <w:t xml:space="preserve">Is this </w:t>
      </w:r>
      <w:r w:rsidR="001F66EC" w:rsidRPr="008B7541">
        <w:rPr>
          <w:sz w:val="24"/>
          <w:szCs w:val="24"/>
        </w:rPr>
        <w:t>project</w:t>
      </w:r>
      <w:r w:rsidRPr="008B7541">
        <w:rPr>
          <w:sz w:val="24"/>
          <w:szCs w:val="24"/>
        </w:rPr>
        <w:t xml:space="preserve"> more than an </w:t>
      </w:r>
      <w:r w:rsidR="00B96584" w:rsidRPr="008B7541">
        <w:rPr>
          <w:sz w:val="24"/>
          <w:szCs w:val="24"/>
        </w:rPr>
        <w:t>FSU course assignment</w:t>
      </w:r>
      <w:r w:rsidRPr="008B7541">
        <w:rPr>
          <w:sz w:val="24"/>
          <w:szCs w:val="24"/>
        </w:rPr>
        <w:t>?</w:t>
      </w:r>
      <w:r w:rsidRPr="00BE7C76">
        <w:rPr>
          <w:sz w:val="24"/>
          <w:szCs w:val="24"/>
        </w:rPr>
        <w:t xml:space="preserve">  </w:t>
      </w:r>
      <w:r w:rsidRPr="00BE7C76">
        <w:rPr>
          <w:sz w:val="24"/>
          <w:szCs w:val="24"/>
        </w:rPr>
        <w:tab/>
      </w:r>
      <w:r w:rsidRPr="00BE7C76">
        <w:rPr>
          <w:sz w:val="24"/>
          <w:szCs w:val="24"/>
        </w:rPr>
        <w:tab/>
        <w:t xml:space="preserve">Yes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r w:rsidRPr="00BE7C76">
        <w:rPr>
          <w:sz w:val="24"/>
          <w:szCs w:val="24"/>
        </w:rPr>
        <w:t xml:space="preserve">   No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p>
    <w:p w14:paraId="2671176F" w14:textId="77777777" w:rsidR="00D02CE9" w:rsidRPr="00BE7C76" w:rsidRDefault="00D02CE9" w:rsidP="00884474">
      <w:pPr>
        <w:tabs>
          <w:tab w:val="left" w:pos="5760"/>
          <w:tab w:val="left" w:pos="7020"/>
        </w:tabs>
        <w:rPr>
          <w:sz w:val="24"/>
          <w:szCs w:val="24"/>
        </w:rPr>
      </w:pPr>
      <w:r w:rsidRPr="00BE7C76">
        <w:rPr>
          <w:sz w:val="24"/>
        </w:rPr>
        <w:t>If so, what is its purpose?</w:t>
      </w:r>
    </w:p>
    <w:p w14:paraId="5B9CC721" w14:textId="77777777" w:rsidR="004A57CB" w:rsidRPr="00BE7C76" w:rsidRDefault="004A57CB" w:rsidP="00884474">
      <w:pPr>
        <w:tabs>
          <w:tab w:val="left" w:pos="5760"/>
          <w:tab w:val="left" w:pos="7020"/>
        </w:tabs>
        <w:rPr>
          <w:sz w:val="24"/>
          <w:szCs w:val="24"/>
        </w:rPr>
      </w:pPr>
    </w:p>
    <w:p w14:paraId="2890139B" w14:textId="77777777" w:rsidR="002E59A3" w:rsidRPr="00BE7C76" w:rsidRDefault="002E59A3" w:rsidP="00884474">
      <w:pPr>
        <w:tabs>
          <w:tab w:val="left" w:pos="5760"/>
          <w:tab w:val="left" w:pos="7020"/>
        </w:tabs>
        <w:rPr>
          <w:sz w:val="24"/>
          <w:szCs w:val="24"/>
        </w:rPr>
      </w:pPr>
    </w:p>
    <w:p w14:paraId="3A4CFA40" w14:textId="77777777" w:rsidR="00D02CE9" w:rsidRPr="00BE7C76" w:rsidRDefault="00D02CE9" w:rsidP="00884474">
      <w:pPr>
        <w:tabs>
          <w:tab w:val="left" w:pos="5760"/>
          <w:tab w:val="left" w:pos="7020"/>
        </w:tabs>
        <w:rPr>
          <w:sz w:val="24"/>
          <w:szCs w:val="24"/>
        </w:rPr>
      </w:pPr>
      <w:r w:rsidRPr="00BE7C76">
        <w:rPr>
          <w:sz w:val="24"/>
          <w:szCs w:val="24"/>
        </w:rPr>
        <w:t xml:space="preserve">Will the results ever </w:t>
      </w:r>
      <w:r w:rsidR="00A37043">
        <w:rPr>
          <w:sz w:val="24"/>
          <w:szCs w:val="24"/>
        </w:rPr>
        <w:t>lead to a publication or presentation</w:t>
      </w:r>
      <w:r w:rsidRPr="00BE7C76">
        <w:rPr>
          <w:sz w:val="24"/>
          <w:szCs w:val="24"/>
        </w:rPr>
        <w:t xml:space="preserve">?  </w:t>
      </w:r>
      <w:r w:rsidRPr="00BE7C76">
        <w:rPr>
          <w:sz w:val="24"/>
          <w:szCs w:val="24"/>
        </w:rPr>
        <w:tab/>
      </w:r>
      <w:r w:rsidRPr="00BE7C76">
        <w:rPr>
          <w:sz w:val="24"/>
          <w:szCs w:val="24"/>
        </w:rPr>
        <w:tab/>
        <w:t xml:space="preserve">Yes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r w:rsidRPr="00BE7C76">
        <w:rPr>
          <w:sz w:val="24"/>
          <w:szCs w:val="24"/>
        </w:rPr>
        <w:t xml:space="preserve">   No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p>
    <w:p w14:paraId="36293408" w14:textId="77777777" w:rsidR="006F497E" w:rsidRPr="00BE7C76" w:rsidRDefault="00D02CE9" w:rsidP="00D02CE9">
      <w:r w:rsidRPr="00BE7C76">
        <w:rPr>
          <w:sz w:val="24"/>
          <w:szCs w:val="24"/>
        </w:rPr>
        <w:t>If so, where</w:t>
      </w:r>
      <w:r w:rsidR="00B96584" w:rsidRPr="00BE7C76">
        <w:rPr>
          <w:sz w:val="24"/>
          <w:szCs w:val="24"/>
        </w:rPr>
        <w:t xml:space="preserve"> (i.e., will the results contribute to generalizable knowledge)</w:t>
      </w:r>
      <w:r w:rsidRPr="00BE7C76">
        <w:rPr>
          <w:sz w:val="24"/>
        </w:rPr>
        <w:t>?</w:t>
      </w:r>
      <w:r w:rsidR="00BD34AE" w:rsidRPr="00BE7C76">
        <w:rPr>
          <w:sz w:val="24"/>
        </w:rPr>
        <w:t xml:space="preserve"> </w:t>
      </w:r>
    </w:p>
    <w:p w14:paraId="65BDD505" w14:textId="77777777" w:rsidR="00BD34AE" w:rsidRDefault="00BD34AE" w:rsidP="00D02CE9">
      <w:pPr>
        <w:rPr>
          <w:i/>
          <w:sz w:val="24"/>
          <w:szCs w:val="24"/>
        </w:rPr>
      </w:pPr>
    </w:p>
    <w:p w14:paraId="3EA210E9" w14:textId="77777777" w:rsidR="004A57CB" w:rsidRDefault="004A57CB" w:rsidP="00D02CE9">
      <w:pPr>
        <w:rPr>
          <w:i/>
          <w:sz w:val="24"/>
          <w:szCs w:val="24"/>
        </w:rPr>
      </w:pPr>
    </w:p>
    <w:p w14:paraId="6A6F8A4B" w14:textId="77777777" w:rsidR="006E1732" w:rsidRPr="00BE7C76" w:rsidRDefault="006E1732" w:rsidP="00D02CE9">
      <w:pPr>
        <w:rPr>
          <w:i/>
          <w:sz w:val="24"/>
          <w:szCs w:val="24"/>
        </w:rPr>
      </w:pPr>
    </w:p>
    <w:p w14:paraId="54193C4E" w14:textId="77777777" w:rsidR="00D02CE9" w:rsidRDefault="00D02CE9" w:rsidP="00D02CE9">
      <w:pPr>
        <w:rPr>
          <w:i/>
          <w:color w:val="00B050"/>
          <w:sz w:val="24"/>
          <w:szCs w:val="24"/>
        </w:rPr>
      </w:pPr>
      <w:r w:rsidRPr="00BE7C76">
        <w:rPr>
          <w:i/>
          <w:sz w:val="24"/>
          <w:szCs w:val="24"/>
        </w:rPr>
        <w:t xml:space="preserve">If you answered “no” to </w:t>
      </w:r>
      <w:proofErr w:type="gramStart"/>
      <w:r w:rsidRPr="00BE7C76">
        <w:rPr>
          <w:i/>
          <w:sz w:val="24"/>
          <w:szCs w:val="24"/>
        </w:rPr>
        <w:t xml:space="preserve">both </w:t>
      </w:r>
      <w:r w:rsidR="006F4F7D" w:rsidRPr="00BE7C76">
        <w:rPr>
          <w:i/>
          <w:sz w:val="24"/>
          <w:szCs w:val="24"/>
        </w:rPr>
        <w:t xml:space="preserve">of </w:t>
      </w:r>
      <w:r w:rsidRPr="00BE7C76">
        <w:rPr>
          <w:i/>
          <w:sz w:val="24"/>
          <w:szCs w:val="24"/>
        </w:rPr>
        <w:t>these</w:t>
      </w:r>
      <w:proofErr w:type="gramEnd"/>
      <w:r w:rsidRPr="00BE7C76">
        <w:rPr>
          <w:i/>
          <w:sz w:val="24"/>
          <w:szCs w:val="24"/>
        </w:rPr>
        <w:t xml:space="preserve"> questions</w:t>
      </w:r>
      <w:r w:rsidR="00B96584" w:rsidRPr="00BE7C76">
        <w:rPr>
          <w:i/>
          <w:sz w:val="24"/>
          <w:szCs w:val="24"/>
        </w:rPr>
        <w:t xml:space="preserve">, stop. </w:t>
      </w:r>
      <w:r w:rsidRPr="00BE7C76">
        <w:rPr>
          <w:i/>
          <w:sz w:val="24"/>
          <w:szCs w:val="24"/>
        </w:rPr>
        <w:t xml:space="preserve">Your </w:t>
      </w:r>
      <w:r w:rsidR="001F66EC" w:rsidRPr="00BE7C76">
        <w:rPr>
          <w:i/>
          <w:sz w:val="24"/>
          <w:szCs w:val="24"/>
        </w:rPr>
        <w:t>project</w:t>
      </w:r>
      <w:r w:rsidR="001F66EC" w:rsidRPr="00BE7C76">
        <w:rPr>
          <w:sz w:val="24"/>
          <w:szCs w:val="24"/>
        </w:rPr>
        <w:t xml:space="preserve"> </w:t>
      </w:r>
      <w:r w:rsidR="00B96584" w:rsidRPr="00BE7C76">
        <w:rPr>
          <w:i/>
          <w:sz w:val="24"/>
          <w:szCs w:val="24"/>
        </w:rPr>
        <w:t xml:space="preserve">does not need to be </w:t>
      </w:r>
      <w:r w:rsidR="008B7541">
        <w:rPr>
          <w:i/>
          <w:sz w:val="24"/>
          <w:szCs w:val="24"/>
        </w:rPr>
        <w:t>reviewed</w:t>
      </w:r>
      <w:r w:rsidR="00B629F0" w:rsidRPr="00BE7C76">
        <w:rPr>
          <w:i/>
          <w:sz w:val="24"/>
          <w:szCs w:val="24"/>
        </w:rPr>
        <w:t xml:space="preserve"> </w:t>
      </w:r>
      <w:r w:rsidR="00B96584" w:rsidRPr="00BE7C76">
        <w:rPr>
          <w:i/>
          <w:sz w:val="24"/>
          <w:szCs w:val="24"/>
        </w:rPr>
        <w:t>by the IRB</w:t>
      </w:r>
      <w:r w:rsidR="00706545" w:rsidRPr="00BE7C76">
        <w:rPr>
          <w:i/>
          <w:sz w:val="24"/>
          <w:szCs w:val="24"/>
        </w:rPr>
        <w:t xml:space="preserve"> because it is not considered to be research. T</w:t>
      </w:r>
      <w:r w:rsidR="00B96584" w:rsidRPr="00BE7C76">
        <w:rPr>
          <w:i/>
          <w:sz w:val="24"/>
          <w:szCs w:val="24"/>
        </w:rPr>
        <w:t>hus</w:t>
      </w:r>
      <w:r w:rsidR="00115F71" w:rsidRPr="00BE7C76">
        <w:rPr>
          <w:i/>
          <w:sz w:val="24"/>
          <w:szCs w:val="24"/>
        </w:rPr>
        <w:t>,</w:t>
      </w:r>
      <w:r w:rsidR="00B96584" w:rsidRPr="00BE7C76">
        <w:rPr>
          <w:i/>
          <w:sz w:val="24"/>
          <w:szCs w:val="24"/>
        </w:rPr>
        <w:t xml:space="preserve"> </w:t>
      </w:r>
      <w:r w:rsidR="00115F71" w:rsidRPr="00BE7C76">
        <w:rPr>
          <w:i/>
          <w:sz w:val="24"/>
          <w:szCs w:val="24"/>
        </w:rPr>
        <w:t xml:space="preserve">you should not </w:t>
      </w:r>
      <w:proofErr w:type="gramStart"/>
      <w:r w:rsidR="00115F71" w:rsidRPr="00BE7C76">
        <w:rPr>
          <w:i/>
          <w:sz w:val="24"/>
          <w:szCs w:val="24"/>
        </w:rPr>
        <w:t xml:space="preserve">submit an </w:t>
      </w:r>
      <w:r w:rsidR="00B96584" w:rsidRPr="00BE7C76">
        <w:rPr>
          <w:i/>
          <w:sz w:val="24"/>
          <w:szCs w:val="24"/>
        </w:rPr>
        <w:t>application</w:t>
      </w:r>
      <w:proofErr w:type="gramEnd"/>
      <w:r w:rsidR="00B96584" w:rsidRPr="00BE7C76">
        <w:rPr>
          <w:i/>
          <w:sz w:val="24"/>
          <w:szCs w:val="24"/>
        </w:rPr>
        <w:t xml:space="preserve"> to the IRB</w:t>
      </w:r>
      <w:r w:rsidR="00115F71" w:rsidRPr="00BE7C76">
        <w:rPr>
          <w:i/>
          <w:sz w:val="24"/>
          <w:szCs w:val="24"/>
        </w:rPr>
        <w:t xml:space="preserve"> for </w:t>
      </w:r>
      <w:r w:rsidR="00B0726A" w:rsidRPr="00BE7C76">
        <w:rPr>
          <w:i/>
          <w:sz w:val="24"/>
          <w:szCs w:val="24"/>
        </w:rPr>
        <w:t>this</w:t>
      </w:r>
      <w:r w:rsidR="00115F71" w:rsidRPr="00BE7C76">
        <w:rPr>
          <w:i/>
          <w:sz w:val="24"/>
          <w:szCs w:val="24"/>
        </w:rPr>
        <w:t xml:space="preserve"> project</w:t>
      </w:r>
      <w:r w:rsidR="00B96584" w:rsidRPr="00BE7C76">
        <w:rPr>
          <w:i/>
          <w:sz w:val="24"/>
          <w:szCs w:val="24"/>
        </w:rPr>
        <w:t xml:space="preserve">. If you have </w:t>
      </w:r>
      <w:proofErr w:type="gramStart"/>
      <w:r w:rsidR="00B96584" w:rsidRPr="00BE7C76">
        <w:rPr>
          <w:i/>
          <w:sz w:val="24"/>
          <w:szCs w:val="24"/>
        </w:rPr>
        <w:t>questions</w:t>
      </w:r>
      <w:proofErr w:type="gramEnd"/>
      <w:r w:rsidR="00B96584" w:rsidRPr="00BE7C76">
        <w:rPr>
          <w:i/>
          <w:sz w:val="24"/>
          <w:szCs w:val="24"/>
        </w:rPr>
        <w:t xml:space="preserve"> please contact</w:t>
      </w:r>
      <w:r w:rsidR="00B96584">
        <w:rPr>
          <w:i/>
          <w:color w:val="00B050"/>
          <w:sz w:val="24"/>
          <w:szCs w:val="24"/>
        </w:rPr>
        <w:t xml:space="preserve"> </w:t>
      </w:r>
      <w:hyperlink r:id="rId10" w:history="1">
        <w:r w:rsidR="00B629F0" w:rsidRPr="004A26A5">
          <w:rPr>
            <w:rStyle w:val="Hyperlink"/>
            <w:i/>
            <w:sz w:val="24"/>
            <w:szCs w:val="24"/>
          </w:rPr>
          <w:t>irb@frostburg.edu</w:t>
        </w:r>
      </w:hyperlink>
      <w:r w:rsidR="00B96584">
        <w:rPr>
          <w:i/>
          <w:color w:val="00B050"/>
          <w:sz w:val="24"/>
          <w:szCs w:val="24"/>
        </w:rPr>
        <w:t xml:space="preserve">. </w:t>
      </w:r>
    </w:p>
    <w:p w14:paraId="672B6D1A" w14:textId="77777777" w:rsidR="00D02CE9" w:rsidRPr="00BE7C76" w:rsidRDefault="00D02CE9" w:rsidP="00884474">
      <w:pPr>
        <w:pBdr>
          <w:bottom w:val="single" w:sz="4" w:space="1" w:color="auto"/>
        </w:pBdr>
        <w:rPr>
          <w:b/>
          <w:i/>
          <w:sz w:val="24"/>
          <w:szCs w:val="24"/>
        </w:rPr>
      </w:pPr>
    </w:p>
    <w:p w14:paraId="08056673" w14:textId="77777777" w:rsidR="00706545" w:rsidRPr="00BE7C76" w:rsidRDefault="00706545" w:rsidP="00D02CE9">
      <w:pPr>
        <w:rPr>
          <w:sz w:val="24"/>
          <w:szCs w:val="24"/>
        </w:rPr>
      </w:pPr>
    </w:p>
    <w:p w14:paraId="523801BF" w14:textId="77777777" w:rsidR="00884474" w:rsidRPr="008B7541" w:rsidRDefault="00884474" w:rsidP="00D02CE9">
      <w:pPr>
        <w:rPr>
          <w:b/>
          <w:sz w:val="24"/>
          <w:szCs w:val="24"/>
        </w:rPr>
      </w:pPr>
      <w:r w:rsidRPr="008B7541">
        <w:rPr>
          <w:b/>
          <w:sz w:val="24"/>
          <w:szCs w:val="24"/>
        </w:rPr>
        <w:t xml:space="preserve">B. </w:t>
      </w:r>
      <w:r w:rsidR="00D02CE9" w:rsidRPr="008B7541">
        <w:rPr>
          <w:b/>
          <w:sz w:val="24"/>
          <w:szCs w:val="24"/>
        </w:rPr>
        <w:t xml:space="preserve">Human </w:t>
      </w:r>
      <w:r w:rsidR="00CB2C6D" w:rsidRPr="008B7541">
        <w:rPr>
          <w:b/>
          <w:sz w:val="24"/>
          <w:szCs w:val="24"/>
        </w:rPr>
        <w:t>Participants</w:t>
      </w:r>
      <w:r w:rsidR="00D02CE9" w:rsidRPr="008B7541">
        <w:rPr>
          <w:b/>
          <w:sz w:val="24"/>
          <w:szCs w:val="24"/>
        </w:rPr>
        <w:t xml:space="preserve">: </w:t>
      </w:r>
    </w:p>
    <w:p w14:paraId="49A7F086" w14:textId="77777777" w:rsidR="00D02CE9" w:rsidRPr="008B7541" w:rsidRDefault="00D02CE9" w:rsidP="00D02CE9">
      <w:pPr>
        <w:rPr>
          <w:b/>
          <w:i/>
          <w:sz w:val="24"/>
        </w:rPr>
      </w:pPr>
      <w:r w:rsidRPr="008B7541">
        <w:rPr>
          <w:b/>
          <w:i/>
          <w:sz w:val="24"/>
        </w:rPr>
        <w:t>“</w:t>
      </w:r>
      <w:r w:rsidR="00B805E9" w:rsidRPr="008B7541">
        <w:rPr>
          <w:b/>
          <w:i/>
          <w:sz w:val="24"/>
        </w:rPr>
        <w:t>A</w:t>
      </w:r>
      <w:r w:rsidRPr="008B7541">
        <w:rPr>
          <w:b/>
          <w:i/>
          <w:sz w:val="24"/>
        </w:rPr>
        <w:t xml:space="preserve"> living individual about whom an investigator a) </w:t>
      </w:r>
      <w:r w:rsidR="00B805E9" w:rsidRPr="008B7541">
        <w:rPr>
          <w:b/>
          <w:i/>
          <w:sz w:val="24"/>
        </w:rPr>
        <w:t xml:space="preserve">obtains </w:t>
      </w:r>
      <w:r w:rsidRPr="008B7541">
        <w:rPr>
          <w:b/>
          <w:i/>
          <w:sz w:val="24"/>
        </w:rPr>
        <w:t xml:space="preserve">data through </w:t>
      </w:r>
      <w:r w:rsidR="00B805E9" w:rsidRPr="008B7541">
        <w:rPr>
          <w:b/>
          <w:i/>
          <w:sz w:val="24"/>
        </w:rPr>
        <w:t xml:space="preserve">intervention or interaction, or </w:t>
      </w:r>
      <w:r w:rsidRPr="008B7541">
        <w:rPr>
          <w:b/>
          <w:i/>
          <w:sz w:val="24"/>
        </w:rPr>
        <w:t xml:space="preserve">b) </w:t>
      </w:r>
      <w:r w:rsidR="00B805E9" w:rsidRPr="008B7541">
        <w:rPr>
          <w:b/>
          <w:i/>
          <w:sz w:val="24"/>
        </w:rPr>
        <w:t xml:space="preserve">obtains, uses, studies, analyzes or generates </w:t>
      </w:r>
      <w:r w:rsidRPr="008B7541">
        <w:rPr>
          <w:b/>
          <w:i/>
          <w:sz w:val="24"/>
        </w:rPr>
        <w:t>identifiable private information”</w:t>
      </w:r>
    </w:p>
    <w:p w14:paraId="4AC33359" w14:textId="77777777" w:rsidR="00D02CE9" w:rsidRPr="008B7541" w:rsidRDefault="00D02CE9" w:rsidP="00D02CE9">
      <w:pPr>
        <w:rPr>
          <w:sz w:val="24"/>
          <w:szCs w:val="24"/>
        </w:rPr>
      </w:pPr>
    </w:p>
    <w:p w14:paraId="3D95C209" w14:textId="77777777" w:rsidR="00D02CE9" w:rsidRPr="00BE7C76" w:rsidRDefault="00D02CE9" w:rsidP="00D02CE9">
      <w:pPr>
        <w:tabs>
          <w:tab w:val="left" w:pos="6930"/>
        </w:tabs>
        <w:rPr>
          <w:sz w:val="24"/>
          <w:szCs w:val="24"/>
        </w:rPr>
      </w:pPr>
      <w:r w:rsidRPr="008B7541">
        <w:rPr>
          <w:sz w:val="24"/>
          <w:szCs w:val="24"/>
        </w:rPr>
        <w:t>Will you collect data about living individuals</w:t>
      </w:r>
      <w:r w:rsidRPr="00BE7C76">
        <w:rPr>
          <w:sz w:val="24"/>
          <w:szCs w:val="24"/>
        </w:rPr>
        <w:t xml:space="preserve">?  </w:t>
      </w:r>
      <w:r w:rsidRPr="00BE7C76">
        <w:rPr>
          <w:sz w:val="24"/>
          <w:szCs w:val="24"/>
        </w:rPr>
        <w:tab/>
        <w:t xml:space="preserve">Yes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r w:rsidRPr="00BE7C76">
        <w:rPr>
          <w:sz w:val="24"/>
          <w:szCs w:val="24"/>
        </w:rPr>
        <w:t xml:space="preserve">   No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p>
    <w:p w14:paraId="3541B1E8" w14:textId="77777777" w:rsidR="00D02CE9" w:rsidRPr="00BE7C76" w:rsidRDefault="00D02CE9" w:rsidP="00D02CE9">
      <w:pPr>
        <w:rPr>
          <w:sz w:val="24"/>
        </w:rPr>
      </w:pPr>
      <w:r w:rsidRPr="00BE7C76">
        <w:rPr>
          <w:sz w:val="24"/>
        </w:rPr>
        <w:t>If so, who are the participants (check all that might apply)?</w:t>
      </w:r>
    </w:p>
    <w:p w14:paraId="3452D491" w14:textId="77777777" w:rsidR="00D02CE9" w:rsidRPr="00BE7C76" w:rsidRDefault="00D02CE9" w:rsidP="00D02CE9">
      <w:pPr>
        <w:rPr>
          <w:sz w:val="24"/>
          <w:szCs w:val="24"/>
        </w:rPr>
      </w:pPr>
    </w:p>
    <w:p w14:paraId="68B19CDC" w14:textId="77777777" w:rsidR="00D02CE9" w:rsidRPr="006A6808" w:rsidRDefault="00D02CE9" w:rsidP="00D02CE9">
      <w:pPr>
        <w:tabs>
          <w:tab w:val="right" w:pos="2340"/>
          <w:tab w:val="right" w:pos="5040"/>
          <w:tab w:val="right" w:pos="7560"/>
        </w:tabs>
        <w:rPr>
          <w:sz w:val="24"/>
          <w:szCs w:val="24"/>
        </w:rPr>
      </w:pPr>
      <w:r w:rsidRPr="00BE7C76">
        <w:rPr>
          <w:sz w:val="24"/>
          <w:szCs w:val="24"/>
        </w:rPr>
        <w:tab/>
      </w:r>
      <w:r w:rsidR="00001612" w:rsidRPr="006A6808">
        <w:t>College</w:t>
      </w:r>
      <w:r w:rsidRPr="006A6808">
        <w:t xml:space="preserve"> Students</w:t>
      </w:r>
      <w:r w:rsidRPr="006A6808">
        <w:rPr>
          <w:sz w:val="24"/>
          <w:szCs w:val="24"/>
        </w:rPr>
        <w:t xml:space="preserve">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r w:rsidRPr="006A6808">
        <w:rPr>
          <w:sz w:val="24"/>
          <w:szCs w:val="24"/>
        </w:rPr>
        <w:tab/>
      </w:r>
      <w:r w:rsidRPr="006A6808">
        <w:t>General Public</w:t>
      </w:r>
      <w:r w:rsidRPr="006A6808">
        <w:rPr>
          <w:sz w:val="24"/>
          <w:szCs w:val="24"/>
        </w:rPr>
        <w:t xml:space="preserve">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r w:rsidRPr="006A6808">
        <w:tab/>
        <w:t>Prisoners</w:t>
      </w:r>
      <w:r w:rsidRPr="006A6808">
        <w:rPr>
          <w:sz w:val="24"/>
          <w:szCs w:val="24"/>
        </w:rPr>
        <w:t xml:space="preserve">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p>
    <w:p w14:paraId="00DB8A21" w14:textId="77777777" w:rsidR="00D02CE9" w:rsidRPr="006A6808" w:rsidRDefault="00D02CE9" w:rsidP="00D02CE9">
      <w:pPr>
        <w:tabs>
          <w:tab w:val="right" w:pos="2340"/>
          <w:tab w:val="right" w:pos="4230"/>
          <w:tab w:val="right" w:pos="7560"/>
        </w:tabs>
      </w:pPr>
      <w:r w:rsidRPr="006A6808">
        <w:rPr>
          <w:sz w:val="24"/>
          <w:szCs w:val="24"/>
        </w:rPr>
        <w:tab/>
      </w:r>
      <w:r w:rsidRPr="006A6808">
        <w:rPr>
          <w:sz w:val="24"/>
          <w:szCs w:val="24"/>
        </w:rPr>
        <w:tab/>
      </w:r>
      <w:r w:rsidRPr="006A6808">
        <w:rPr>
          <w:vertAlign w:val="superscript"/>
        </w:rPr>
        <w:t>(Adults)</w:t>
      </w:r>
      <w:r w:rsidRPr="006A6808">
        <w:rPr>
          <w:sz w:val="24"/>
          <w:szCs w:val="24"/>
        </w:rPr>
        <w:t xml:space="preserve"> </w:t>
      </w:r>
      <w:r w:rsidRPr="006A6808">
        <w:rPr>
          <w:sz w:val="24"/>
          <w:szCs w:val="24"/>
        </w:rPr>
        <w:tab/>
      </w:r>
      <w:r w:rsidRPr="006A6808">
        <w:t xml:space="preserve">Pregnant Women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p>
    <w:p w14:paraId="014EBE2D" w14:textId="77777777" w:rsidR="00D02CE9" w:rsidRPr="006A6808" w:rsidRDefault="00D02CE9" w:rsidP="00D02CE9">
      <w:pPr>
        <w:tabs>
          <w:tab w:val="right" w:pos="2340"/>
          <w:tab w:val="right" w:pos="4230"/>
          <w:tab w:val="right" w:pos="7560"/>
        </w:tabs>
      </w:pPr>
      <w:r w:rsidRPr="006A6808">
        <w:rPr>
          <w:sz w:val="24"/>
          <w:szCs w:val="24"/>
        </w:rPr>
        <w:tab/>
      </w:r>
      <w:r w:rsidRPr="006A6808">
        <w:t xml:space="preserve">Other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r w:rsidRPr="006A6808">
        <w:tab/>
        <w:t>_________________</w:t>
      </w:r>
      <w:r w:rsidRPr="006A6808">
        <w:rPr>
          <w:sz w:val="24"/>
          <w:szCs w:val="24"/>
        </w:rPr>
        <w:tab/>
      </w:r>
      <w:r w:rsidRPr="006A6808">
        <w:t>Children or Minors</w:t>
      </w:r>
      <w:r w:rsidRPr="006A6808">
        <w:rPr>
          <w:sz w:val="24"/>
          <w:szCs w:val="24"/>
        </w:rPr>
        <w:t xml:space="preserve">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p>
    <w:p w14:paraId="44E281F1" w14:textId="77777777" w:rsidR="00D02CE9" w:rsidRPr="006A6808" w:rsidRDefault="00D02CE9" w:rsidP="00D02CE9">
      <w:pPr>
        <w:rPr>
          <w:sz w:val="24"/>
          <w:szCs w:val="24"/>
        </w:rPr>
      </w:pPr>
    </w:p>
    <w:p w14:paraId="409FC55D" w14:textId="77777777" w:rsidR="00D02CE9" w:rsidRPr="006A6808" w:rsidRDefault="00D02CE9" w:rsidP="00D02CE9">
      <w:pPr>
        <w:tabs>
          <w:tab w:val="left" w:pos="6930"/>
        </w:tabs>
        <w:rPr>
          <w:sz w:val="24"/>
          <w:szCs w:val="24"/>
        </w:rPr>
      </w:pPr>
      <w:r w:rsidRPr="006A6808">
        <w:rPr>
          <w:sz w:val="24"/>
          <w:szCs w:val="24"/>
        </w:rPr>
        <w:t>Will you interact</w:t>
      </w:r>
      <w:r w:rsidR="002E571F" w:rsidRPr="006A6808">
        <w:rPr>
          <w:sz w:val="24"/>
          <w:szCs w:val="24"/>
        </w:rPr>
        <w:t>/</w:t>
      </w:r>
      <w:r w:rsidR="0065460F" w:rsidRPr="006A6808">
        <w:rPr>
          <w:sz w:val="24"/>
          <w:szCs w:val="24"/>
        </w:rPr>
        <w:t>intervene</w:t>
      </w:r>
      <w:r w:rsidRPr="006A6808">
        <w:rPr>
          <w:sz w:val="24"/>
          <w:szCs w:val="24"/>
        </w:rPr>
        <w:t xml:space="preserve"> with participants </w:t>
      </w:r>
      <w:r w:rsidR="00B1388C" w:rsidRPr="006A6808">
        <w:rPr>
          <w:sz w:val="24"/>
          <w:szCs w:val="24"/>
        </w:rPr>
        <w:t>in any way</w:t>
      </w:r>
      <w:r w:rsidRPr="006A6808">
        <w:rPr>
          <w:sz w:val="24"/>
          <w:szCs w:val="24"/>
        </w:rPr>
        <w:t>?</w:t>
      </w:r>
      <w:r w:rsidRPr="006A6808">
        <w:rPr>
          <w:sz w:val="24"/>
          <w:szCs w:val="24"/>
        </w:rPr>
        <w:tab/>
        <w:t xml:space="preserve">Yes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r w:rsidRPr="006A6808">
        <w:rPr>
          <w:sz w:val="24"/>
          <w:szCs w:val="24"/>
        </w:rPr>
        <w:t xml:space="preserve">   No </w:t>
      </w:r>
      <w:r w:rsidRPr="006A6808">
        <w:fldChar w:fldCharType="begin">
          <w:ffData>
            <w:name w:val=""/>
            <w:enabled/>
            <w:calcOnExit w:val="0"/>
            <w:checkBox>
              <w:sizeAuto/>
              <w:default w:val="0"/>
            </w:checkBox>
          </w:ffData>
        </w:fldChar>
      </w:r>
      <w:r w:rsidRPr="006A6808">
        <w:instrText xml:space="preserve"> FORMCHECKBOX </w:instrText>
      </w:r>
      <w:r w:rsidRPr="006A6808">
        <w:fldChar w:fldCharType="end"/>
      </w:r>
    </w:p>
    <w:p w14:paraId="4C6364F7" w14:textId="77777777" w:rsidR="00225C6D" w:rsidRPr="008B7541" w:rsidRDefault="00B805E9" w:rsidP="00D02CE9">
      <w:pPr>
        <w:rPr>
          <w:sz w:val="24"/>
          <w:szCs w:val="24"/>
        </w:rPr>
      </w:pPr>
      <w:r w:rsidRPr="006A6808">
        <w:rPr>
          <w:sz w:val="24"/>
          <w:szCs w:val="24"/>
        </w:rPr>
        <w:t>“</w:t>
      </w:r>
      <w:r w:rsidRPr="006A6808">
        <w:rPr>
          <w:i/>
          <w:sz w:val="24"/>
          <w:szCs w:val="24"/>
        </w:rPr>
        <w:t>Interaction</w:t>
      </w:r>
      <w:r w:rsidRPr="006A6808">
        <w:rPr>
          <w:sz w:val="24"/>
          <w:szCs w:val="24"/>
        </w:rPr>
        <w:t xml:space="preserve"> includes communication or interpersonal contact between investigator and subject.”</w:t>
      </w:r>
      <w:r w:rsidR="00B1388C" w:rsidRPr="006A6808">
        <w:rPr>
          <w:sz w:val="24"/>
          <w:szCs w:val="24"/>
        </w:rPr>
        <w:t xml:space="preserve"> All communications</w:t>
      </w:r>
      <w:r w:rsidR="005D6D0B" w:rsidRPr="006A6808">
        <w:rPr>
          <w:sz w:val="24"/>
          <w:szCs w:val="24"/>
        </w:rPr>
        <w:t>,</w:t>
      </w:r>
      <w:r w:rsidR="00B1388C" w:rsidRPr="006A6808">
        <w:rPr>
          <w:sz w:val="24"/>
          <w:szCs w:val="24"/>
        </w:rPr>
        <w:t xml:space="preserve"> including </w:t>
      </w:r>
      <w:r w:rsidR="003F5C24">
        <w:rPr>
          <w:sz w:val="24"/>
          <w:szCs w:val="24"/>
        </w:rPr>
        <w:t xml:space="preserve">-- </w:t>
      </w:r>
      <w:r w:rsidR="00B1388C" w:rsidRPr="006A6808">
        <w:rPr>
          <w:sz w:val="24"/>
          <w:szCs w:val="24"/>
        </w:rPr>
        <w:t>but not limited to</w:t>
      </w:r>
      <w:r w:rsidR="003F5C24">
        <w:rPr>
          <w:sz w:val="24"/>
          <w:szCs w:val="24"/>
        </w:rPr>
        <w:t xml:space="preserve"> --</w:t>
      </w:r>
      <w:r w:rsidR="00B1388C" w:rsidRPr="006A6808">
        <w:rPr>
          <w:sz w:val="24"/>
          <w:szCs w:val="24"/>
        </w:rPr>
        <w:t xml:space="preserve"> online, </w:t>
      </w:r>
      <w:r w:rsidR="005D6D0B" w:rsidRPr="006A6808">
        <w:rPr>
          <w:sz w:val="24"/>
          <w:szCs w:val="24"/>
        </w:rPr>
        <w:t xml:space="preserve">mailed or </w:t>
      </w:r>
      <w:r w:rsidR="00B1388C" w:rsidRPr="006A6808">
        <w:rPr>
          <w:sz w:val="24"/>
          <w:szCs w:val="24"/>
        </w:rPr>
        <w:t>phone</w:t>
      </w:r>
      <w:r w:rsidR="00225C6D" w:rsidRPr="006A6808">
        <w:rPr>
          <w:sz w:val="24"/>
          <w:szCs w:val="24"/>
        </w:rPr>
        <w:t>,</w:t>
      </w:r>
      <w:r w:rsidR="00B1388C" w:rsidRPr="006A6808">
        <w:rPr>
          <w:sz w:val="24"/>
          <w:szCs w:val="24"/>
        </w:rPr>
        <w:t xml:space="preserve"> are considered </w:t>
      </w:r>
      <w:r w:rsidR="00B1388C" w:rsidRPr="006A6808">
        <w:rPr>
          <w:i/>
          <w:iCs/>
          <w:sz w:val="24"/>
          <w:szCs w:val="24"/>
        </w:rPr>
        <w:t>interaction</w:t>
      </w:r>
      <w:r w:rsidR="00B1388C" w:rsidRPr="006A6808">
        <w:rPr>
          <w:sz w:val="24"/>
          <w:szCs w:val="24"/>
        </w:rPr>
        <w:t>.</w:t>
      </w:r>
      <w:r w:rsidR="00B1388C">
        <w:rPr>
          <w:sz w:val="24"/>
          <w:szCs w:val="24"/>
        </w:rPr>
        <w:t xml:space="preserve"> </w:t>
      </w:r>
    </w:p>
    <w:p w14:paraId="1C252BF4" w14:textId="77777777" w:rsidR="00B805E9" w:rsidRPr="005C6971" w:rsidRDefault="005C6971" w:rsidP="00D02CE9">
      <w:pPr>
        <w:rPr>
          <w:sz w:val="24"/>
        </w:rPr>
      </w:pPr>
      <w:r w:rsidRPr="008B7541">
        <w:rPr>
          <w:i/>
          <w:iCs/>
          <w:sz w:val="24"/>
        </w:rPr>
        <w:t>“Intervention</w:t>
      </w:r>
      <w:r w:rsidRPr="008B7541">
        <w:rPr>
          <w:sz w:val="24"/>
        </w:rPr>
        <w:t xml:space="preserve"> includes physical procedures by which information is gathered and manipulations of the subject or the subject's environment that are performed for research purposes.”</w:t>
      </w:r>
    </w:p>
    <w:p w14:paraId="5913E969" w14:textId="77777777" w:rsidR="00B1388C" w:rsidRPr="00B805E9" w:rsidRDefault="00B1388C" w:rsidP="00D02CE9">
      <w:pPr>
        <w:rPr>
          <w:sz w:val="24"/>
          <w:szCs w:val="24"/>
        </w:rPr>
      </w:pPr>
    </w:p>
    <w:p w14:paraId="6BEE3CB4" w14:textId="77777777" w:rsidR="00D02CE9" w:rsidRPr="00BE7C76" w:rsidRDefault="00D02CE9" w:rsidP="00D02CE9">
      <w:pPr>
        <w:tabs>
          <w:tab w:val="left" w:pos="6930"/>
        </w:tabs>
        <w:rPr>
          <w:sz w:val="24"/>
          <w:szCs w:val="24"/>
        </w:rPr>
      </w:pPr>
      <w:r w:rsidRPr="00BE7C76">
        <w:rPr>
          <w:sz w:val="24"/>
          <w:szCs w:val="24"/>
        </w:rPr>
        <w:t xml:space="preserve">Will you </w:t>
      </w:r>
      <w:r w:rsidR="00A37043">
        <w:rPr>
          <w:sz w:val="24"/>
          <w:szCs w:val="24"/>
        </w:rPr>
        <w:t xml:space="preserve">collect </w:t>
      </w:r>
      <w:r w:rsidRPr="00BE7C76">
        <w:rPr>
          <w:sz w:val="24"/>
          <w:szCs w:val="24"/>
        </w:rPr>
        <w:t xml:space="preserve">private information that could identify individuals?  </w:t>
      </w:r>
      <w:r w:rsidRPr="00BE7C76">
        <w:rPr>
          <w:sz w:val="24"/>
          <w:szCs w:val="24"/>
        </w:rPr>
        <w:tab/>
        <w:t xml:space="preserve">Yes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r w:rsidRPr="00BE7C76">
        <w:rPr>
          <w:sz w:val="24"/>
          <w:szCs w:val="24"/>
        </w:rPr>
        <w:t xml:space="preserve">   No </w:t>
      </w:r>
      <w:r w:rsidRPr="00BE7C76">
        <w:fldChar w:fldCharType="begin">
          <w:ffData>
            <w:name w:val=""/>
            <w:enabled/>
            <w:calcOnExit w:val="0"/>
            <w:checkBox>
              <w:sizeAuto/>
              <w:default w:val="0"/>
            </w:checkBox>
          </w:ffData>
        </w:fldChar>
      </w:r>
      <w:r w:rsidRPr="00BE7C76">
        <w:instrText xml:space="preserve"> FORMCHECKBOX </w:instrText>
      </w:r>
      <w:r w:rsidRPr="00BE7C76">
        <w:fldChar w:fldCharType="end"/>
      </w:r>
    </w:p>
    <w:p w14:paraId="2D9BC43F" w14:textId="77777777" w:rsidR="00D02CE9" w:rsidRPr="00B805E9" w:rsidRDefault="00B805E9" w:rsidP="00D02CE9">
      <w:pPr>
        <w:rPr>
          <w:sz w:val="24"/>
          <w:szCs w:val="24"/>
        </w:rPr>
      </w:pPr>
      <w:r w:rsidRPr="008B7541">
        <w:rPr>
          <w:sz w:val="24"/>
          <w:szCs w:val="24"/>
        </w:rPr>
        <w:t>“</w:t>
      </w:r>
      <w:r w:rsidRPr="008B7541">
        <w:rPr>
          <w:i/>
          <w:sz w:val="24"/>
          <w:szCs w:val="24"/>
        </w:rPr>
        <w:t>Identifiable private information</w:t>
      </w:r>
      <w:r w:rsidRPr="008B7541">
        <w:rPr>
          <w:sz w:val="24"/>
          <w:szCs w:val="24"/>
        </w:rPr>
        <w:t xml:space="preserve"> is private </w:t>
      </w:r>
      <w:r w:rsidR="005224B5" w:rsidRPr="008B7541">
        <w:rPr>
          <w:sz w:val="24"/>
          <w:szCs w:val="24"/>
        </w:rPr>
        <w:t>information for which the identity of the subject is or may readily be ascertained by the investigator or associated with the information</w:t>
      </w:r>
      <w:r w:rsidRPr="008B7541">
        <w:rPr>
          <w:sz w:val="24"/>
          <w:szCs w:val="24"/>
        </w:rPr>
        <w:t>”</w:t>
      </w:r>
    </w:p>
    <w:p w14:paraId="4BC46C4B" w14:textId="77777777" w:rsidR="00492AB4" w:rsidRPr="00BE7C76" w:rsidRDefault="00492AB4" w:rsidP="00D02CE9">
      <w:pPr>
        <w:rPr>
          <w:sz w:val="24"/>
          <w:szCs w:val="24"/>
        </w:rPr>
      </w:pPr>
    </w:p>
    <w:p w14:paraId="497B570E" w14:textId="77777777" w:rsidR="00B96584" w:rsidRDefault="00B96584" w:rsidP="00B96584">
      <w:pPr>
        <w:rPr>
          <w:i/>
          <w:color w:val="00B050"/>
          <w:sz w:val="24"/>
          <w:szCs w:val="24"/>
        </w:rPr>
      </w:pPr>
      <w:r w:rsidRPr="00BE7C76">
        <w:rPr>
          <w:i/>
          <w:sz w:val="24"/>
          <w:szCs w:val="24"/>
        </w:rPr>
        <w:t xml:space="preserve">If you answered “no” to two or more questions, stop. Your </w:t>
      </w:r>
      <w:r w:rsidR="001F66EC" w:rsidRPr="00BE7C76">
        <w:rPr>
          <w:i/>
          <w:sz w:val="24"/>
          <w:szCs w:val="24"/>
        </w:rPr>
        <w:t>project</w:t>
      </w:r>
      <w:r w:rsidRPr="00BE7C76">
        <w:rPr>
          <w:i/>
          <w:sz w:val="24"/>
          <w:szCs w:val="24"/>
        </w:rPr>
        <w:t xml:space="preserve"> does not need to be </w:t>
      </w:r>
      <w:r w:rsidR="008B7541">
        <w:rPr>
          <w:i/>
          <w:sz w:val="24"/>
          <w:szCs w:val="24"/>
        </w:rPr>
        <w:t>reviewed</w:t>
      </w:r>
      <w:r w:rsidR="00B629F0" w:rsidRPr="00BE7C76">
        <w:rPr>
          <w:i/>
          <w:sz w:val="24"/>
          <w:szCs w:val="24"/>
        </w:rPr>
        <w:t xml:space="preserve"> </w:t>
      </w:r>
      <w:r w:rsidRPr="00BE7C76">
        <w:rPr>
          <w:i/>
          <w:sz w:val="24"/>
          <w:szCs w:val="24"/>
        </w:rPr>
        <w:t>by the IRB</w:t>
      </w:r>
      <w:r w:rsidR="00706545" w:rsidRPr="00BE7C76">
        <w:rPr>
          <w:i/>
          <w:sz w:val="24"/>
          <w:szCs w:val="24"/>
        </w:rPr>
        <w:t xml:space="preserve"> because it </w:t>
      </w:r>
      <w:r w:rsidR="00F0482A" w:rsidRPr="00BE7C76">
        <w:rPr>
          <w:i/>
          <w:sz w:val="24"/>
          <w:szCs w:val="24"/>
        </w:rPr>
        <w:t xml:space="preserve">is not considered to </w:t>
      </w:r>
      <w:r w:rsidR="00706545" w:rsidRPr="00BE7C76">
        <w:rPr>
          <w:i/>
          <w:sz w:val="24"/>
          <w:szCs w:val="24"/>
        </w:rPr>
        <w:t xml:space="preserve">involve human participants. </w:t>
      </w:r>
      <w:r w:rsidR="00115F71" w:rsidRPr="00BE7C76">
        <w:rPr>
          <w:i/>
          <w:sz w:val="24"/>
          <w:szCs w:val="24"/>
        </w:rPr>
        <w:t xml:space="preserve">Thus, you should not </w:t>
      </w:r>
      <w:proofErr w:type="gramStart"/>
      <w:r w:rsidR="00115F71" w:rsidRPr="00BE7C76">
        <w:rPr>
          <w:i/>
          <w:sz w:val="24"/>
          <w:szCs w:val="24"/>
        </w:rPr>
        <w:t>submit an application</w:t>
      </w:r>
      <w:proofErr w:type="gramEnd"/>
      <w:r w:rsidR="00115F71" w:rsidRPr="00BE7C76">
        <w:rPr>
          <w:i/>
          <w:sz w:val="24"/>
          <w:szCs w:val="24"/>
        </w:rPr>
        <w:t xml:space="preserve"> to the IRB for </w:t>
      </w:r>
      <w:r w:rsidR="00B0726A" w:rsidRPr="00BE7C76">
        <w:rPr>
          <w:i/>
          <w:sz w:val="24"/>
          <w:szCs w:val="24"/>
        </w:rPr>
        <w:t xml:space="preserve">this </w:t>
      </w:r>
      <w:r w:rsidR="00115F71" w:rsidRPr="00BE7C76">
        <w:rPr>
          <w:i/>
          <w:sz w:val="24"/>
          <w:szCs w:val="24"/>
        </w:rPr>
        <w:t xml:space="preserve">project. </w:t>
      </w:r>
      <w:r w:rsidRPr="00BE7C76">
        <w:rPr>
          <w:i/>
          <w:sz w:val="24"/>
          <w:szCs w:val="24"/>
        </w:rPr>
        <w:t xml:space="preserve">If you have </w:t>
      </w:r>
      <w:proofErr w:type="gramStart"/>
      <w:r w:rsidRPr="00BE7C76">
        <w:rPr>
          <w:i/>
          <w:sz w:val="24"/>
          <w:szCs w:val="24"/>
        </w:rPr>
        <w:t>questions</w:t>
      </w:r>
      <w:proofErr w:type="gramEnd"/>
      <w:r w:rsidRPr="00BE7C76">
        <w:rPr>
          <w:i/>
          <w:sz w:val="24"/>
          <w:szCs w:val="24"/>
        </w:rPr>
        <w:t xml:space="preserve"> please contact</w:t>
      </w:r>
      <w:r>
        <w:rPr>
          <w:i/>
          <w:color w:val="00B050"/>
          <w:sz w:val="24"/>
          <w:szCs w:val="24"/>
        </w:rPr>
        <w:t xml:space="preserve"> </w:t>
      </w:r>
      <w:hyperlink r:id="rId11" w:history="1">
        <w:r w:rsidR="00B629F0" w:rsidRPr="004A26A5">
          <w:rPr>
            <w:rStyle w:val="Hyperlink"/>
            <w:i/>
            <w:sz w:val="24"/>
            <w:szCs w:val="24"/>
          </w:rPr>
          <w:t>irb@frostburg.edu</w:t>
        </w:r>
      </w:hyperlink>
      <w:r>
        <w:rPr>
          <w:i/>
          <w:color w:val="00B050"/>
          <w:sz w:val="24"/>
          <w:szCs w:val="24"/>
        </w:rPr>
        <w:t xml:space="preserve">. </w:t>
      </w:r>
    </w:p>
    <w:p w14:paraId="1BC79DD0" w14:textId="77777777" w:rsidR="00B96584" w:rsidRPr="00CE5086" w:rsidRDefault="00B96584" w:rsidP="00B96584">
      <w:pPr>
        <w:rPr>
          <w:sz w:val="24"/>
          <w:szCs w:val="24"/>
        </w:rPr>
      </w:pPr>
    </w:p>
    <w:p w14:paraId="53FDF35A" w14:textId="77777777" w:rsidR="00B96584" w:rsidRPr="00896DBF" w:rsidRDefault="00B96584" w:rsidP="00B96584">
      <w:pPr>
        <w:pBdr>
          <w:bottom w:val="single" w:sz="4" w:space="1" w:color="auto"/>
        </w:pBdr>
        <w:rPr>
          <w:b/>
          <w:iCs/>
          <w:sz w:val="24"/>
          <w:szCs w:val="24"/>
        </w:rPr>
      </w:pPr>
      <w:r w:rsidRPr="00896DBF">
        <w:rPr>
          <w:b/>
          <w:iCs/>
          <w:sz w:val="24"/>
          <w:szCs w:val="24"/>
        </w:rPr>
        <w:t xml:space="preserve">If the </w:t>
      </w:r>
      <w:r w:rsidR="001F66EC" w:rsidRPr="00896DBF">
        <w:rPr>
          <w:b/>
          <w:iCs/>
          <w:sz w:val="24"/>
          <w:szCs w:val="24"/>
        </w:rPr>
        <w:t>project</w:t>
      </w:r>
      <w:r w:rsidR="001F66EC" w:rsidRPr="00896DBF">
        <w:rPr>
          <w:iCs/>
          <w:sz w:val="24"/>
          <w:szCs w:val="24"/>
        </w:rPr>
        <w:t xml:space="preserve"> </w:t>
      </w:r>
      <w:r w:rsidRPr="00896DBF">
        <w:rPr>
          <w:b/>
          <w:iCs/>
          <w:sz w:val="24"/>
          <w:szCs w:val="24"/>
        </w:rPr>
        <w:t xml:space="preserve">does not need to be </w:t>
      </w:r>
      <w:r w:rsidR="008B7541" w:rsidRPr="00896DBF">
        <w:rPr>
          <w:b/>
          <w:iCs/>
          <w:sz w:val="24"/>
          <w:szCs w:val="24"/>
        </w:rPr>
        <w:t>reviewed</w:t>
      </w:r>
      <w:r w:rsidRPr="00896DBF">
        <w:rPr>
          <w:b/>
          <w:iCs/>
          <w:sz w:val="24"/>
          <w:szCs w:val="24"/>
        </w:rPr>
        <w:t xml:space="preserve"> by the IRB, then the instructor or faculty advisor is responsible and liable for the appropriateness of the activities.</w:t>
      </w:r>
    </w:p>
    <w:p w14:paraId="506DA5C7" w14:textId="77777777" w:rsidR="00B41040" w:rsidRPr="00CE5086" w:rsidRDefault="00D02CE9">
      <w:pPr>
        <w:rPr>
          <w:b/>
          <w:i/>
          <w:sz w:val="24"/>
        </w:rPr>
      </w:pPr>
      <w:r w:rsidRPr="00CE5086">
        <w:rPr>
          <w:b/>
          <w:sz w:val="24"/>
          <w:u w:val="single"/>
        </w:rPr>
        <w:br w:type="page"/>
      </w:r>
      <w:r w:rsidR="006F497E" w:rsidRPr="00CE5086">
        <w:rPr>
          <w:b/>
          <w:sz w:val="24"/>
        </w:rPr>
        <w:lastRenderedPageBreak/>
        <w:t>C. Information for Review</w:t>
      </w:r>
    </w:p>
    <w:p w14:paraId="197D9438" w14:textId="77777777" w:rsidR="00B41040" w:rsidRPr="00CE5086" w:rsidRDefault="00B41040">
      <w:pPr>
        <w:rPr>
          <w:b/>
          <w:i/>
          <w:sz w:val="24"/>
        </w:rPr>
      </w:pPr>
    </w:p>
    <w:p w14:paraId="01ABE26B" w14:textId="77777777" w:rsidR="00CB2C6D" w:rsidRPr="00CE5086" w:rsidRDefault="00B41040">
      <w:pPr>
        <w:rPr>
          <w:sz w:val="24"/>
        </w:rPr>
      </w:pPr>
      <w:r w:rsidRPr="00CE5086">
        <w:rPr>
          <w:sz w:val="24"/>
        </w:rPr>
        <w:t xml:space="preserve">Please provide the following information, taking care to </w:t>
      </w:r>
      <w:r w:rsidR="00CB2C6D" w:rsidRPr="00CE5086">
        <w:rPr>
          <w:sz w:val="24"/>
        </w:rPr>
        <w:t>communicate</w:t>
      </w:r>
      <w:r w:rsidRPr="00CE5086">
        <w:rPr>
          <w:sz w:val="24"/>
        </w:rPr>
        <w:t xml:space="preserve"> in a m</w:t>
      </w:r>
      <w:r w:rsidR="00CB2C6D" w:rsidRPr="00CE5086">
        <w:rPr>
          <w:sz w:val="24"/>
        </w:rPr>
        <w:t xml:space="preserve">anner that will be intelligible </w:t>
      </w:r>
      <w:r w:rsidRPr="00CE5086">
        <w:rPr>
          <w:sz w:val="24"/>
        </w:rPr>
        <w:t xml:space="preserve">to </w:t>
      </w:r>
      <w:r w:rsidR="00CB2C6D" w:rsidRPr="00CE5086">
        <w:rPr>
          <w:sz w:val="24"/>
        </w:rPr>
        <w:t xml:space="preserve">educated persons who are not </w:t>
      </w:r>
      <w:r w:rsidRPr="00CE5086">
        <w:rPr>
          <w:sz w:val="24"/>
        </w:rPr>
        <w:t>specialists</w:t>
      </w:r>
      <w:r w:rsidR="00CB2C6D" w:rsidRPr="00CE5086">
        <w:rPr>
          <w:sz w:val="24"/>
        </w:rPr>
        <w:t xml:space="preserve"> in your field.</w:t>
      </w:r>
    </w:p>
    <w:p w14:paraId="3A19CD95" w14:textId="77777777" w:rsidR="00B41040" w:rsidRPr="00CE5086" w:rsidRDefault="006F497E">
      <w:pPr>
        <w:rPr>
          <w:b/>
          <w:bCs/>
          <w:sz w:val="24"/>
        </w:rPr>
      </w:pPr>
      <w:r w:rsidRPr="00CE5086">
        <w:rPr>
          <w:sz w:val="24"/>
        </w:rPr>
        <w:t xml:space="preserve"> </w:t>
      </w:r>
      <w:r w:rsidR="00B41040" w:rsidRPr="00CE5086">
        <w:rPr>
          <w:sz w:val="24"/>
        </w:rPr>
        <w:tab/>
      </w:r>
    </w:p>
    <w:p w14:paraId="0AF09524" w14:textId="77777777" w:rsidR="00B41040" w:rsidRPr="00CE5086" w:rsidRDefault="006F497E" w:rsidP="006F497E">
      <w:pPr>
        <w:rPr>
          <w:sz w:val="24"/>
        </w:rPr>
      </w:pPr>
      <w:r w:rsidRPr="00CE5086">
        <w:rPr>
          <w:b/>
          <w:sz w:val="24"/>
        </w:rPr>
        <w:t xml:space="preserve">1. </w:t>
      </w:r>
      <w:r w:rsidR="00B41040" w:rsidRPr="00CE5086">
        <w:rPr>
          <w:b/>
          <w:sz w:val="24"/>
        </w:rPr>
        <w:t xml:space="preserve">Abstract:  </w:t>
      </w:r>
      <w:r w:rsidR="00B41040" w:rsidRPr="00CE5086">
        <w:rPr>
          <w:sz w:val="24"/>
        </w:rPr>
        <w:t xml:space="preserve">Provide an abstract of the research proposed (maximum 200 words). </w:t>
      </w:r>
    </w:p>
    <w:p w14:paraId="4A963F8C" w14:textId="77777777" w:rsidR="00B41040" w:rsidRDefault="00B41040" w:rsidP="006F497E">
      <w:pPr>
        <w:rPr>
          <w:sz w:val="24"/>
        </w:rPr>
      </w:pPr>
    </w:p>
    <w:p w14:paraId="0110C3EA" w14:textId="77777777" w:rsidR="001A39C2" w:rsidRPr="00CE5086" w:rsidRDefault="001A39C2" w:rsidP="006F497E">
      <w:pPr>
        <w:rPr>
          <w:sz w:val="24"/>
        </w:rPr>
      </w:pPr>
    </w:p>
    <w:p w14:paraId="7B38AA9E" w14:textId="77777777" w:rsidR="00CB2C6D" w:rsidRPr="00CE5086" w:rsidRDefault="00CB2C6D" w:rsidP="006F497E">
      <w:pPr>
        <w:rPr>
          <w:sz w:val="24"/>
        </w:rPr>
      </w:pPr>
    </w:p>
    <w:p w14:paraId="47F65B99" w14:textId="77777777" w:rsidR="00356760" w:rsidRPr="00CE5086" w:rsidRDefault="00356760" w:rsidP="006F497E">
      <w:pPr>
        <w:rPr>
          <w:sz w:val="24"/>
        </w:rPr>
      </w:pPr>
    </w:p>
    <w:p w14:paraId="5124C6AF" w14:textId="77777777" w:rsidR="00356760" w:rsidRPr="00CE5086" w:rsidRDefault="00356760" w:rsidP="006F497E">
      <w:pPr>
        <w:rPr>
          <w:sz w:val="24"/>
        </w:rPr>
      </w:pPr>
    </w:p>
    <w:p w14:paraId="0AE71A11" w14:textId="77777777" w:rsidR="00CB2C6D" w:rsidRPr="0090122F" w:rsidRDefault="00CB2C6D" w:rsidP="006F497E">
      <w:pPr>
        <w:rPr>
          <w:sz w:val="24"/>
        </w:rPr>
      </w:pPr>
    </w:p>
    <w:p w14:paraId="5EDFC6A1" w14:textId="77777777" w:rsidR="00B41040" w:rsidRPr="0090122F" w:rsidRDefault="006F497E" w:rsidP="006F497E">
      <w:pPr>
        <w:rPr>
          <w:sz w:val="24"/>
        </w:rPr>
      </w:pPr>
      <w:r w:rsidRPr="0090122F">
        <w:rPr>
          <w:b/>
          <w:sz w:val="24"/>
        </w:rPr>
        <w:t xml:space="preserve">2. </w:t>
      </w:r>
      <w:r w:rsidR="00B41040" w:rsidRPr="0090122F">
        <w:rPr>
          <w:b/>
          <w:sz w:val="24"/>
        </w:rPr>
        <w:t xml:space="preserve">Participant selection:  </w:t>
      </w:r>
      <w:r w:rsidR="00B41040" w:rsidRPr="0090122F">
        <w:rPr>
          <w:sz w:val="24"/>
        </w:rPr>
        <w:t>Who will be the participants</w:t>
      </w:r>
      <w:r w:rsidR="00EA2F29" w:rsidRPr="0090122F">
        <w:rPr>
          <w:sz w:val="24"/>
        </w:rPr>
        <w:t xml:space="preserve"> and approximately how many do you expect to have</w:t>
      </w:r>
      <w:r w:rsidR="00B41040" w:rsidRPr="0090122F">
        <w:rPr>
          <w:sz w:val="24"/>
        </w:rPr>
        <w:t xml:space="preserve">? </w:t>
      </w:r>
      <w:r w:rsidR="00EA2F29" w:rsidRPr="0090122F">
        <w:rPr>
          <w:sz w:val="24"/>
        </w:rPr>
        <w:t xml:space="preserve">If they will be selected from a particular group (e.g., student athletes at FSU), approximately how many individuals are in this larger group, and will it be possible for you to identify the people from this larger group who did or didn’t participate? </w:t>
      </w:r>
      <w:r w:rsidR="00B41040" w:rsidRPr="0090122F">
        <w:rPr>
          <w:sz w:val="24"/>
        </w:rPr>
        <w:t>On what basis will the participants be selected? How will you enlist their participation?  If you plan to advertise for participants, please include a copy of the advertisement</w:t>
      </w:r>
      <w:r w:rsidR="00197CD1" w:rsidRPr="0090122F">
        <w:rPr>
          <w:sz w:val="24"/>
        </w:rPr>
        <w:t xml:space="preserve"> in a separate document</w:t>
      </w:r>
      <w:r w:rsidR="00B41040" w:rsidRPr="0090122F">
        <w:rPr>
          <w:sz w:val="24"/>
        </w:rPr>
        <w:t xml:space="preserve">. </w:t>
      </w:r>
    </w:p>
    <w:p w14:paraId="49D40121" w14:textId="77777777" w:rsidR="00B41040" w:rsidRPr="0090122F" w:rsidRDefault="00B41040" w:rsidP="006F497E">
      <w:pPr>
        <w:rPr>
          <w:sz w:val="24"/>
        </w:rPr>
      </w:pPr>
    </w:p>
    <w:p w14:paraId="653C2561" w14:textId="77777777" w:rsidR="00356760" w:rsidRPr="0090122F" w:rsidRDefault="00356760" w:rsidP="006F497E">
      <w:pPr>
        <w:rPr>
          <w:sz w:val="24"/>
        </w:rPr>
      </w:pPr>
    </w:p>
    <w:p w14:paraId="4F72E4A3" w14:textId="77777777" w:rsidR="001A39C2" w:rsidRPr="0090122F" w:rsidRDefault="001A39C2" w:rsidP="006F497E">
      <w:pPr>
        <w:rPr>
          <w:sz w:val="24"/>
        </w:rPr>
      </w:pPr>
    </w:p>
    <w:p w14:paraId="05BA185C" w14:textId="77777777" w:rsidR="00356760" w:rsidRPr="0090122F" w:rsidRDefault="00356760" w:rsidP="006F497E">
      <w:pPr>
        <w:rPr>
          <w:sz w:val="24"/>
        </w:rPr>
      </w:pPr>
    </w:p>
    <w:p w14:paraId="4F453E6A" w14:textId="77777777" w:rsidR="00356760" w:rsidRPr="0090122F" w:rsidRDefault="00356760" w:rsidP="006F497E">
      <w:pPr>
        <w:rPr>
          <w:sz w:val="24"/>
        </w:rPr>
      </w:pPr>
    </w:p>
    <w:p w14:paraId="2E783CCE" w14:textId="77777777" w:rsidR="00CB2C6D" w:rsidRPr="0090122F" w:rsidRDefault="00CB2C6D" w:rsidP="006F497E">
      <w:pPr>
        <w:rPr>
          <w:sz w:val="24"/>
        </w:rPr>
      </w:pPr>
    </w:p>
    <w:p w14:paraId="55C16B93" w14:textId="77777777" w:rsidR="00630E2F" w:rsidRPr="00AF6158" w:rsidRDefault="006F497E" w:rsidP="00630E2F">
      <w:pPr>
        <w:rPr>
          <w:color w:val="EE0000"/>
          <w:sz w:val="24"/>
        </w:rPr>
      </w:pPr>
      <w:r w:rsidRPr="0090122F">
        <w:rPr>
          <w:b/>
          <w:sz w:val="24"/>
        </w:rPr>
        <w:t xml:space="preserve">3. </w:t>
      </w:r>
      <w:r w:rsidR="00B41040" w:rsidRPr="0090122F">
        <w:rPr>
          <w:b/>
          <w:sz w:val="24"/>
        </w:rPr>
        <w:t xml:space="preserve">Procedures:  </w:t>
      </w:r>
      <w:r w:rsidR="00B41040" w:rsidRPr="0090122F">
        <w:rPr>
          <w:sz w:val="24"/>
        </w:rPr>
        <w:t xml:space="preserve">What precisely will be done to the participants?  Explain in detail your methods and procedures in terms of what will be done to participants.  If you are using a questionnaire or handout, please include a copy </w:t>
      </w:r>
      <w:r w:rsidR="00631271" w:rsidRPr="0090122F">
        <w:rPr>
          <w:sz w:val="24"/>
        </w:rPr>
        <w:t>in a separate document</w:t>
      </w:r>
      <w:r w:rsidR="00B41040" w:rsidRPr="0090122F">
        <w:rPr>
          <w:sz w:val="24"/>
        </w:rPr>
        <w:t>.</w:t>
      </w:r>
      <w:r w:rsidR="00BB119C" w:rsidRPr="0090122F">
        <w:rPr>
          <w:sz w:val="24"/>
        </w:rPr>
        <w:t xml:space="preserve"> </w:t>
      </w:r>
      <w:r w:rsidR="00630E2F" w:rsidRPr="0090122F">
        <w:rPr>
          <w:sz w:val="24"/>
          <w:szCs w:val="24"/>
        </w:rPr>
        <w:t xml:space="preserve">If you are collecting data electronically, please explain </w:t>
      </w:r>
      <w:r w:rsidR="00201FA3" w:rsidRPr="0090122F">
        <w:rPr>
          <w:sz w:val="24"/>
          <w:szCs w:val="24"/>
        </w:rPr>
        <w:t xml:space="preserve">the applications and </w:t>
      </w:r>
      <w:r w:rsidR="00630E2F" w:rsidRPr="0090122F">
        <w:rPr>
          <w:sz w:val="24"/>
          <w:szCs w:val="24"/>
        </w:rPr>
        <w:t xml:space="preserve">methods </w:t>
      </w:r>
      <w:r w:rsidR="00201FA3" w:rsidRPr="0090122F">
        <w:rPr>
          <w:sz w:val="24"/>
          <w:szCs w:val="24"/>
        </w:rPr>
        <w:t xml:space="preserve">you intend to use </w:t>
      </w:r>
      <w:r w:rsidR="00630E2F" w:rsidRPr="0090122F">
        <w:rPr>
          <w:sz w:val="24"/>
          <w:szCs w:val="24"/>
        </w:rPr>
        <w:t>for data collection, storage and transmission. These must comply with the IRB’s electronic data safety and security guidelines – please see the IRB website for more information:</w:t>
      </w:r>
      <w:r w:rsidR="00630E2F">
        <w:rPr>
          <w:color w:val="FF0000"/>
          <w:sz w:val="24"/>
          <w:szCs w:val="24"/>
        </w:rPr>
        <w:t xml:space="preserve"> </w:t>
      </w:r>
      <w:hyperlink r:id="rId12" w:history="1">
        <w:r w:rsidR="00630E2F" w:rsidRPr="0080726B">
          <w:rPr>
            <w:rStyle w:val="Hyperlink"/>
            <w:sz w:val="24"/>
            <w:szCs w:val="24"/>
          </w:rPr>
          <w:t>https://www.frostburg.edu/osp/Research%20Compliance/electronic-data-saftety-security-guidelines.php</w:t>
        </w:r>
      </w:hyperlink>
      <w:r w:rsidR="00630E2F" w:rsidRPr="00770E61">
        <w:rPr>
          <w:sz w:val="24"/>
          <w:szCs w:val="24"/>
        </w:rPr>
        <w:t xml:space="preserve">. </w:t>
      </w:r>
      <w:r w:rsidR="00770E61" w:rsidRPr="00166F1B">
        <w:rPr>
          <w:sz w:val="24"/>
          <w:szCs w:val="24"/>
        </w:rPr>
        <w:t xml:space="preserve">If </w:t>
      </w:r>
      <w:r w:rsidR="00F85BAA" w:rsidRPr="00166F1B">
        <w:rPr>
          <w:sz w:val="24"/>
          <w:szCs w:val="24"/>
        </w:rPr>
        <w:t xml:space="preserve">generative </w:t>
      </w:r>
      <w:r w:rsidR="00770E61" w:rsidRPr="00166F1B">
        <w:rPr>
          <w:sz w:val="24"/>
          <w:szCs w:val="24"/>
        </w:rPr>
        <w:t>AI will be used in any part of this study</w:t>
      </w:r>
      <w:r w:rsidR="00FB52B6" w:rsidRPr="00166F1B">
        <w:rPr>
          <w:sz w:val="24"/>
          <w:szCs w:val="24"/>
        </w:rPr>
        <w:t>,</w:t>
      </w:r>
      <w:r w:rsidR="001A5BC9" w:rsidRPr="00166F1B">
        <w:rPr>
          <w:sz w:val="24"/>
          <w:szCs w:val="24"/>
        </w:rPr>
        <w:t xml:space="preserve"> </w:t>
      </w:r>
      <w:r w:rsidR="00770E61" w:rsidRPr="00166F1B">
        <w:rPr>
          <w:sz w:val="24"/>
          <w:szCs w:val="24"/>
        </w:rPr>
        <w:t>please see the IRB website for</w:t>
      </w:r>
      <w:r w:rsidR="001A5BC9" w:rsidRPr="00166F1B">
        <w:rPr>
          <w:sz w:val="24"/>
          <w:szCs w:val="24"/>
        </w:rPr>
        <w:t xml:space="preserve"> what information to include</w:t>
      </w:r>
      <w:r w:rsidR="003C1CF5" w:rsidRPr="00166F1B">
        <w:rPr>
          <w:sz w:val="24"/>
          <w:szCs w:val="24"/>
        </w:rPr>
        <w:t xml:space="preserve"> in this</w:t>
      </w:r>
      <w:r w:rsidR="004047C6" w:rsidRPr="00166F1B">
        <w:rPr>
          <w:sz w:val="24"/>
          <w:szCs w:val="24"/>
        </w:rPr>
        <w:t xml:space="preserve"> section, </w:t>
      </w:r>
      <w:r w:rsidR="003C1CF5" w:rsidRPr="00166F1B">
        <w:rPr>
          <w:sz w:val="24"/>
          <w:szCs w:val="24"/>
        </w:rPr>
        <w:t>the next section</w:t>
      </w:r>
      <w:r w:rsidR="004047C6" w:rsidRPr="00166F1B">
        <w:rPr>
          <w:sz w:val="24"/>
          <w:szCs w:val="24"/>
        </w:rPr>
        <w:t xml:space="preserve"> and the consent </w:t>
      </w:r>
      <w:r w:rsidR="000D0857" w:rsidRPr="00166F1B">
        <w:rPr>
          <w:sz w:val="24"/>
          <w:szCs w:val="24"/>
        </w:rPr>
        <w:t>form</w:t>
      </w:r>
      <w:r w:rsidR="00770E61" w:rsidRPr="00166F1B">
        <w:rPr>
          <w:sz w:val="24"/>
          <w:szCs w:val="24"/>
        </w:rPr>
        <w:t>:</w:t>
      </w:r>
      <w:r w:rsidR="00770E61" w:rsidRPr="00AF6158">
        <w:rPr>
          <w:color w:val="EE0000"/>
          <w:sz w:val="24"/>
          <w:szCs w:val="24"/>
        </w:rPr>
        <w:t xml:space="preserve"> </w:t>
      </w:r>
      <w:hyperlink r:id="rId13" w:history="1">
        <w:r w:rsidR="00166F1B" w:rsidRPr="00F7667A">
          <w:rPr>
            <w:rStyle w:val="Hyperlink"/>
            <w:sz w:val="24"/>
            <w:szCs w:val="24"/>
          </w:rPr>
          <w:t>https://www.frostburg.edu/osp/research-compliance/ai-use-policy.php</w:t>
        </w:r>
      </w:hyperlink>
      <w:r w:rsidR="00166F1B" w:rsidRPr="00166F1B">
        <w:rPr>
          <w:sz w:val="24"/>
          <w:szCs w:val="24"/>
        </w:rPr>
        <w:t>.</w:t>
      </w:r>
    </w:p>
    <w:p w14:paraId="7848BDD7" w14:textId="77777777" w:rsidR="00356760" w:rsidRPr="00BF28D1" w:rsidRDefault="00356760" w:rsidP="006F497E">
      <w:pPr>
        <w:rPr>
          <w:b/>
          <w:sz w:val="24"/>
        </w:rPr>
      </w:pPr>
    </w:p>
    <w:p w14:paraId="19A7E056" w14:textId="77777777" w:rsidR="001A39C2" w:rsidRPr="00BF28D1" w:rsidRDefault="001A39C2" w:rsidP="006F497E">
      <w:pPr>
        <w:rPr>
          <w:b/>
          <w:sz w:val="24"/>
        </w:rPr>
      </w:pPr>
    </w:p>
    <w:p w14:paraId="5856070D" w14:textId="77777777" w:rsidR="00356760" w:rsidRDefault="00356760" w:rsidP="006F497E">
      <w:pPr>
        <w:rPr>
          <w:b/>
          <w:sz w:val="24"/>
        </w:rPr>
      </w:pPr>
    </w:p>
    <w:p w14:paraId="77596652" w14:textId="77777777" w:rsidR="00AA2739" w:rsidRDefault="00AA2739" w:rsidP="006F497E">
      <w:pPr>
        <w:rPr>
          <w:b/>
          <w:sz w:val="24"/>
        </w:rPr>
      </w:pPr>
    </w:p>
    <w:p w14:paraId="3BB74782" w14:textId="77777777" w:rsidR="00CB2C6D" w:rsidRPr="00BF28D1" w:rsidRDefault="00CB2C6D" w:rsidP="006F497E">
      <w:pPr>
        <w:rPr>
          <w:b/>
          <w:sz w:val="24"/>
        </w:rPr>
      </w:pPr>
    </w:p>
    <w:p w14:paraId="013F197A" w14:textId="77777777" w:rsidR="00CB2C6D" w:rsidRPr="00BF28D1" w:rsidRDefault="00CB2C6D" w:rsidP="006F497E">
      <w:pPr>
        <w:rPr>
          <w:b/>
          <w:sz w:val="24"/>
        </w:rPr>
      </w:pPr>
    </w:p>
    <w:p w14:paraId="6CC1093A" w14:textId="77777777" w:rsidR="00F05EF5" w:rsidRPr="00BE7C76" w:rsidRDefault="006F497E" w:rsidP="006F497E">
      <w:pPr>
        <w:rPr>
          <w:sz w:val="24"/>
        </w:rPr>
      </w:pPr>
      <w:r w:rsidRPr="00BE7C76">
        <w:rPr>
          <w:b/>
          <w:sz w:val="24"/>
        </w:rPr>
        <w:t xml:space="preserve">4. </w:t>
      </w:r>
      <w:r w:rsidR="00B41040" w:rsidRPr="00BE7C76">
        <w:rPr>
          <w:b/>
          <w:sz w:val="24"/>
        </w:rPr>
        <w:t xml:space="preserve">Risks and Benefits:  </w:t>
      </w:r>
      <w:r w:rsidR="00F05EF5" w:rsidRPr="00BE7C76">
        <w:rPr>
          <w:sz w:val="24"/>
        </w:rPr>
        <w:t>What</w:t>
      </w:r>
      <w:r w:rsidR="00F05EF5" w:rsidRPr="00BE7C76">
        <w:rPr>
          <w:b/>
          <w:sz w:val="24"/>
        </w:rPr>
        <w:t xml:space="preserve"> </w:t>
      </w:r>
      <w:r w:rsidR="00F05EF5" w:rsidRPr="00BE7C76">
        <w:rPr>
          <w:sz w:val="24"/>
        </w:rPr>
        <w:t xml:space="preserve">are the potential risks to the participants? How do you propose to minimize these risks? What potential benefits will accrue to justify taking such risks? </w:t>
      </w:r>
    </w:p>
    <w:p w14:paraId="448BE0D8" w14:textId="77777777" w:rsidR="00F05EF5" w:rsidRPr="00BE7C76" w:rsidRDefault="00F05EF5" w:rsidP="006F497E">
      <w:pPr>
        <w:rPr>
          <w:sz w:val="24"/>
        </w:rPr>
      </w:pPr>
    </w:p>
    <w:p w14:paraId="453D9D8E" w14:textId="77777777" w:rsidR="001A39C2" w:rsidRPr="00BE7C76" w:rsidRDefault="001A39C2" w:rsidP="006F497E">
      <w:pPr>
        <w:rPr>
          <w:sz w:val="24"/>
        </w:rPr>
      </w:pPr>
    </w:p>
    <w:p w14:paraId="67D21751" w14:textId="77777777" w:rsidR="00CB2C6D" w:rsidRPr="00BE7C76" w:rsidRDefault="00CB2C6D" w:rsidP="006F497E">
      <w:pPr>
        <w:tabs>
          <w:tab w:val="left" w:pos="720"/>
        </w:tabs>
        <w:rPr>
          <w:sz w:val="24"/>
        </w:rPr>
      </w:pPr>
    </w:p>
    <w:p w14:paraId="01D56A40" w14:textId="77777777" w:rsidR="00356760" w:rsidRPr="00BE7C76" w:rsidRDefault="00356760" w:rsidP="006F497E">
      <w:pPr>
        <w:tabs>
          <w:tab w:val="left" w:pos="720"/>
        </w:tabs>
        <w:rPr>
          <w:sz w:val="24"/>
        </w:rPr>
      </w:pPr>
    </w:p>
    <w:p w14:paraId="7359DB55" w14:textId="77777777" w:rsidR="00D201F2" w:rsidRPr="0090122F" w:rsidRDefault="006F497E" w:rsidP="006F497E">
      <w:pPr>
        <w:rPr>
          <w:sz w:val="24"/>
          <w:szCs w:val="24"/>
        </w:rPr>
      </w:pPr>
      <w:r w:rsidRPr="00BE7C76">
        <w:rPr>
          <w:b/>
          <w:sz w:val="24"/>
        </w:rPr>
        <w:lastRenderedPageBreak/>
        <w:t xml:space="preserve">5. </w:t>
      </w:r>
      <w:r w:rsidR="00B41040" w:rsidRPr="00BE7C76">
        <w:rPr>
          <w:b/>
          <w:sz w:val="24"/>
        </w:rPr>
        <w:t xml:space="preserve">Confidentiality:  </w:t>
      </w:r>
      <w:r w:rsidR="00B41040" w:rsidRPr="00BE7C76">
        <w:rPr>
          <w:sz w:val="24"/>
        </w:rPr>
        <w:t xml:space="preserve">Adequate </w:t>
      </w:r>
      <w:r w:rsidR="00B41040" w:rsidRPr="00BE7C76">
        <w:rPr>
          <w:sz w:val="24"/>
          <w:szCs w:val="24"/>
        </w:rPr>
        <w:t>provisions must be made to protect the privacy of participants and to maintain confidentiality of identifiable information. Explain how your procedures accomplish this objective, such as means of data storage, data location and duration, description of persons with access to the data, and method of destroying th</w:t>
      </w:r>
      <w:r w:rsidR="00B41040" w:rsidRPr="00BE7C76">
        <w:rPr>
          <w:sz w:val="24"/>
        </w:rPr>
        <w:t>e data when completed.</w:t>
      </w:r>
      <w:r w:rsidR="00EA2F29">
        <w:rPr>
          <w:sz w:val="24"/>
        </w:rPr>
        <w:t xml:space="preserve"> </w:t>
      </w:r>
      <w:r w:rsidR="00D201F2" w:rsidRPr="00BE7C76">
        <w:rPr>
          <w:sz w:val="24"/>
          <w:szCs w:val="24"/>
        </w:rPr>
        <w:t>Also, explain</w:t>
      </w:r>
      <w:r w:rsidR="00D201F2" w:rsidRPr="0090122F">
        <w:rPr>
          <w:sz w:val="24"/>
          <w:szCs w:val="24"/>
        </w:rPr>
        <w:t xml:space="preserve"> in this section that, as required by federal </w:t>
      </w:r>
      <w:r w:rsidR="007A797B" w:rsidRPr="0090122F">
        <w:rPr>
          <w:sz w:val="24"/>
          <w:szCs w:val="24"/>
        </w:rPr>
        <w:t>guidelines</w:t>
      </w:r>
      <w:r w:rsidR="00D201F2" w:rsidRPr="0090122F">
        <w:rPr>
          <w:sz w:val="24"/>
          <w:szCs w:val="24"/>
        </w:rPr>
        <w:t>, the d</w:t>
      </w:r>
      <w:r w:rsidR="00D201F2" w:rsidRPr="0090122F">
        <w:rPr>
          <w:rFonts w:cs="Calibri"/>
          <w:sz w:val="24"/>
          <w:szCs w:val="24"/>
        </w:rPr>
        <w:t>ata will be kept for 3 years</w:t>
      </w:r>
      <w:r w:rsidR="0097386C" w:rsidRPr="0090122F">
        <w:rPr>
          <w:rFonts w:cs="Calibri"/>
          <w:sz w:val="24"/>
          <w:szCs w:val="24"/>
        </w:rPr>
        <w:t>,</w:t>
      </w:r>
      <w:r w:rsidR="00D201F2" w:rsidRPr="0090122F">
        <w:rPr>
          <w:rFonts w:cs="Calibri"/>
          <w:sz w:val="24"/>
          <w:szCs w:val="24"/>
        </w:rPr>
        <w:t xml:space="preserve"> or for longer if required by external agencies or funding sources. At the conclusion of that </w:t>
      </w:r>
      <w:proofErr w:type="gramStart"/>
      <w:r w:rsidR="00D201F2" w:rsidRPr="0090122F">
        <w:rPr>
          <w:rFonts w:cs="Calibri"/>
          <w:sz w:val="24"/>
          <w:szCs w:val="24"/>
        </w:rPr>
        <w:t>time period</w:t>
      </w:r>
      <w:proofErr w:type="gramEnd"/>
      <w:r w:rsidR="00D201F2" w:rsidRPr="0090122F">
        <w:rPr>
          <w:rFonts w:cs="Calibri"/>
          <w:sz w:val="24"/>
          <w:szCs w:val="24"/>
        </w:rPr>
        <w:t xml:space="preserve">, all data must be destroyed. </w:t>
      </w:r>
      <w:r w:rsidR="00D201F2" w:rsidRPr="0090122F">
        <w:rPr>
          <w:sz w:val="24"/>
          <w:szCs w:val="24"/>
        </w:rPr>
        <w:t xml:space="preserve"> </w:t>
      </w:r>
    </w:p>
    <w:p w14:paraId="59405406" w14:textId="77777777" w:rsidR="00D201F2" w:rsidRPr="0090122F" w:rsidRDefault="00D201F2" w:rsidP="006F497E">
      <w:pPr>
        <w:rPr>
          <w:sz w:val="24"/>
          <w:szCs w:val="24"/>
        </w:rPr>
      </w:pPr>
    </w:p>
    <w:p w14:paraId="13E45C99" w14:textId="77777777" w:rsidR="00BA53C4" w:rsidRPr="0090122F" w:rsidRDefault="00BA53C4" w:rsidP="00356760">
      <w:pPr>
        <w:rPr>
          <w:sz w:val="24"/>
        </w:rPr>
      </w:pPr>
    </w:p>
    <w:p w14:paraId="3AC11B12" w14:textId="77777777" w:rsidR="00436210" w:rsidRPr="0090122F" w:rsidRDefault="00436210" w:rsidP="00356760">
      <w:pPr>
        <w:rPr>
          <w:sz w:val="24"/>
        </w:rPr>
      </w:pPr>
    </w:p>
    <w:p w14:paraId="1D3851F1" w14:textId="77777777" w:rsidR="00630E2F" w:rsidRPr="0090122F" w:rsidRDefault="00630E2F" w:rsidP="00356760">
      <w:pPr>
        <w:rPr>
          <w:sz w:val="24"/>
        </w:rPr>
      </w:pPr>
    </w:p>
    <w:p w14:paraId="14AC3A35" w14:textId="77777777" w:rsidR="00FB0AA4" w:rsidRPr="0090122F" w:rsidRDefault="006F497E" w:rsidP="00FB0AA4">
      <w:pPr>
        <w:rPr>
          <w:sz w:val="24"/>
          <w:szCs w:val="24"/>
        </w:rPr>
      </w:pPr>
      <w:r w:rsidRPr="0090122F">
        <w:rPr>
          <w:b/>
          <w:sz w:val="24"/>
        </w:rPr>
        <w:t xml:space="preserve">6. </w:t>
      </w:r>
      <w:r w:rsidR="00031EB2" w:rsidRPr="0090122F">
        <w:rPr>
          <w:b/>
          <w:sz w:val="24"/>
        </w:rPr>
        <w:t>Obtaining Consent</w:t>
      </w:r>
      <w:r w:rsidR="00B41040" w:rsidRPr="0090122F">
        <w:rPr>
          <w:b/>
          <w:sz w:val="24"/>
        </w:rPr>
        <w:t xml:space="preserve">: </w:t>
      </w:r>
      <w:r w:rsidR="00D60E15" w:rsidRPr="0090122F">
        <w:rPr>
          <w:sz w:val="24"/>
          <w:szCs w:val="24"/>
        </w:rPr>
        <w:t>FSU faculty, staff, and students must obtain the informed consent of any potential human participant before involving that person in research</w:t>
      </w:r>
      <w:r w:rsidR="00FB0AA4" w:rsidRPr="0090122F">
        <w:rPr>
          <w:sz w:val="24"/>
          <w:szCs w:val="24"/>
        </w:rPr>
        <w:t>. Typically, you do this by providing the participants with an informed consent document written in simple, lay language</w:t>
      </w:r>
      <w:r w:rsidR="00D46286" w:rsidRPr="0090122F">
        <w:rPr>
          <w:sz w:val="24"/>
          <w:szCs w:val="24"/>
        </w:rPr>
        <w:t>, giving them sufficient opportunity to discuss and consider whether to participate</w:t>
      </w:r>
      <w:r w:rsidR="00FB0AA4" w:rsidRPr="0090122F">
        <w:rPr>
          <w:sz w:val="24"/>
          <w:szCs w:val="24"/>
        </w:rPr>
        <w:t>.</w:t>
      </w:r>
      <w:r w:rsidR="00D46286" w:rsidRPr="0090122F">
        <w:rPr>
          <w:sz w:val="24"/>
          <w:szCs w:val="24"/>
        </w:rPr>
        <w:t xml:space="preserve"> </w:t>
      </w:r>
      <w:r w:rsidR="00FB0AA4" w:rsidRPr="0090122F">
        <w:rPr>
          <w:sz w:val="24"/>
          <w:szCs w:val="24"/>
        </w:rPr>
        <w:t xml:space="preserve"> State how the participants’ informed consent will be obtained. </w:t>
      </w:r>
      <w:r w:rsidR="007A3ECD" w:rsidRPr="0090122F">
        <w:rPr>
          <w:sz w:val="24"/>
          <w:szCs w:val="24"/>
        </w:rPr>
        <w:t>Depending on the research design</w:t>
      </w:r>
      <w:r w:rsidR="007735B4" w:rsidRPr="0090122F">
        <w:rPr>
          <w:sz w:val="24"/>
          <w:szCs w:val="24"/>
        </w:rPr>
        <w:t>,</w:t>
      </w:r>
      <w:r w:rsidR="007A3ECD" w:rsidRPr="0090122F">
        <w:rPr>
          <w:sz w:val="24"/>
          <w:szCs w:val="24"/>
        </w:rPr>
        <w:t xml:space="preserve"> </w:t>
      </w:r>
      <w:r w:rsidR="007735B4" w:rsidRPr="0090122F">
        <w:rPr>
          <w:sz w:val="24"/>
          <w:szCs w:val="24"/>
        </w:rPr>
        <w:t xml:space="preserve">you </w:t>
      </w:r>
      <w:r w:rsidR="007A3ECD" w:rsidRPr="0090122F">
        <w:rPr>
          <w:sz w:val="24"/>
          <w:szCs w:val="24"/>
        </w:rPr>
        <w:t xml:space="preserve">may </w:t>
      </w:r>
      <w:r w:rsidR="007735B4" w:rsidRPr="0090122F">
        <w:rPr>
          <w:sz w:val="24"/>
          <w:szCs w:val="24"/>
        </w:rPr>
        <w:t xml:space="preserve">be asked </w:t>
      </w:r>
      <w:r w:rsidR="007A3ECD" w:rsidRPr="0090122F">
        <w:rPr>
          <w:sz w:val="24"/>
          <w:szCs w:val="24"/>
        </w:rPr>
        <w:t>to apply for a waiver of signed consent instead of collecting signed</w:t>
      </w:r>
      <w:r w:rsidR="007735B4" w:rsidRPr="0090122F">
        <w:rPr>
          <w:sz w:val="24"/>
          <w:szCs w:val="24"/>
        </w:rPr>
        <w:t xml:space="preserve"> consent</w:t>
      </w:r>
      <w:r w:rsidR="007A3ECD" w:rsidRPr="0090122F">
        <w:rPr>
          <w:sz w:val="24"/>
          <w:szCs w:val="24"/>
        </w:rPr>
        <w:t xml:space="preserve"> documents. If so, you will be instructed on</w:t>
      </w:r>
      <w:r w:rsidR="00201FA3" w:rsidRPr="0090122F">
        <w:rPr>
          <w:sz w:val="24"/>
          <w:szCs w:val="24"/>
        </w:rPr>
        <w:t xml:space="preserve"> how</w:t>
      </w:r>
      <w:r w:rsidR="007A3ECD" w:rsidRPr="0090122F">
        <w:rPr>
          <w:sz w:val="24"/>
          <w:szCs w:val="24"/>
        </w:rPr>
        <w:t xml:space="preserve"> to accomplish this in the revision requests (</w:t>
      </w:r>
      <w:r w:rsidR="00273586" w:rsidRPr="0090122F">
        <w:rPr>
          <w:sz w:val="24"/>
          <w:szCs w:val="24"/>
        </w:rPr>
        <w:t xml:space="preserve">you </w:t>
      </w:r>
      <w:r w:rsidR="008C2976" w:rsidRPr="0090122F">
        <w:rPr>
          <w:sz w:val="24"/>
          <w:szCs w:val="24"/>
        </w:rPr>
        <w:t xml:space="preserve">would </w:t>
      </w:r>
      <w:r w:rsidR="00273586" w:rsidRPr="0090122F">
        <w:rPr>
          <w:sz w:val="24"/>
          <w:szCs w:val="24"/>
        </w:rPr>
        <w:t xml:space="preserve">still need to provide participants with the </w:t>
      </w:r>
      <w:r w:rsidR="007735B4" w:rsidRPr="0090122F">
        <w:rPr>
          <w:sz w:val="24"/>
          <w:szCs w:val="24"/>
        </w:rPr>
        <w:t>information in this section and the next</w:t>
      </w:r>
      <w:r w:rsidR="00201FA3" w:rsidRPr="0090122F">
        <w:rPr>
          <w:sz w:val="24"/>
          <w:szCs w:val="24"/>
        </w:rPr>
        <w:t xml:space="preserve">, so the IRB </w:t>
      </w:r>
      <w:r w:rsidR="008C2976" w:rsidRPr="0090122F">
        <w:rPr>
          <w:sz w:val="24"/>
          <w:szCs w:val="24"/>
        </w:rPr>
        <w:t xml:space="preserve">still </w:t>
      </w:r>
      <w:r w:rsidR="00201FA3" w:rsidRPr="0090122F">
        <w:rPr>
          <w:sz w:val="24"/>
          <w:szCs w:val="24"/>
        </w:rPr>
        <w:t xml:space="preserve">needs to see </w:t>
      </w:r>
      <w:r w:rsidR="008C2976" w:rsidRPr="0090122F">
        <w:rPr>
          <w:sz w:val="24"/>
          <w:szCs w:val="24"/>
        </w:rPr>
        <w:t xml:space="preserve">your plans for consent </w:t>
      </w:r>
      <w:r w:rsidR="00201FA3" w:rsidRPr="0090122F">
        <w:rPr>
          <w:sz w:val="24"/>
          <w:szCs w:val="24"/>
        </w:rPr>
        <w:t>in the application</w:t>
      </w:r>
      <w:r w:rsidR="007A3ECD" w:rsidRPr="0090122F">
        <w:rPr>
          <w:sz w:val="24"/>
          <w:szCs w:val="24"/>
        </w:rPr>
        <w:t>)</w:t>
      </w:r>
      <w:r w:rsidR="007735B4" w:rsidRPr="0090122F">
        <w:rPr>
          <w:sz w:val="24"/>
          <w:szCs w:val="24"/>
        </w:rPr>
        <w:t>.</w:t>
      </w:r>
    </w:p>
    <w:p w14:paraId="2E41CAD0" w14:textId="77777777" w:rsidR="00FB0AA4" w:rsidRPr="0090122F" w:rsidRDefault="00FB0AA4" w:rsidP="00D60E15">
      <w:pPr>
        <w:pStyle w:val="NormalWeb"/>
      </w:pPr>
    </w:p>
    <w:p w14:paraId="2D0E52F3" w14:textId="77777777" w:rsidR="005F73EB" w:rsidRPr="0090122F" w:rsidRDefault="005F73EB" w:rsidP="00706545">
      <w:pPr>
        <w:pStyle w:val="NormalWeb"/>
        <w:rPr>
          <w:i/>
        </w:rPr>
      </w:pPr>
    </w:p>
    <w:p w14:paraId="1990EF66" w14:textId="77777777" w:rsidR="008B7541" w:rsidRPr="00BE7C76" w:rsidRDefault="00031EB2" w:rsidP="00617BC1">
      <w:pPr>
        <w:pStyle w:val="NormalWeb"/>
        <w:rPr>
          <w:i/>
        </w:rPr>
      </w:pPr>
      <w:bookmarkStart w:id="0" w:name="_Hlk207972804"/>
      <w:r w:rsidRPr="0090122F">
        <w:rPr>
          <w:b/>
        </w:rPr>
        <w:t>7. Consent Forms and Information to Include:</w:t>
      </w:r>
      <w:r w:rsidR="00D60E15" w:rsidRPr="0090122F">
        <w:rPr>
          <w:b/>
        </w:rPr>
        <w:t xml:space="preserve"> </w:t>
      </w:r>
      <w:bookmarkEnd w:id="0"/>
      <w:r w:rsidR="00D60E15" w:rsidRPr="0090122F">
        <w:t>Submit a final copy of the Consent For</w:t>
      </w:r>
      <w:r w:rsidR="00D60E15" w:rsidRPr="00BE7C76">
        <w:t>m</w:t>
      </w:r>
      <w:r w:rsidR="005330EA" w:rsidRPr="00BE7C76">
        <w:t xml:space="preserve"> in a separate document,</w:t>
      </w:r>
      <w:r w:rsidR="00D60E15" w:rsidRPr="00BE7C76">
        <w:t xml:space="preserve"> as it will be provided to participants. </w:t>
      </w:r>
      <w:r w:rsidR="006E6EC7">
        <w:br/>
      </w:r>
      <w:r w:rsidR="008B7541" w:rsidRPr="00BE7C76">
        <w:rPr>
          <w:i/>
        </w:rPr>
        <w:t xml:space="preserve">Please see </w:t>
      </w:r>
      <w:hyperlink r:id="rId14" w:history="1">
        <w:r w:rsidR="00BB119C" w:rsidRPr="007B0FB8">
          <w:rPr>
            <w:rStyle w:val="Hyperlink"/>
            <w:i/>
          </w:rPr>
          <w:t>https://www.frostburg.edu/osp/elements-of-the-informed-consent-document.php</w:t>
        </w:r>
      </w:hyperlink>
      <w:r w:rsidR="00F570FE">
        <w:rPr>
          <w:i/>
        </w:rPr>
        <w:t xml:space="preserve"> </w:t>
      </w:r>
      <w:r w:rsidR="008B7541" w:rsidRPr="00BE7C76">
        <w:rPr>
          <w:i/>
        </w:rPr>
        <w:t>for other important required elements that pertain to specific situations.</w:t>
      </w:r>
    </w:p>
    <w:p w14:paraId="683CDB97" w14:textId="77777777" w:rsidR="002158A1" w:rsidRPr="00BE7C76" w:rsidRDefault="002158A1" w:rsidP="002158A1">
      <w:pPr>
        <w:pStyle w:val="NormalWeb"/>
      </w:pPr>
      <w:r w:rsidRPr="00BE7C76">
        <w:rPr>
          <w:i/>
        </w:rPr>
        <w:t>When using children or minors in research</w:t>
      </w:r>
      <w:r w:rsidRPr="00BE7C76">
        <w:t xml:space="preserve">, the </w:t>
      </w:r>
      <w:r w:rsidR="00A920C2">
        <w:t>C</w:t>
      </w:r>
      <w:r w:rsidRPr="00BE7C76">
        <w:t xml:space="preserve">onsent </w:t>
      </w:r>
      <w:r w:rsidR="00A920C2">
        <w:t>F</w:t>
      </w:r>
      <w:r w:rsidRPr="00BE7C76">
        <w:t>orm should be addressed to and signed exclusively by the parent</w:t>
      </w:r>
      <w:r w:rsidR="00FB0AA4" w:rsidRPr="00BE7C76">
        <w:t>/guardian</w:t>
      </w:r>
      <w:r w:rsidRPr="00BE7C76">
        <w:t xml:space="preserve"> to gain their consent for their child to participate. A separate </w:t>
      </w:r>
      <w:r w:rsidR="00A920C2">
        <w:t>A</w:t>
      </w:r>
      <w:r w:rsidRPr="00BE7C76">
        <w:t xml:space="preserve">ssent </w:t>
      </w:r>
      <w:r w:rsidR="00A920C2">
        <w:t>F</w:t>
      </w:r>
      <w:r w:rsidRPr="00BE7C76">
        <w:t xml:space="preserve">orm should also be created, containing the same general information as the consent form, which should be addressed to (at an </w:t>
      </w:r>
      <w:proofErr w:type="gramStart"/>
      <w:r w:rsidRPr="00BE7C76">
        <w:t>age appropriate</w:t>
      </w:r>
      <w:proofErr w:type="gramEnd"/>
      <w:r w:rsidRPr="00BE7C76">
        <w:t xml:space="preserve"> reading level) and signed exclusively by the child</w:t>
      </w:r>
      <w:r w:rsidR="000A219B">
        <w:t xml:space="preserve"> participant</w:t>
      </w:r>
      <w:r w:rsidRPr="00BE7C76">
        <w:t>.</w:t>
      </w:r>
    </w:p>
    <w:p w14:paraId="01C13143" w14:textId="77777777" w:rsidR="00356760" w:rsidRPr="008B7541" w:rsidRDefault="00701CC5" w:rsidP="00356760">
      <w:pPr>
        <w:pStyle w:val="NormalWeb"/>
        <w:rPr>
          <w:strike/>
        </w:rPr>
      </w:pPr>
      <w:r w:rsidRPr="008B7541">
        <w:t xml:space="preserve">The Consent Form must include the information that a reasonable person would want to have </w:t>
      </w:r>
      <w:proofErr w:type="gramStart"/>
      <w:r w:rsidRPr="008B7541">
        <w:t>in order to</w:t>
      </w:r>
      <w:proofErr w:type="gramEnd"/>
      <w:r w:rsidRPr="008B7541">
        <w:t xml:space="preserve"> make an informed decision about whether to participate, including the following:</w:t>
      </w:r>
    </w:p>
    <w:p w14:paraId="6B8B7F0D" w14:textId="77777777" w:rsidR="00356760" w:rsidRPr="008B7541" w:rsidRDefault="00356760" w:rsidP="00356760">
      <w:pPr>
        <w:spacing w:before="100" w:beforeAutospacing="1" w:after="100" w:afterAutospacing="1"/>
        <w:rPr>
          <w:sz w:val="24"/>
          <w:szCs w:val="24"/>
        </w:rPr>
      </w:pPr>
      <w:r w:rsidRPr="008B7541">
        <w:rPr>
          <w:bCs/>
          <w:sz w:val="24"/>
          <w:szCs w:val="24"/>
          <w:u w:val="single"/>
        </w:rPr>
        <w:t>General Language:</w:t>
      </w:r>
      <w:r w:rsidRPr="008B7541">
        <w:rPr>
          <w:b/>
          <w:bCs/>
          <w:sz w:val="24"/>
          <w:szCs w:val="24"/>
        </w:rPr>
        <w:t xml:space="preserve"> </w:t>
      </w:r>
      <w:r w:rsidRPr="008B7541">
        <w:rPr>
          <w:sz w:val="24"/>
          <w:szCs w:val="24"/>
        </w:rPr>
        <w:t>The informed consent form should be written in simple, lay language. Consent documents are more understandable if they are written just as the clinical investigator would give an oral explanation to the subject, that is, the subject is addressed as 'you' and the clinical investigator as 'I/we.'</w:t>
      </w:r>
      <w:r w:rsidR="00D46286" w:rsidRPr="008B7541">
        <w:rPr>
          <w:sz w:val="24"/>
          <w:szCs w:val="24"/>
        </w:rPr>
        <w:t xml:space="preserve"> </w:t>
      </w:r>
      <w:r w:rsidRPr="008B7541">
        <w:rPr>
          <w:sz w:val="24"/>
          <w:szCs w:val="24"/>
        </w:rPr>
        <w:t xml:space="preserve"> </w:t>
      </w:r>
      <w:r w:rsidR="00C74AAB" w:rsidRPr="008B7541">
        <w:rPr>
          <w:sz w:val="24"/>
          <w:szCs w:val="24"/>
        </w:rPr>
        <w:t>It should not just be a list of isolated facts about the research.</w:t>
      </w:r>
    </w:p>
    <w:p w14:paraId="6195F9E7" w14:textId="77777777" w:rsidR="00356760" w:rsidRPr="008B7541" w:rsidRDefault="00356760" w:rsidP="00356760">
      <w:pPr>
        <w:spacing w:before="100" w:beforeAutospacing="1" w:after="100" w:afterAutospacing="1"/>
        <w:rPr>
          <w:sz w:val="24"/>
          <w:szCs w:val="24"/>
        </w:rPr>
      </w:pPr>
      <w:r w:rsidRPr="008B7541">
        <w:rPr>
          <w:bCs/>
          <w:sz w:val="24"/>
          <w:szCs w:val="24"/>
          <w:u w:val="single"/>
        </w:rPr>
        <w:t>Purpose and Description:</w:t>
      </w:r>
      <w:r w:rsidRPr="008B7541">
        <w:rPr>
          <w:sz w:val="24"/>
          <w:szCs w:val="24"/>
        </w:rPr>
        <w:t xml:space="preserve"> The opening paragraph should state that it is a research study and give sufficient details for participants to be informed of the purpose of the study along with such details as where the study will be conducted, its duration and dates, the nature of participant's participation, and the number of participants in the study. </w:t>
      </w:r>
    </w:p>
    <w:p w14:paraId="51A0FE24" w14:textId="77777777" w:rsidR="00356760" w:rsidRPr="008B7541" w:rsidRDefault="00356760" w:rsidP="00356760">
      <w:pPr>
        <w:spacing w:before="100" w:beforeAutospacing="1" w:after="100" w:afterAutospacing="1"/>
        <w:rPr>
          <w:sz w:val="24"/>
          <w:szCs w:val="24"/>
        </w:rPr>
      </w:pPr>
      <w:r w:rsidRPr="008B7541">
        <w:rPr>
          <w:bCs/>
          <w:sz w:val="24"/>
          <w:szCs w:val="24"/>
          <w:u w:val="single"/>
        </w:rPr>
        <w:lastRenderedPageBreak/>
        <w:t>Procedures:</w:t>
      </w:r>
      <w:r w:rsidRPr="008B7541">
        <w:rPr>
          <w:sz w:val="24"/>
          <w:szCs w:val="24"/>
        </w:rPr>
        <w:t xml:space="preserve"> Describe the procedures to be followed, including any that are experimental, and any discomforts and risks. Specify the amount of time participation will take. </w:t>
      </w:r>
      <w:r w:rsidR="00C74AAB" w:rsidRPr="008B7541">
        <w:rPr>
          <w:sz w:val="24"/>
          <w:szCs w:val="24"/>
        </w:rPr>
        <w:t xml:space="preserve">Also, </w:t>
      </w:r>
      <w:r w:rsidR="00825DF4" w:rsidRPr="008B7541">
        <w:rPr>
          <w:sz w:val="24"/>
          <w:szCs w:val="24"/>
        </w:rPr>
        <w:t xml:space="preserve">if applicable, </w:t>
      </w:r>
      <w:r w:rsidR="00C74AAB" w:rsidRPr="008B7541">
        <w:rPr>
          <w:sz w:val="24"/>
          <w:szCs w:val="24"/>
        </w:rPr>
        <w:t>describe any alternative course of treatments that might be advantage</w:t>
      </w:r>
      <w:r w:rsidR="005479F5" w:rsidRPr="008B7541">
        <w:rPr>
          <w:sz w:val="24"/>
          <w:szCs w:val="24"/>
        </w:rPr>
        <w:t>ous f</w:t>
      </w:r>
      <w:r w:rsidR="00C74AAB" w:rsidRPr="008B7541">
        <w:rPr>
          <w:sz w:val="24"/>
          <w:szCs w:val="24"/>
        </w:rPr>
        <w:t>o</w:t>
      </w:r>
      <w:r w:rsidR="005479F5" w:rsidRPr="008B7541">
        <w:rPr>
          <w:sz w:val="24"/>
          <w:szCs w:val="24"/>
        </w:rPr>
        <w:t>r</w:t>
      </w:r>
      <w:r w:rsidR="00C74AAB" w:rsidRPr="008B7541">
        <w:rPr>
          <w:sz w:val="24"/>
          <w:szCs w:val="24"/>
        </w:rPr>
        <w:t xml:space="preserve"> the subjects.</w:t>
      </w:r>
    </w:p>
    <w:p w14:paraId="28428226" w14:textId="77777777" w:rsidR="00356760" w:rsidRPr="008B7541" w:rsidRDefault="00356760" w:rsidP="00356760">
      <w:pPr>
        <w:spacing w:before="100" w:beforeAutospacing="1" w:after="100" w:afterAutospacing="1"/>
        <w:rPr>
          <w:sz w:val="24"/>
          <w:szCs w:val="24"/>
        </w:rPr>
      </w:pPr>
      <w:r w:rsidRPr="008B7541">
        <w:rPr>
          <w:bCs/>
          <w:sz w:val="24"/>
          <w:szCs w:val="24"/>
          <w:u w:val="single"/>
        </w:rPr>
        <w:t>Participant Benefits:</w:t>
      </w:r>
      <w:r w:rsidRPr="008B7541">
        <w:rPr>
          <w:sz w:val="24"/>
          <w:szCs w:val="24"/>
        </w:rPr>
        <w:t xml:space="preserve"> Describe any benefits, if any, to the person participating and, if significant, any available alternatives to obtaining these benefits. If there are not any benefits for participation, indicate this also. (Do not include benefits to society or benefits to the researcher.)</w:t>
      </w:r>
      <w:r w:rsidR="009B4230" w:rsidRPr="008B7541">
        <w:rPr>
          <w:sz w:val="24"/>
          <w:szCs w:val="24"/>
        </w:rPr>
        <w:t xml:space="preserve"> Explain whether clinically relevant results will be disclosed to </w:t>
      </w:r>
      <w:r w:rsidR="00825DF4" w:rsidRPr="008B7541">
        <w:rPr>
          <w:sz w:val="24"/>
          <w:szCs w:val="24"/>
        </w:rPr>
        <w:t>the participants</w:t>
      </w:r>
      <w:r w:rsidR="009B4230" w:rsidRPr="008B7541">
        <w:rPr>
          <w:sz w:val="24"/>
          <w:szCs w:val="24"/>
        </w:rPr>
        <w:t>.</w:t>
      </w:r>
    </w:p>
    <w:p w14:paraId="1A87A1D5" w14:textId="77777777" w:rsidR="00C74AAB" w:rsidRPr="00BE7C76" w:rsidRDefault="00C74AAB" w:rsidP="00C74AAB">
      <w:pPr>
        <w:spacing w:before="100" w:beforeAutospacing="1" w:after="100" w:afterAutospacing="1"/>
        <w:rPr>
          <w:sz w:val="24"/>
          <w:szCs w:val="24"/>
        </w:rPr>
      </w:pPr>
      <w:r w:rsidRPr="008B7541">
        <w:rPr>
          <w:bCs/>
          <w:sz w:val="24"/>
          <w:szCs w:val="24"/>
          <w:u w:val="single"/>
        </w:rPr>
        <w:t>Confidential or Anonymous:</w:t>
      </w:r>
      <w:r w:rsidRPr="008B7541">
        <w:rPr>
          <w:sz w:val="24"/>
          <w:szCs w:val="24"/>
        </w:rPr>
        <w:t xml:space="preserve"> State if the study is confidential or anonymous. Note that it is impossible for it to be both. "Confidential" means that the information provided by the participants may be connected to the participants, but that identities will be protected. "Anonymous" means that the information provided cannot be connected</w:t>
      </w:r>
      <w:r w:rsidRPr="00BE7C76">
        <w:rPr>
          <w:sz w:val="24"/>
          <w:szCs w:val="24"/>
        </w:rPr>
        <w:t xml:space="preserve"> to the participant. For confidential research, explain how you will maintain confidentiality of records and data (e.g. by using coded responses or secure storage). </w:t>
      </w:r>
    </w:p>
    <w:p w14:paraId="60581A6E" w14:textId="77777777" w:rsidR="00356760" w:rsidRPr="008B7541" w:rsidRDefault="00356760" w:rsidP="00F05EF5">
      <w:pPr>
        <w:rPr>
          <w:sz w:val="24"/>
          <w:szCs w:val="24"/>
        </w:rPr>
      </w:pPr>
      <w:r w:rsidRPr="00BE7C76">
        <w:rPr>
          <w:bCs/>
          <w:sz w:val="24"/>
          <w:szCs w:val="24"/>
          <w:u w:val="single"/>
        </w:rPr>
        <w:t>Participant Risks:</w:t>
      </w:r>
      <w:r w:rsidRPr="00BE7C76">
        <w:rPr>
          <w:sz w:val="24"/>
          <w:szCs w:val="24"/>
        </w:rPr>
        <w:t xml:space="preserve"> Describe any risks--psychological, emotional, physical, etc.--however slight. Include a statement, if appropriate, that a particular treatment or procedure may involve risks to the participant (or to the embryo or fetus, if the participant is or may become pregnant) that are </w:t>
      </w:r>
      <w:r w:rsidRPr="008B7541">
        <w:rPr>
          <w:sz w:val="24"/>
          <w:szCs w:val="24"/>
        </w:rPr>
        <w:t>currently unforeseeable.</w:t>
      </w:r>
      <w:r w:rsidR="009B4230" w:rsidRPr="008B7541">
        <w:rPr>
          <w:sz w:val="24"/>
          <w:szCs w:val="24"/>
        </w:rPr>
        <w:t xml:space="preserve"> Also describe any costs to the participants for being part of the research.</w:t>
      </w:r>
      <w:r w:rsidR="00C74AAB" w:rsidRPr="008B7541">
        <w:rPr>
          <w:sz w:val="24"/>
          <w:szCs w:val="24"/>
        </w:rPr>
        <w:t xml:space="preserve"> </w:t>
      </w:r>
      <w:r w:rsidR="001A39C2" w:rsidRPr="008B7541">
        <w:rPr>
          <w:sz w:val="24"/>
          <w:szCs w:val="24"/>
        </w:rPr>
        <w:t>Note that s</w:t>
      </w:r>
      <w:r w:rsidR="00F05EF5" w:rsidRPr="008B7541">
        <w:rPr>
          <w:sz w:val="24"/>
          <w:szCs w:val="24"/>
        </w:rPr>
        <w:t>imply s</w:t>
      </w:r>
      <w:r w:rsidR="00E5799B" w:rsidRPr="008B7541">
        <w:rPr>
          <w:sz w:val="24"/>
          <w:szCs w:val="24"/>
        </w:rPr>
        <w:t>aying, “There are no risks associated with this study” is not acceptabl</w:t>
      </w:r>
      <w:r w:rsidR="000D3AD9" w:rsidRPr="008B7541">
        <w:rPr>
          <w:sz w:val="24"/>
          <w:szCs w:val="24"/>
        </w:rPr>
        <w:t>e</w:t>
      </w:r>
      <w:r w:rsidR="00F05EF5" w:rsidRPr="008B7541">
        <w:rPr>
          <w:sz w:val="24"/>
          <w:szCs w:val="24"/>
        </w:rPr>
        <w:t xml:space="preserve">, but it may be appropriate to describe the risks as being no greater than the risks associated with performing that type of activity under normal </w:t>
      </w:r>
      <w:r w:rsidR="001A39C2" w:rsidRPr="008B7541">
        <w:rPr>
          <w:sz w:val="24"/>
          <w:szCs w:val="24"/>
        </w:rPr>
        <w:t>circumstances</w:t>
      </w:r>
      <w:r w:rsidR="00F05EF5" w:rsidRPr="008B7541">
        <w:rPr>
          <w:sz w:val="24"/>
          <w:szCs w:val="24"/>
        </w:rPr>
        <w:t xml:space="preserve"> (e.g., for an online questionnaire: “The risks are no greater than those associated with typical computer use”).</w:t>
      </w:r>
    </w:p>
    <w:p w14:paraId="2EFAD4B0" w14:textId="77777777" w:rsidR="00C74AAB" w:rsidRPr="008B7541" w:rsidRDefault="00C74AAB" w:rsidP="00F05EF5">
      <w:pPr>
        <w:rPr>
          <w:sz w:val="24"/>
          <w:szCs w:val="24"/>
        </w:rPr>
      </w:pPr>
    </w:p>
    <w:p w14:paraId="67BE3EE6" w14:textId="77777777" w:rsidR="00C74AAB" w:rsidRPr="00BE7C76" w:rsidRDefault="00C74AAB" w:rsidP="00F05EF5">
      <w:pPr>
        <w:rPr>
          <w:sz w:val="24"/>
          <w:szCs w:val="24"/>
        </w:rPr>
      </w:pPr>
      <w:r w:rsidRPr="008B7541">
        <w:rPr>
          <w:sz w:val="24"/>
          <w:szCs w:val="24"/>
        </w:rPr>
        <w:t>If the procedures involve more than minimal risk, explain whether any compensation will be given or whether any medical treatments will be made available if injury occurs, and if so where information about this procedure can be obtained.</w:t>
      </w:r>
    </w:p>
    <w:p w14:paraId="087FEB07" w14:textId="77777777" w:rsidR="00356760" w:rsidRDefault="00356760" w:rsidP="00356760">
      <w:pPr>
        <w:spacing w:before="100" w:beforeAutospacing="1" w:after="100" w:afterAutospacing="1"/>
        <w:rPr>
          <w:sz w:val="24"/>
          <w:szCs w:val="24"/>
        </w:rPr>
      </w:pPr>
      <w:r w:rsidRPr="00BE7C76">
        <w:rPr>
          <w:bCs/>
          <w:sz w:val="24"/>
          <w:szCs w:val="24"/>
          <w:u w:val="single"/>
        </w:rPr>
        <w:t>Voluntary Participation and Withdrawal:</w:t>
      </w:r>
      <w:r w:rsidRPr="00BE7C76">
        <w:rPr>
          <w:sz w:val="24"/>
          <w:szCs w:val="24"/>
        </w:rPr>
        <w:t xml:space="preserve"> Include a statement that participation is voluntary and that participants can withdraw from the study at any time. Clearly state the consequences of withdrawing. For instance, if applicable, state that withdrawing from the study will or will not affect such things as medical treatment, employment, benefits, grades, payment, course credit, etc. If there will be no such consequences, say so.</w:t>
      </w:r>
    </w:p>
    <w:p w14:paraId="2E682D7B" w14:textId="77777777" w:rsidR="00C5146D" w:rsidRPr="003C6B42" w:rsidRDefault="00D868FC" w:rsidP="00356760">
      <w:pPr>
        <w:spacing w:before="100" w:beforeAutospacing="1" w:after="100" w:afterAutospacing="1"/>
        <w:rPr>
          <w:sz w:val="24"/>
          <w:szCs w:val="24"/>
          <w:u w:val="single"/>
        </w:rPr>
      </w:pPr>
      <w:r w:rsidRPr="006F6D3C">
        <w:rPr>
          <w:sz w:val="24"/>
          <w:szCs w:val="24"/>
          <w:u w:val="single"/>
        </w:rPr>
        <w:t>Collection of Private Information:</w:t>
      </w:r>
      <w:r w:rsidRPr="006F6D3C">
        <w:rPr>
          <w:sz w:val="24"/>
          <w:szCs w:val="24"/>
        </w:rPr>
        <w:t xml:space="preserve"> If you are collecting private information that could identify participants, you must state a) that once their </w:t>
      </w:r>
      <w:r w:rsidR="00A37043" w:rsidRPr="006F6D3C">
        <w:rPr>
          <w:sz w:val="24"/>
          <w:szCs w:val="24"/>
        </w:rPr>
        <w:t xml:space="preserve">identities </w:t>
      </w:r>
      <w:r w:rsidRPr="006F6D3C">
        <w:rPr>
          <w:sz w:val="24"/>
          <w:szCs w:val="24"/>
        </w:rPr>
        <w:t>are removed</w:t>
      </w:r>
      <w:r w:rsidR="00A37043" w:rsidRPr="006F6D3C">
        <w:rPr>
          <w:sz w:val="24"/>
          <w:szCs w:val="24"/>
        </w:rPr>
        <w:t>,</w:t>
      </w:r>
      <w:r w:rsidRPr="006F6D3C">
        <w:rPr>
          <w:sz w:val="24"/>
          <w:szCs w:val="24"/>
        </w:rPr>
        <w:t xml:space="preserve"> their information could be used for future research studies or distributed to another investigator for future research studies without their additional consent, or </w:t>
      </w:r>
      <w:r w:rsidRPr="003C6B42">
        <w:rPr>
          <w:sz w:val="24"/>
          <w:szCs w:val="24"/>
        </w:rPr>
        <w:t xml:space="preserve">b) that their information will not be </w:t>
      </w:r>
      <w:r w:rsidR="00342E7D" w:rsidRPr="003C6B42">
        <w:rPr>
          <w:sz w:val="24"/>
          <w:szCs w:val="24"/>
        </w:rPr>
        <w:t xml:space="preserve">used or </w:t>
      </w:r>
      <w:r w:rsidRPr="003C6B42">
        <w:rPr>
          <w:sz w:val="24"/>
          <w:szCs w:val="24"/>
        </w:rPr>
        <w:t>distributed for future research studies.</w:t>
      </w:r>
      <w:r w:rsidR="00C5146D" w:rsidRPr="003C6B42">
        <w:rPr>
          <w:sz w:val="24"/>
          <w:szCs w:val="24"/>
          <w:u w:val="single"/>
        </w:rPr>
        <w:t xml:space="preserve"> </w:t>
      </w:r>
    </w:p>
    <w:p w14:paraId="6DA59B87" w14:textId="77777777" w:rsidR="00D868FC" w:rsidRPr="003C6B42" w:rsidRDefault="00C5146D" w:rsidP="00356760">
      <w:pPr>
        <w:spacing w:before="100" w:beforeAutospacing="1" w:after="100" w:afterAutospacing="1"/>
        <w:rPr>
          <w:sz w:val="24"/>
          <w:szCs w:val="24"/>
        </w:rPr>
      </w:pPr>
      <w:r w:rsidRPr="003C6B42">
        <w:rPr>
          <w:sz w:val="24"/>
          <w:szCs w:val="24"/>
          <w:u w:val="single"/>
        </w:rPr>
        <w:t>When Generative AI Will Be Used:</w:t>
      </w:r>
      <w:r w:rsidRPr="003C6B42">
        <w:rPr>
          <w:sz w:val="24"/>
          <w:szCs w:val="24"/>
        </w:rPr>
        <w:t xml:space="preserve"> If investigators will input participants’ data into generative AI for analysis, or if participants will interact with generative AI as part of the study, then this must be explained on the consent form. </w:t>
      </w:r>
      <w:r w:rsidR="001F1760">
        <w:rPr>
          <w:sz w:val="24"/>
          <w:szCs w:val="24"/>
        </w:rPr>
        <w:t>C</w:t>
      </w:r>
      <w:r w:rsidRPr="003C6B42">
        <w:rPr>
          <w:sz w:val="24"/>
          <w:szCs w:val="24"/>
        </w:rPr>
        <w:t xml:space="preserve">learly explain </w:t>
      </w:r>
      <w:r w:rsidR="00E311B4">
        <w:rPr>
          <w:sz w:val="24"/>
          <w:szCs w:val="24"/>
        </w:rPr>
        <w:t xml:space="preserve">how exactly AI </w:t>
      </w:r>
      <w:r w:rsidRPr="003C6B42">
        <w:rPr>
          <w:sz w:val="24"/>
          <w:szCs w:val="24"/>
        </w:rPr>
        <w:t>will be used and the steps you will take to keep participants’ information anonymous and de-identified</w:t>
      </w:r>
      <w:r w:rsidR="00E311B4">
        <w:rPr>
          <w:sz w:val="24"/>
          <w:szCs w:val="24"/>
        </w:rPr>
        <w:t>.</w:t>
      </w:r>
    </w:p>
    <w:p w14:paraId="054C6DB4" w14:textId="77777777" w:rsidR="00CE5086" w:rsidRPr="00BE7C76" w:rsidRDefault="00CE5086" w:rsidP="006F6D3C">
      <w:pPr>
        <w:rPr>
          <w:sz w:val="24"/>
          <w:szCs w:val="24"/>
        </w:rPr>
      </w:pPr>
      <w:r w:rsidRPr="003C6B42">
        <w:rPr>
          <w:bCs/>
          <w:sz w:val="24"/>
          <w:szCs w:val="24"/>
          <w:u w:val="single"/>
        </w:rPr>
        <w:t>When Child Abuse May Be Uncovered:</w:t>
      </w:r>
      <w:r w:rsidRPr="003C6B42">
        <w:rPr>
          <w:sz w:val="24"/>
          <w:szCs w:val="24"/>
        </w:rPr>
        <w:t xml:space="preserve"> </w:t>
      </w:r>
      <w:bookmarkStart w:id="1" w:name="_Hlk19720392"/>
      <w:r w:rsidRPr="003C6B42">
        <w:rPr>
          <w:sz w:val="24"/>
          <w:szCs w:val="24"/>
        </w:rPr>
        <w:t>In all non-anonymous situations (that is, whenever personal identifying information is collected</w:t>
      </w:r>
      <w:bookmarkEnd w:id="1"/>
      <w:r w:rsidRPr="003C6B42">
        <w:rPr>
          <w:sz w:val="24"/>
          <w:szCs w:val="24"/>
        </w:rPr>
        <w:t>, regardless</w:t>
      </w:r>
      <w:r w:rsidRPr="00BE7C76">
        <w:rPr>
          <w:sz w:val="24"/>
          <w:szCs w:val="24"/>
        </w:rPr>
        <w:t xml:space="preserve"> of whether it is kept confidential or not), the following statement must be included</w:t>
      </w:r>
      <w:r w:rsidR="00700037" w:rsidRPr="00BE7C76">
        <w:rPr>
          <w:sz w:val="24"/>
          <w:szCs w:val="24"/>
        </w:rPr>
        <w:t xml:space="preserve"> verbatim</w:t>
      </w:r>
      <w:r w:rsidRPr="00BE7C76">
        <w:rPr>
          <w:sz w:val="24"/>
          <w:szCs w:val="24"/>
        </w:rPr>
        <w:t>: "</w:t>
      </w:r>
      <w:r w:rsidRPr="00BE7C76">
        <w:rPr>
          <w:i/>
          <w:iCs/>
          <w:sz w:val="24"/>
          <w:szCs w:val="24"/>
        </w:rPr>
        <w:t xml:space="preserve">In accordance with legal requirements </w:t>
      </w:r>
      <w:r w:rsidRPr="00BE7C76">
        <w:rPr>
          <w:i/>
          <w:iCs/>
          <w:sz w:val="24"/>
          <w:szCs w:val="24"/>
        </w:rPr>
        <w:lastRenderedPageBreak/>
        <w:t>and/or professional standards, we will disclose to the appropriate individuals and/or authorities information that comes to our attention concerning (past or present) child abuse or neglect or potential harm to you or others.</w:t>
      </w:r>
      <w:r w:rsidRPr="00BE7C76">
        <w:rPr>
          <w:sz w:val="24"/>
          <w:szCs w:val="24"/>
        </w:rPr>
        <w:t>"</w:t>
      </w:r>
    </w:p>
    <w:p w14:paraId="601935D5" w14:textId="77777777" w:rsidR="00356760" w:rsidRPr="00BE7C76" w:rsidRDefault="00356760" w:rsidP="00356760">
      <w:pPr>
        <w:spacing w:before="100" w:beforeAutospacing="1" w:after="100" w:afterAutospacing="1"/>
        <w:rPr>
          <w:sz w:val="24"/>
          <w:szCs w:val="24"/>
        </w:rPr>
      </w:pPr>
      <w:r w:rsidRPr="00BE7C76">
        <w:rPr>
          <w:bCs/>
          <w:sz w:val="24"/>
          <w:szCs w:val="24"/>
          <w:u w:val="single"/>
        </w:rPr>
        <w:t>Contact Information:</w:t>
      </w:r>
      <w:r w:rsidRPr="00BE7C76">
        <w:rPr>
          <w:sz w:val="24"/>
          <w:szCs w:val="24"/>
        </w:rPr>
        <w:t xml:space="preserve"> Include </w:t>
      </w:r>
      <w:r w:rsidRPr="002B5A64">
        <w:rPr>
          <w:sz w:val="24"/>
          <w:szCs w:val="24"/>
        </w:rPr>
        <w:t xml:space="preserve">your name, address, and telephone number, as well as the following statement: "This research study has been reviewed by the Institutional Review Board (IRB) of Frostburg State University. For research-related problems or questions regarding participants' rights, contact the IRB </w:t>
      </w:r>
      <w:r w:rsidR="005D6D0B" w:rsidRPr="002B5A64">
        <w:rPr>
          <w:sz w:val="24"/>
          <w:szCs w:val="24"/>
        </w:rPr>
        <w:t xml:space="preserve">Chair, Dr. Christopher Masciocchi, at </w:t>
      </w:r>
      <w:hyperlink r:id="rId15" w:history="1">
        <w:r w:rsidR="005D6D0B" w:rsidRPr="002B5A64">
          <w:rPr>
            <w:rStyle w:val="Hyperlink"/>
            <w:sz w:val="24"/>
            <w:szCs w:val="24"/>
          </w:rPr>
          <w:t>cmmasciocchi@frostburg.edu</w:t>
        </w:r>
      </w:hyperlink>
      <w:r w:rsidR="005D6D0B" w:rsidRPr="002B5A64">
        <w:rPr>
          <w:sz w:val="24"/>
          <w:szCs w:val="24"/>
        </w:rPr>
        <w:t xml:space="preserve"> or (240) 527-2746</w:t>
      </w:r>
      <w:r w:rsidRPr="002B5A64">
        <w:rPr>
          <w:sz w:val="24"/>
          <w:szCs w:val="24"/>
        </w:rPr>
        <w:t>."</w:t>
      </w:r>
    </w:p>
    <w:p w14:paraId="423302FF" w14:textId="77777777" w:rsidR="00356760" w:rsidRPr="00BE7C76" w:rsidRDefault="00356760" w:rsidP="00356760">
      <w:pPr>
        <w:spacing w:before="100" w:beforeAutospacing="1" w:after="100" w:afterAutospacing="1"/>
        <w:rPr>
          <w:sz w:val="24"/>
          <w:szCs w:val="24"/>
        </w:rPr>
      </w:pPr>
      <w:r w:rsidRPr="00BE7C76">
        <w:rPr>
          <w:bCs/>
          <w:sz w:val="24"/>
          <w:szCs w:val="24"/>
          <w:u w:val="single"/>
        </w:rPr>
        <w:t>Final Statement:</w:t>
      </w:r>
      <w:r w:rsidRPr="00BE7C76">
        <w:rPr>
          <w:sz w:val="24"/>
          <w:szCs w:val="24"/>
        </w:rPr>
        <w:t xml:space="preserve"> The </w:t>
      </w:r>
      <w:r w:rsidR="00EB343B" w:rsidRPr="00BE7C76">
        <w:rPr>
          <w:sz w:val="24"/>
          <w:szCs w:val="24"/>
        </w:rPr>
        <w:t xml:space="preserve">following should be the </w:t>
      </w:r>
      <w:r w:rsidRPr="00BE7C76">
        <w:rPr>
          <w:sz w:val="24"/>
          <w:szCs w:val="24"/>
        </w:rPr>
        <w:t xml:space="preserve">final statements of the informed consent form </w:t>
      </w:r>
      <w:r w:rsidR="00AA2D0F" w:rsidRPr="00BE7C76">
        <w:rPr>
          <w:sz w:val="24"/>
          <w:szCs w:val="24"/>
        </w:rPr>
        <w:t>verbatim</w:t>
      </w:r>
      <w:r w:rsidRPr="00BE7C76">
        <w:rPr>
          <w:sz w:val="24"/>
          <w:szCs w:val="24"/>
        </w:rPr>
        <w:t>: "I have read and understand the explanation provided to me and have been given a copy of this consent form. I have had all my questions answered to my satisfaction, and I voluntarily agree to participate in this study."</w:t>
      </w:r>
    </w:p>
    <w:p w14:paraId="3A06C994" w14:textId="77777777" w:rsidR="00356760" w:rsidRPr="00BE7C76" w:rsidRDefault="00356760" w:rsidP="00356760">
      <w:pPr>
        <w:spacing w:before="100" w:beforeAutospacing="1" w:after="100" w:afterAutospacing="1"/>
        <w:rPr>
          <w:sz w:val="24"/>
          <w:szCs w:val="24"/>
        </w:rPr>
      </w:pPr>
      <w:r w:rsidRPr="00BE7C76">
        <w:rPr>
          <w:bCs/>
          <w:sz w:val="24"/>
          <w:szCs w:val="24"/>
          <w:u w:val="single"/>
        </w:rPr>
        <w:t>Signatures:</w:t>
      </w:r>
      <w:r w:rsidRPr="00BE7C76">
        <w:rPr>
          <w:sz w:val="24"/>
          <w:szCs w:val="24"/>
        </w:rPr>
        <w:t xml:space="preserve"> The informed consent must be signed and dated by both the participant and the principal investigator or authorized representative.</w:t>
      </w:r>
    </w:p>
    <w:p w14:paraId="316FFD8C" w14:textId="77777777" w:rsidR="00CE5086" w:rsidRPr="00BE7C76" w:rsidRDefault="00356760" w:rsidP="00CE5086">
      <w:pPr>
        <w:spacing w:before="100" w:beforeAutospacing="1" w:after="100" w:afterAutospacing="1"/>
        <w:rPr>
          <w:sz w:val="24"/>
          <w:szCs w:val="24"/>
        </w:rPr>
      </w:pPr>
      <w:r w:rsidRPr="00BE7C76">
        <w:rPr>
          <w:bCs/>
          <w:sz w:val="24"/>
          <w:szCs w:val="24"/>
          <w:u w:val="single"/>
        </w:rPr>
        <w:t>Page Numbering:</w:t>
      </w:r>
      <w:r w:rsidRPr="00BE7C76">
        <w:rPr>
          <w:sz w:val="24"/>
          <w:szCs w:val="24"/>
        </w:rPr>
        <w:t xml:space="preserve"> Consent forms with more than one page should be initialed and dated by the participant on each page and the pages should be numbered like this: "page 2 of 3" </w:t>
      </w:r>
    </w:p>
    <w:p w14:paraId="305EA1FA" w14:textId="77777777" w:rsidR="006F497E" w:rsidRPr="00BE7C76" w:rsidRDefault="00357EC7" w:rsidP="006F497E">
      <w:pPr>
        <w:rPr>
          <w:sz w:val="24"/>
        </w:rPr>
      </w:pPr>
      <w:r w:rsidRPr="00BE7C76">
        <w:rPr>
          <w:b/>
          <w:sz w:val="24"/>
        </w:rPr>
        <w:t>8</w:t>
      </w:r>
      <w:r w:rsidR="006F497E" w:rsidRPr="00BE7C76">
        <w:rPr>
          <w:b/>
          <w:sz w:val="24"/>
        </w:rPr>
        <w:t>. Supporting Documents:</w:t>
      </w:r>
      <w:r w:rsidR="006F497E" w:rsidRPr="00BE7C76">
        <w:rPr>
          <w:sz w:val="24"/>
        </w:rPr>
        <w:t xml:space="preserve"> Include all </w:t>
      </w:r>
      <w:r w:rsidR="006F497E" w:rsidRPr="00BE7C76">
        <w:rPr>
          <w:bCs/>
          <w:sz w:val="24"/>
        </w:rPr>
        <w:t>relevant supporting documents</w:t>
      </w:r>
      <w:r w:rsidR="006F497E" w:rsidRPr="00BE7C76">
        <w:rPr>
          <w:sz w:val="24"/>
        </w:rPr>
        <w:t xml:space="preserve">, interview questions, surveys, letters sent to recruit participants, questionnaires completed by participants, and any other material germane to human </w:t>
      </w:r>
      <w:proofErr w:type="gramStart"/>
      <w:r w:rsidR="006F497E" w:rsidRPr="00BE7C76">
        <w:rPr>
          <w:sz w:val="24"/>
        </w:rPr>
        <w:t>subjects</w:t>
      </w:r>
      <w:proofErr w:type="gramEnd"/>
      <w:r w:rsidR="006F497E" w:rsidRPr="00BE7C76">
        <w:rPr>
          <w:sz w:val="24"/>
        </w:rPr>
        <w:t xml:space="preserve"> review</w:t>
      </w:r>
      <w:r w:rsidR="002D757E" w:rsidRPr="00BE7C76">
        <w:rPr>
          <w:sz w:val="24"/>
        </w:rPr>
        <w:t xml:space="preserve"> </w:t>
      </w:r>
      <w:r w:rsidR="002D757E" w:rsidRPr="00BE7C76">
        <w:rPr>
          <w:i/>
          <w:sz w:val="24"/>
        </w:rPr>
        <w:t>in separate documents</w:t>
      </w:r>
      <w:r w:rsidR="006F497E" w:rsidRPr="00BE7C76">
        <w:rPr>
          <w:sz w:val="24"/>
        </w:rPr>
        <w:t>.</w:t>
      </w:r>
    </w:p>
    <w:p w14:paraId="3978BD8D" w14:textId="77777777" w:rsidR="00B41040" w:rsidRPr="00BE7C76" w:rsidRDefault="00B41040">
      <w:pPr>
        <w:rPr>
          <w:b/>
          <w:bCs/>
          <w:sz w:val="24"/>
        </w:rPr>
      </w:pPr>
      <w:r w:rsidRPr="00BE7C76">
        <w:rPr>
          <w:b/>
          <w:bCs/>
          <w:sz w:val="24"/>
        </w:rPr>
        <w:br w:type="page"/>
      </w:r>
      <w:r w:rsidRPr="00BE7C76">
        <w:rPr>
          <w:b/>
          <w:bCs/>
          <w:sz w:val="24"/>
        </w:rPr>
        <w:lastRenderedPageBreak/>
        <w:t>SIGNATURE ASSURANCE SHEET</w:t>
      </w:r>
    </w:p>
    <w:p w14:paraId="680C99DF" w14:textId="77777777" w:rsidR="00B41040" w:rsidRPr="00BE7C76" w:rsidRDefault="00B41040">
      <w:pPr>
        <w:ind w:left="2160" w:hanging="2160"/>
        <w:rPr>
          <w:b/>
          <w:sz w:val="24"/>
        </w:rPr>
      </w:pPr>
    </w:p>
    <w:p w14:paraId="4677DD13" w14:textId="77777777" w:rsidR="00B41040" w:rsidRPr="00BE7C76" w:rsidRDefault="00B41040">
      <w:pPr>
        <w:pStyle w:val="Heading8"/>
      </w:pPr>
      <w:r w:rsidRPr="00BE7C76">
        <w:t>Principal Investigator/Student Assurance Statement</w:t>
      </w:r>
    </w:p>
    <w:p w14:paraId="7F68EC4D" w14:textId="77777777" w:rsidR="00B41040" w:rsidRPr="00BE7C76" w:rsidRDefault="00B41040">
      <w:pPr>
        <w:ind w:left="2160" w:hanging="2160"/>
        <w:rPr>
          <w:sz w:val="24"/>
        </w:rPr>
      </w:pPr>
    </w:p>
    <w:p w14:paraId="773E5455" w14:textId="77777777" w:rsidR="00B41040" w:rsidRPr="00BE7C76" w:rsidRDefault="00B41040">
      <w:pPr>
        <w:rPr>
          <w:sz w:val="24"/>
        </w:rPr>
      </w:pPr>
      <w:r w:rsidRPr="00BE7C76">
        <w:rPr>
          <w:sz w:val="24"/>
        </w:rPr>
        <w:t>I understand Frostburg State University’s policy concerning research involving human participants and I agree:</w:t>
      </w:r>
    </w:p>
    <w:p w14:paraId="2D364594" w14:textId="77777777" w:rsidR="00B41040" w:rsidRPr="00BE7C76" w:rsidRDefault="00B41040">
      <w:pPr>
        <w:ind w:left="720" w:hanging="1440"/>
        <w:rPr>
          <w:sz w:val="24"/>
        </w:rPr>
      </w:pPr>
      <w:r w:rsidRPr="00BE7C76">
        <w:rPr>
          <w:sz w:val="24"/>
        </w:rPr>
        <w:tab/>
      </w:r>
    </w:p>
    <w:p w14:paraId="16180C9E" w14:textId="77777777" w:rsidR="001A425A" w:rsidRPr="00BE7C76" w:rsidRDefault="001A425A">
      <w:pPr>
        <w:numPr>
          <w:ilvl w:val="0"/>
          <w:numId w:val="8"/>
        </w:numPr>
        <w:rPr>
          <w:sz w:val="24"/>
        </w:rPr>
      </w:pPr>
      <w:r w:rsidRPr="00BE7C76">
        <w:rPr>
          <w:sz w:val="24"/>
        </w:rPr>
        <w:t>To obtain prior approval from the Institutional Review Board before beginning this research study;</w:t>
      </w:r>
    </w:p>
    <w:p w14:paraId="33A8D8AC" w14:textId="77777777" w:rsidR="00B41040" w:rsidRPr="00BE7C76" w:rsidRDefault="00B41040">
      <w:pPr>
        <w:numPr>
          <w:ilvl w:val="0"/>
          <w:numId w:val="8"/>
        </w:numPr>
        <w:rPr>
          <w:sz w:val="24"/>
        </w:rPr>
      </w:pPr>
      <w:r w:rsidRPr="00BE7C76">
        <w:rPr>
          <w:sz w:val="24"/>
        </w:rPr>
        <w:t>To accept responsibility for the scientific and ethical conduct of this research study:</w:t>
      </w:r>
    </w:p>
    <w:p w14:paraId="6F8D1F10" w14:textId="77777777" w:rsidR="00B41040" w:rsidRPr="00BE7C76" w:rsidRDefault="00B41040">
      <w:pPr>
        <w:numPr>
          <w:ilvl w:val="0"/>
          <w:numId w:val="8"/>
        </w:numPr>
        <w:rPr>
          <w:sz w:val="24"/>
        </w:rPr>
      </w:pPr>
      <w:r w:rsidRPr="00BE7C76">
        <w:rPr>
          <w:sz w:val="24"/>
        </w:rPr>
        <w:t>To obtain prior approval from the Institutional Review Board before amending or altering the research protocol or implementing changes in the approved consent form:</w:t>
      </w:r>
    </w:p>
    <w:p w14:paraId="13EDAE30" w14:textId="77777777" w:rsidR="00B41040" w:rsidRPr="00BE7C76" w:rsidRDefault="00B41040">
      <w:pPr>
        <w:numPr>
          <w:ilvl w:val="0"/>
          <w:numId w:val="8"/>
        </w:numPr>
        <w:rPr>
          <w:sz w:val="24"/>
        </w:rPr>
      </w:pPr>
      <w:r w:rsidRPr="00BE7C76">
        <w:rPr>
          <w:sz w:val="24"/>
        </w:rPr>
        <w:t xml:space="preserve">To immediately report to the IRB any adverse reactions and/or unanticipated effects on participants which may occur </w:t>
      </w:r>
      <w:proofErr w:type="gramStart"/>
      <w:r w:rsidRPr="00BE7C76">
        <w:rPr>
          <w:sz w:val="24"/>
        </w:rPr>
        <w:t>as a result of</w:t>
      </w:r>
      <w:proofErr w:type="gramEnd"/>
      <w:r w:rsidRPr="00BE7C76">
        <w:rPr>
          <w:sz w:val="24"/>
        </w:rPr>
        <w:t xml:space="preserve"> this study;</w:t>
      </w:r>
    </w:p>
    <w:p w14:paraId="20402734" w14:textId="77777777" w:rsidR="001A425A" w:rsidRPr="00BE7C76" w:rsidRDefault="00B41040" w:rsidP="001A425A">
      <w:pPr>
        <w:numPr>
          <w:ilvl w:val="0"/>
          <w:numId w:val="8"/>
        </w:numPr>
        <w:rPr>
          <w:sz w:val="24"/>
        </w:rPr>
      </w:pPr>
      <w:r w:rsidRPr="00BE7C76">
        <w:rPr>
          <w:sz w:val="24"/>
        </w:rPr>
        <w:t>To complete, on request by the IRB, the Continuation/Final Review Forms.</w:t>
      </w:r>
    </w:p>
    <w:p w14:paraId="582CBF78" w14:textId="77777777" w:rsidR="00B41040" w:rsidRPr="00BE7C76" w:rsidRDefault="00B41040">
      <w:pPr>
        <w:rPr>
          <w:sz w:val="24"/>
        </w:rPr>
      </w:pPr>
    </w:p>
    <w:p w14:paraId="47BA46AB" w14:textId="77777777" w:rsidR="002D0967" w:rsidRPr="00BE7C76" w:rsidRDefault="00B41040" w:rsidP="002D0967">
      <w:pPr>
        <w:rPr>
          <w:sz w:val="24"/>
        </w:rPr>
      </w:pPr>
      <w:r w:rsidRPr="00BE7C76">
        <w:rPr>
          <w:sz w:val="24"/>
        </w:rPr>
        <w:t>TYPED NAME: _______________________________________</w:t>
      </w:r>
      <w:r w:rsidR="002D0967">
        <w:rPr>
          <w:sz w:val="24"/>
        </w:rPr>
        <w:t xml:space="preserve"> </w:t>
      </w:r>
      <w:r w:rsidR="002D0967" w:rsidRPr="00BE7C76">
        <w:rPr>
          <w:sz w:val="24"/>
        </w:rPr>
        <w:t>DATE: ________________</w:t>
      </w:r>
    </w:p>
    <w:p w14:paraId="5035F36C" w14:textId="77777777" w:rsidR="00B41040" w:rsidRPr="00BE7C76" w:rsidRDefault="00B41040">
      <w:pPr>
        <w:rPr>
          <w:sz w:val="24"/>
        </w:rPr>
      </w:pPr>
    </w:p>
    <w:p w14:paraId="40C86641" w14:textId="77777777" w:rsidR="002D0967" w:rsidRDefault="002D0967">
      <w:pPr>
        <w:rPr>
          <w:sz w:val="24"/>
        </w:rPr>
      </w:pPr>
      <w:r w:rsidRPr="00BE7C76">
        <w:rPr>
          <w:sz w:val="24"/>
        </w:rPr>
        <w:t>SIGNATURE: _____</w:t>
      </w:r>
      <w:r>
        <w:rPr>
          <w:sz w:val="24"/>
        </w:rPr>
        <w:t>_______________</w:t>
      </w:r>
      <w:r w:rsidRPr="00BE7C76">
        <w:rPr>
          <w:sz w:val="24"/>
        </w:rPr>
        <w:t>______________________</w:t>
      </w:r>
    </w:p>
    <w:p w14:paraId="6307944B" w14:textId="77777777" w:rsidR="00B41040" w:rsidRPr="00BE7C76" w:rsidRDefault="002D0967">
      <w:pPr>
        <w:rPr>
          <w:sz w:val="24"/>
        </w:rPr>
      </w:pPr>
      <w:r>
        <w:rPr>
          <w:sz w:val="24"/>
        </w:rPr>
        <w:t xml:space="preserve">In leu of a signature, FSU affiliates may email this application </w:t>
      </w:r>
      <w:r w:rsidR="007153A4">
        <w:rPr>
          <w:sz w:val="24"/>
        </w:rPr>
        <w:t xml:space="preserve">through </w:t>
      </w:r>
      <w:r>
        <w:rPr>
          <w:sz w:val="24"/>
        </w:rPr>
        <w:t>their FSU email account.</w:t>
      </w:r>
    </w:p>
    <w:p w14:paraId="34D0E26E" w14:textId="77777777" w:rsidR="00742060" w:rsidRDefault="00742060">
      <w:pPr>
        <w:rPr>
          <w:sz w:val="24"/>
        </w:rPr>
      </w:pPr>
    </w:p>
    <w:p w14:paraId="4C8B5FFD" w14:textId="77777777" w:rsidR="002D0967" w:rsidRDefault="002D0967">
      <w:pPr>
        <w:rPr>
          <w:sz w:val="24"/>
        </w:rPr>
      </w:pPr>
    </w:p>
    <w:p w14:paraId="19EE586F" w14:textId="77777777" w:rsidR="00D56D42" w:rsidRDefault="00D56D42">
      <w:pPr>
        <w:rPr>
          <w:sz w:val="24"/>
        </w:rPr>
      </w:pPr>
    </w:p>
    <w:p w14:paraId="67C366E6" w14:textId="77777777" w:rsidR="00D56D42" w:rsidRDefault="00D56D42">
      <w:pPr>
        <w:rPr>
          <w:sz w:val="24"/>
        </w:rPr>
      </w:pPr>
    </w:p>
    <w:p w14:paraId="4E4F77D2" w14:textId="77777777" w:rsidR="00742060" w:rsidRPr="00BE7C76" w:rsidRDefault="00742060">
      <w:pPr>
        <w:rPr>
          <w:sz w:val="24"/>
        </w:rPr>
      </w:pPr>
    </w:p>
    <w:p w14:paraId="59B48D34" w14:textId="77777777" w:rsidR="00B41040" w:rsidRPr="00BE7C76" w:rsidRDefault="00B41040">
      <w:pPr>
        <w:rPr>
          <w:b/>
          <w:sz w:val="24"/>
        </w:rPr>
      </w:pPr>
      <w:r w:rsidRPr="00BE7C76">
        <w:rPr>
          <w:b/>
          <w:sz w:val="24"/>
        </w:rPr>
        <w:t>Faculty/Research Advisor’s Assurance Statement</w:t>
      </w:r>
      <w:r w:rsidR="00FE6581">
        <w:rPr>
          <w:b/>
          <w:sz w:val="24"/>
        </w:rPr>
        <w:t xml:space="preserve"> </w:t>
      </w:r>
      <w:r w:rsidR="00FE6581" w:rsidRPr="00FE6581">
        <w:rPr>
          <w:bCs/>
          <w:sz w:val="24"/>
        </w:rPr>
        <w:t xml:space="preserve">(if </w:t>
      </w:r>
      <w:r w:rsidR="00FE6581">
        <w:rPr>
          <w:bCs/>
          <w:sz w:val="24"/>
        </w:rPr>
        <w:t xml:space="preserve">this is a </w:t>
      </w:r>
      <w:r w:rsidR="00EA31A6">
        <w:rPr>
          <w:bCs/>
          <w:sz w:val="24"/>
        </w:rPr>
        <w:t xml:space="preserve">supervised, </w:t>
      </w:r>
      <w:r w:rsidR="00FE6581">
        <w:rPr>
          <w:bCs/>
          <w:sz w:val="24"/>
        </w:rPr>
        <w:t>student-</w:t>
      </w:r>
      <w:r w:rsidR="00EA31A6">
        <w:rPr>
          <w:bCs/>
          <w:sz w:val="24"/>
        </w:rPr>
        <w:t>led</w:t>
      </w:r>
      <w:r w:rsidR="00FE6581">
        <w:rPr>
          <w:bCs/>
          <w:sz w:val="24"/>
        </w:rPr>
        <w:t xml:space="preserve"> project</w:t>
      </w:r>
      <w:r w:rsidR="00FE6581" w:rsidRPr="00FE6581">
        <w:rPr>
          <w:bCs/>
          <w:sz w:val="24"/>
        </w:rPr>
        <w:t>)</w:t>
      </w:r>
      <w:r w:rsidRPr="00BE7C76">
        <w:rPr>
          <w:b/>
          <w:sz w:val="24"/>
        </w:rPr>
        <w:t>:</w:t>
      </w:r>
    </w:p>
    <w:p w14:paraId="7E99DC87" w14:textId="77777777" w:rsidR="00B41040" w:rsidRPr="00BE7C76" w:rsidRDefault="00B41040">
      <w:pPr>
        <w:rPr>
          <w:b/>
          <w:sz w:val="24"/>
        </w:rPr>
      </w:pPr>
    </w:p>
    <w:p w14:paraId="6FAE22AC" w14:textId="77777777" w:rsidR="00B41040" w:rsidRPr="00BE7C76" w:rsidRDefault="00B41040">
      <w:pPr>
        <w:rPr>
          <w:sz w:val="24"/>
        </w:rPr>
      </w:pPr>
      <w:r w:rsidRPr="00BE7C76">
        <w:rPr>
          <w:sz w:val="24"/>
        </w:rPr>
        <w:t>I certify that I have read and agree with this proposal, that the P.I. has received adequate training to perform this research, and will receive adequate supervision while performing this research.</w:t>
      </w:r>
    </w:p>
    <w:p w14:paraId="06751574" w14:textId="77777777" w:rsidR="00B41040" w:rsidRPr="00BE7C76" w:rsidRDefault="00B41040">
      <w:pPr>
        <w:rPr>
          <w:sz w:val="24"/>
        </w:rPr>
      </w:pPr>
    </w:p>
    <w:p w14:paraId="54C4A515" w14:textId="77777777" w:rsidR="00B41040" w:rsidRPr="00BE7C76" w:rsidRDefault="002D0967">
      <w:pPr>
        <w:rPr>
          <w:sz w:val="24"/>
        </w:rPr>
      </w:pPr>
      <w:r w:rsidRPr="00BE7C76">
        <w:rPr>
          <w:sz w:val="24"/>
        </w:rPr>
        <w:t>TYPED NAME: ________________________________</w:t>
      </w:r>
      <w:r>
        <w:rPr>
          <w:sz w:val="24"/>
        </w:rPr>
        <w:t>_</w:t>
      </w:r>
      <w:r w:rsidRPr="00BE7C76">
        <w:rPr>
          <w:sz w:val="24"/>
        </w:rPr>
        <w:t>____</w:t>
      </w:r>
      <w:r>
        <w:rPr>
          <w:sz w:val="24"/>
        </w:rPr>
        <w:t xml:space="preserve"> </w:t>
      </w:r>
      <w:r w:rsidR="00B41040" w:rsidRPr="00BE7C76">
        <w:rPr>
          <w:sz w:val="24"/>
        </w:rPr>
        <w:t>DATE: ____________________</w:t>
      </w:r>
    </w:p>
    <w:p w14:paraId="16FDFB56" w14:textId="77777777" w:rsidR="002D0967" w:rsidRDefault="002D0967">
      <w:pPr>
        <w:rPr>
          <w:sz w:val="24"/>
        </w:rPr>
      </w:pPr>
    </w:p>
    <w:p w14:paraId="289FCA84" w14:textId="77777777" w:rsidR="00B41040" w:rsidRPr="00BE7C76" w:rsidRDefault="002D0967">
      <w:pPr>
        <w:rPr>
          <w:sz w:val="24"/>
        </w:rPr>
      </w:pPr>
      <w:r w:rsidRPr="00BE7C76">
        <w:rPr>
          <w:sz w:val="24"/>
        </w:rPr>
        <w:t>SIGNATURE: ________________________</w:t>
      </w:r>
      <w:r>
        <w:rPr>
          <w:sz w:val="24"/>
        </w:rPr>
        <w:t>_____________</w:t>
      </w:r>
      <w:r w:rsidRPr="00BE7C76">
        <w:rPr>
          <w:sz w:val="24"/>
        </w:rPr>
        <w:t>___</w:t>
      </w:r>
    </w:p>
    <w:p w14:paraId="1528ED3E" w14:textId="77777777" w:rsidR="001777C3" w:rsidRDefault="002D0967" w:rsidP="002D0967">
      <w:pPr>
        <w:rPr>
          <w:sz w:val="24"/>
        </w:rPr>
      </w:pPr>
      <w:r>
        <w:rPr>
          <w:sz w:val="24"/>
        </w:rPr>
        <w:t xml:space="preserve">In leu of a signature, </w:t>
      </w:r>
      <w:r w:rsidR="001777C3">
        <w:rPr>
          <w:sz w:val="24"/>
        </w:rPr>
        <w:t xml:space="preserve">the FSU faculty/research advisor may copy the </w:t>
      </w:r>
      <w:r w:rsidR="00E54978">
        <w:rPr>
          <w:sz w:val="24"/>
        </w:rPr>
        <w:t xml:space="preserve">above </w:t>
      </w:r>
      <w:r w:rsidR="001777C3">
        <w:rPr>
          <w:sz w:val="24"/>
        </w:rPr>
        <w:t>a</w:t>
      </w:r>
      <w:r w:rsidR="0077010E">
        <w:rPr>
          <w:sz w:val="24"/>
        </w:rPr>
        <w:t>ssurance</w:t>
      </w:r>
      <w:r w:rsidR="001777C3">
        <w:rPr>
          <w:sz w:val="24"/>
        </w:rPr>
        <w:t xml:space="preserve"> statement and email</w:t>
      </w:r>
      <w:r w:rsidR="00EE3815">
        <w:rPr>
          <w:sz w:val="24"/>
        </w:rPr>
        <w:t xml:space="preserve"> it to</w:t>
      </w:r>
      <w:r w:rsidR="001777C3">
        <w:rPr>
          <w:sz w:val="24"/>
        </w:rPr>
        <w:t xml:space="preserve"> the IRB through their FSU email account.</w:t>
      </w:r>
    </w:p>
    <w:p w14:paraId="5E221B58" w14:textId="77777777" w:rsidR="00B41040" w:rsidRPr="00BE7C76" w:rsidRDefault="00B41040">
      <w:pPr>
        <w:rPr>
          <w:sz w:val="24"/>
        </w:rPr>
      </w:pPr>
    </w:p>
    <w:p w14:paraId="5D7FE52B" w14:textId="77777777" w:rsidR="00B41040" w:rsidRPr="00BE7C76" w:rsidRDefault="00B41040">
      <w:pPr>
        <w:rPr>
          <w:b/>
          <w:sz w:val="24"/>
        </w:rPr>
      </w:pPr>
      <w:r w:rsidRPr="00BE7C76">
        <w:rPr>
          <w:sz w:val="24"/>
        </w:rPr>
        <w:t>*</w:t>
      </w:r>
      <w:r w:rsidRPr="00BE7C76">
        <w:rPr>
          <w:b/>
          <w:sz w:val="24"/>
        </w:rPr>
        <w:t>If the Principal Investigator is completing this project to meet the requirements of Frostburg State University academic program the student’s faculty/research advisor must also sign the Signature Assurance Sheet.</w:t>
      </w:r>
    </w:p>
    <w:p w14:paraId="0E879989" w14:textId="77777777" w:rsidR="00B41040" w:rsidRPr="00BE7C76" w:rsidRDefault="00B41040">
      <w:pPr>
        <w:rPr>
          <w:b/>
          <w:sz w:val="24"/>
        </w:rPr>
      </w:pPr>
    </w:p>
    <w:p w14:paraId="0319DA5D" w14:textId="77777777" w:rsidR="00B41040" w:rsidRPr="00BE7C76" w:rsidRDefault="00B41040">
      <w:pPr>
        <w:ind w:left="2160" w:hanging="2160"/>
        <w:rPr>
          <w:sz w:val="24"/>
        </w:rPr>
      </w:pPr>
      <w:r w:rsidRPr="00BE7C76">
        <w:rPr>
          <w:sz w:val="24"/>
        </w:rPr>
        <w:tab/>
      </w:r>
    </w:p>
    <w:p w14:paraId="11DAE11A" w14:textId="77777777" w:rsidR="00B41040" w:rsidRPr="00BE7C76" w:rsidRDefault="00B41040">
      <w:pPr>
        <w:ind w:left="2160" w:hanging="2160"/>
        <w:rPr>
          <w:sz w:val="24"/>
        </w:rPr>
      </w:pPr>
    </w:p>
    <w:sectPr w:rsidR="00B41040" w:rsidRPr="00BE7C76" w:rsidSect="004A57CB">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B6C842" w14:textId="77777777" w:rsidR="00555BC7" w:rsidRDefault="00555BC7">
      <w:r>
        <w:separator/>
      </w:r>
    </w:p>
  </w:endnote>
  <w:endnote w:type="continuationSeparator" w:id="0">
    <w:p w14:paraId="4A337DC4" w14:textId="77777777" w:rsidR="00555BC7" w:rsidRDefault="0055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02E90C6" w14:textId="77777777" w:rsidR="00555BC7" w:rsidRDefault="00555BC7">
      <w:r>
        <w:separator/>
      </w:r>
    </w:p>
  </w:footnote>
  <w:footnote w:type="continuationSeparator" w:id="0">
    <w:p w14:paraId="5A3A6647" w14:textId="77777777" w:rsidR="00555BC7" w:rsidRDefault="0055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114CFE"/>
    <w:multiLevelType w:val="singleLevel"/>
    <w:tmpl w:val="10A27FC6"/>
    <w:lvl w:ilvl="0">
      <w:start w:val="5"/>
      <w:numFmt w:val="none"/>
      <w:lvlText w:val="6."/>
      <w:lvlJc w:val="left"/>
      <w:pPr>
        <w:tabs>
          <w:tab w:val="num" w:pos="1080"/>
        </w:tabs>
        <w:ind w:left="1080" w:hanging="360"/>
      </w:pPr>
      <w:rPr>
        <w:rFonts w:hint="default"/>
      </w:rPr>
    </w:lvl>
  </w:abstractNum>
  <w:abstractNum w:abstractNumId="1" w15:restartNumberingAfterBreak="0">
    <w:nsid w:val="1CC57B3D"/>
    <w:multiLevelType w:val="multilevel"/>
    <w:tmpl w:val="547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0647C"/>
    <w:multiLevelType w:val="singleLevel"/>
    <w:tmpl w:val="8FD8B8BC"/>
    <w:lvl w:ilvl="0">
      <w:start w:val="1"/>
      <w:numFmt w:val="decimal"/>
      <w:lvlText w:val="%1."/>
      <w:lvlJc w:val="left"/>
      <w:pPr>
        <w:tabs>
          <w:tab w:val="num" w:pos="1440"/>
        </w:tabs>
        <w:ind w:left="1440" w:hanging="720"/>
      </w:pPr>
      <w:rPr>
        <w:rFonts w:hint="default"/>
      </w:rPr>
    </w:lvl>
  </w:abstractNum>
  <w:abstractNum w:abstractNumId="3" w15:restartNumberingAfterBreak="0">
    <w:nsid w:val="2C7948CB"/>
    <w:multiLevelType w:val="multilevel"/>
    <w:tmpl w:val="CBE24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D7C1ECE"/>
    <w:multiLevelType w:val="hybridMultilevel"/>
    <w:tmpl w:val="00C01C16"/>
    <w:lvl w:ilvl="0" w:tplc="3FF634D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0D5E86"/>
    <w:multiLevelType w:val="singleLevel"/>
    <w:tmpl w:val="05AE358C"/>
    <w:lvl w:ilvl="0">
      <w:start w:val="1"/>
      <w:numFmt w:val="lowerLetter"/>
      <w:lvlText w:val="%1."/>
      <w:lvlJc w:val="left"/>
      <w:pPr>
        <w:tabs>
          <w:tab w:val="num" w:pos="2160"/>
        </w:tabs>
        <w:ind w:left="2160" w:hanging="720"/>
      </w:pPr>
      <w:rPr>
        <w:rFonts w:hint="default"/>
      </w:rPr>
    </w:lvl>
  </w:abstractNum>
  <w:abstractNum w:abstractNumId="6" w15:restartNumberingAfterBreak="0">
    <w:nsid w:val="3EB153CC"/>
    <w:multiLevelType w:val="singleLevel"/>
    <w:tmpl w:val="61E4DD66"/>
    <w:lvl w:ilvl="0">
      <w:start w:val="5"/>
      <w:numFmt w:val="decimal"/>
      <w:lvlText w:val="%1."/>
      <w:lvlJc w:val="left"/>
      <w:pPr>
        <w:tabs>
          <w:tab w:val="num" w:pos="1080"/>
        </w:tabs>
        <w:ind w:left="1080" w:hanging="360"/>
      </w:pPr>
      <w:rPr>
        <w:rFonts w:hint="default"/>
      </w:rPr>
    </w:lvl>
  </w:abstractNum>
  <w:abstractNum w:abstractNumId="7" w15:restartNumberingAfterBreak="0">
    <w:nsid w:val="43847381"/>
    <w:multiLevelType w:val="singleLevel"/>
    <w:tmpl w:val="F78AEB18"/>
    <w:lvl w:ilvl="0">
      <w:start w:val="5"/>
      <w:numFmt w:val="decimal"/>
      <w:lvlText w:val="%1."/>
      <w:lvlJc w:val="left"/>
      <w:pPr>
        <w:tabs>
          <w:tab w:val="num" w:pos="1080"/>
        </w:tabs>
        <w:ind w:left="1080" w:hanging="360"/>
      </w:pPr>
      <w:rPr>
        <w:rFonts w:hint="default"/>
        <w:b/>
      </w:rPr>
    </w:lvl>
  </w:abstractNum>
  <w:abstractNum w:abstractNumId="8" w15:restartNumberingAfterBreak="0">
    <w:nsid w:val="44C32969"/>
    <w:multiLevelType w:val="singleLevel"/>
    <w:tmpl w:val="585079FA"/>
    <w:lvl w:ilvl="0">
      <w:start w:val="1"/>
      <w:numFmt w:val="decimal"/>
      <w:lvlText w:val="%1."/>
      <w:lvlJc w:val="left"/>
      <w:pPr>
        <w:tabs>
          <w:tab w:val="num" w:pos="720"/>
        </w:tabs>
        <w:ind w:left="720" w:hanging="720"/>
      </w:pPr>
      <w:rPr>
        <w:rFonts w:hint="default"/>
      </w:rPr>
    </w:lvl>
  </w:abstractNum>
  <w:abstractNum w:abstractNumId="9" w15:restartNumberingAfterBreak="0">
    <w:nsid w:val="45AF1E12"/>
    <w:multiLevelType w:val="singleLevel"/>
    <w:tmpl w:val="BBAA21A8"/>
    <w:lvl w:ilvl="0">
      <w:start w:val="3"/>
      <w:numFmt w:val="decimal"/>
      <w:lvlText w:val="%1"/>
      <w:lvlJc w:val="left"/>
      <w:pPr>
        <w:tabs>
          <w:tab w:val="num" w:pos="1080"/>
        </w:tabs>
        <w:ind w:left="1080" w:hanging="360"/>
      </w:pPr>
      <w:rPr>
        <w:rFonts w:hint="default"/>
        <w:b w:val="0"/>
      </w:rPr>
    </w:lvl>
  </w:abstractNum>
  <w:abstractNum w:abstractNumId="10" w15:restartNumberingAfterBreak="0">
    <w:nsid w:val="5C7D6639"/>
    <w:multiLevelType w:val="singleLevel"/>
    <w:tmpl w:val="E0CEE9B6"/>
    <w:lvl w:ilvl="0">
      <w:start w:val="1"/>
      <w:numFmt w:val="decimal"/>
      <w:lvlText w:val="%1."/>
      <w:lvlJc w:val="left"/>
      <w:pPr>
        <w:tabs>
          <w:tab w:val="num" w:pos="1440"/>
        </w:tabs>
        <w:ind w:left="1440" w:hanging="720"/>
      </w:pPr>
      <w:rPr>
        <w:rFonts w:hint="default"/>
      </w:rPr>
    </w:lvl>
  </w:abstractNum>
  <w:num w:numId="1" w16cid:durableId="1682975718">
    <w:abstractNumId w:val="10"/>
  </w:num>
  <w:num w:numId="2" w16cid:durableId="1157456563">
    <w:abstractNumId w:val="5"/>
  </w:num>
  <w:num w:numId="3" w16cid:durableId="1162702473">
    <w:abstractNumId w:val="9"/>
  </w:num>
  <w:num w:numId="4" w16cid:durableId="1411082262">
    <w:abstractNumId w:val="7"/>
  </w:num>
  <w:num w:numId="5" w16cid:durableId="1546990827">
    <w:abstractNumId w:val="6"/>
  </w:num>
  <w:num w:numId="6" w16cid:durableId="1429734691">
    <w:abstractNumId w:val="0"/>
  </w:num>
  <w:num w:numId="7" w16cid:durableId="1256553593">
    <w:abstractNumId w:val="8"/>
  </w:num>
  <w:num w:numId="8" w16cid:durableId="104733535">
    <w:abstractNumId w:val="2"/>
  </w:num>
  <w:num w:numId="9" w16cid:durableId="1087456204">
    <w:abstractNumId w:val="4"/>
  </w:num>
  <w:num w:numId="10" w16cid:durableId="743332909">
    <w:abstractNumId w:val="1"/>
  </w:num>
  <w:num w:numId="11" w16cid:durableId="1967811321">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5A"/>
    <w:rsid w:val="00001612"/>
    <w:rsid w:val="00012F49"/>
    <w:rsid w:val="00031EB2"/>
    <w:rsid w:val="00056A21"/>
    <w:rsid w:val="00072894"/>
    <w:rsid w:val="000A219B"/>
    <w:rsid w:val="000C7840"/>
    <w:rsid w:val="000C7E11"/>
    <w:rsid w:val="000D0857"/>
    <w:rsid w:val="000D262C"/>
    <w:rsid w:val="000D3AD9"/>
    <w:rsid w:val="000F2BC9"/>
    <w:rsid w:val="001107F7"/>
    <w:rsid w:val="00115F71"/>
    <w:rsid w:val="00127882"/>
    <w:rsid w:val="00143039"/>
    <w:rsid w:val="00166A7B"/>
    <w:rsid w:val="00166F1B"/>
    <w:rsid w:val="00173B34"/>
    <w:rsid w:val="001777C3"/>
    <w:rsid w:val="00193EA6"/>
    <w:rsid w:val="00197CD1"/>
    <w:rsid w:val="001A0A07"/>
    <w:rsid w:val="001A39C2"/>
    <w:rsid w:val="001A425A"/>
    <w:rsid w:val="001A5BC9"/>
    <w:rsid w:val="001B01C2"/>
    <w:rsid w:val="001B07F4"/>
    <w:rsid w:val="001B101C"/>
    <w:rsid w:val="001B26D9"/>
    <w:rsid w:val="001B7953"/>
    <w:rsid w:val="001D196F"/>
    <w:rsid w:val="001F1760"/>
    <w:rsid w:val="001F3C3B"/>
    <w:rsid w:val="001F66EC"/>
    <w:rsid w:val="00201FA3"/>
    <w:rsid w:val="002045A4"/>
    <w:rsid w:val="002158A1"/>
    <w:rsid w:val="00220D05"/>
    <w:rsid w:val="00220FC2"/>
    <w:rsid w:val="00220FFB"/>
    <w:rsid w:val="0022223B"/>
    <w:rsid w:val="00225C6D"/>
    <w:rsid w:val="00243A28"/>
    <w:rsid w:val="002662F6"/>
    <w:rsid w:val="00273586"/>
    <w:rsid w:val="00283B58"/>
    <w:rsid w:val="00285E81"/>
    <w:rsid w:val="002966BD"/>
    <w:rsid w:val="00297D2D"/>
    <w:rsid w:val="002A3181"/>
    <w:rsid w:val="002B5A64"/>
    <w:rsid w:val="002D0967"/>
    <w:rsid w:val="002D757E"/>
    <w:rsid w:val="002E571F"/>
    <w:rsid w:val="002E59A3"/>
    <w:rsid w:val="00300B2D"/>
    <w:rsid w:val="0032500D"/>
    <w:rsid w:val="00342E7D"/>
    <w:rsid w:val="00356760"/>
    <w:rsid w:val="00357EC7"/>
    <w:rsid w:val="00365080"/>
    <w:rsid w:val="003727FF"/>
    <w:rsid w:val="00394692"/>
    <w:rsid w:val="003A0605"/>
    <w:rsid w:val="003C1CF5"/>
    <w:rsid w:val="003C6B42"/>
    <w:rsid w:val="003C7A23"/>
    <w:rsid w:val="003F03D7"/>
    <w:rsid w:val="003F5C24"/>
    <w:rsid w:val="004047C6"/>
    <w:rsid w:val="0041319F"/>
    <w:rsid w:val="00423826"/>
    <w:rsid w:val="00426690"/>
    <w:rsid w:val="00436210"/>
    <w:rsid w:val="00441A01"/>
    <w:rsid w:val="004558BA"/>
    <w:rsid w:val="00470045"/>
    <w:rsid w:val="00492AB4"/>
    <w:rsid w:val="004A57CB"/>
    <w:rsid w:val="004A7928"/>
    <w:rsid w:val="004D0949"/>
    <w:rsid w:val="004F1438"/>
    <w:rsid w:val="004F3219"/>
    <w:rsid w:val="004F5739"/>
    <w:rsid w:val="005044C2"/>
    <w:rsid w:val="005224B5"/>
    <w:rsid w:val="005330EA"/>
    <w:rsid w:val="00535744"/>
    <w:rsid w:val="005479F5"/>
    <w:rsid w:val="00555BC7"/>
    <w:rsid w:val="00571E46"/>
    <w:rsid w:val="005A64CF"/>
    <w:rsid w:val="005B02BB"/>
    <w:rsid w:val="005C6971"/>
    <w:rsid w:val="005D4955"/>
    <w:rsid w:val="005D6D0B"/>
    <w:rsid w:val="005F73EB"/>
    <w:rsid w:val="00616076"/>
    <w:rsid w:val="00617BC1"/>
    <w:rsid w:val="0062324A"/>
    <w:rsid w:val="00630E2F"/>
    <w:rsid w:val="00631271"/>
    <w:rsid w:val="006334DC"/>
    <w:rsid w:val="0065460F"/>
    <w:rsid w:val="006551C3"/>
    <w:rsid w:val="006704C0"/>
    <w:rsid w:val="00670C4F"/>
    <w:rsid w:val="006734F4"/>
    <w:rsid w:val="006910AD"/>
    <w:rsid w:val="0069559C"/>
    <w:rsid w:val="00696216"/>
    <w:rsid w:val="006A19AE"/>
    <w:rsid w:val="006A6808"/>
    <w:rsid w:val="006C1B0F"/>
    <w:rsid w:val="006C24C2"/>
    <w:rsid w:val="006D047E"/>
    <w:rsid w:val="006E1732"/>
    <w:rsid w:val="006E6EC7"/>
    <w:rsid w:val="006F497E"/>
    <w:rsid w:val="006F4F7D"/>
    <w:rsid w:val="006F6D3C"/>
    <w:rsid w:val="00700037"/>
    <w:rsid w:val="00701CC5"/>
    <w:rsid w:val="00702AA7"/>
    <w:rsid w:val="00702BA9"/>
    <w:rsid w:val="00706545"/>
    <w:rsid w:val="007153A4"/>
    <w:rsid w:val="00716D05"/>
    <w:rsid w:val="0072218C"/>
    <w:rsid w:val="007315AE"/>
    <w:rsid w:val="00732A66"/>
    <w:rsid w:val="0073340B"/>
    <w:rsid w:val="00742060"/>
    <w:rsid w:val="0075194E"/>
    <w:rsid w:val="0077010E"/>
    <w:rsid w:val="007707D0"/>
    <w:rsid w:val="00770E61"/>
    <w:rsid w:val="007735B4"/>
    <w:rsid w:val="00777AC6"/>
    <w:rsid w:val="007818BE"/>
    <w:rsid w:val="007937D3"/>
    <w:rsid w:val="007A3ECD"/>
    <w:rsid w:val="007A797B"/>
    <w:rsid w:val="007B7368"/>
    <w:rsid w:val="007C3A57"/>
    <w:rsid w:val="008167A7"/>
    <w:rsid w:val="00825DF4"/>
    <w:rsid w:val="00847C6B"/>
    <w:rsid w:val="00852D78"/>
    <w:rsid w:val="00853FAB"/>
    <w:rsid w:val="008641A4"/>
    <w:rsid w:val="00881084"/>
    <w:rsid w:val="00883743"/>
    <w:rsid w:val="00884474"/>
    <w:rsid w:val="00896DBF"/>
    <w:rsid w:val="008B7541"/>
    <w:rsid w:val="008C2976"/>
    <w:rsid w:val="008F4E8D"/>
    <w:rsid w:val="0090122F"/>
    <w:rsid w:val="0090758E"/>
    <w:rsid w:val="00941403"/>
    <w:rsid w:val="009555C7"/>
    <w:rsid w:val="0097386C"/>
    <w:rsid w:val="00975CB4"/>
    <w:rsid w:val="009B4230"/>
    <w:rsid w:val="009D5738"/>
    <w:rsid w:val="009E3858"/>
    <w:rsid w:val="00A050E3"/>
    <w:rsid w:val="00A35CA6"/>
    <w:rsid w:val="00A37043"/>
    <w:rsid w:val="00A52683"/>
    <w:rsid w:val="00A84398"/>
    <w:rsid w:val="00A920C2"/>
    <w:rsid w:val="00AA2739"/>
    <w:rsid w:val="00AA2D0F"/>
    <w:rsid w:val="00AB12AF"/>
    <w:rsid w:val="00AC1CAD"/>
    <w:rsid w:val="00AC7A10"/>
    <w:rsid w:val="00AE7EEE"/>
    <w:rsid w:val="00AF4864"/>
    <w:rsid w:val="00AF6158"/>
    <w:rsid w:val="00B0726A"/>
    <w:rsid w:val="00B1388C"/>
    <w:rsid w:val="00B24C03"/>
    <w:rsid w:val="00B41040"/>
    <w:rsid w:val="00B50FE8"/>
    <w:rsid w:val="00B60E1C"/>
    <w:rsid w:val="00B629F0"/>
    <w:rsid w:val="00B6547A"/>
    <w:rsid w:val="00B77AFE"/>
    <w:rsid w:val="00B77CF8"/>
    <w:rsid w:val="00B805E9"/>
    <w:rsid w:val="00B9573C"/>
    <w:rsid w:val="00B96584"/>
    <w:rsid w:val="00BA3306"/>
    <w:rsid w:val="00BA53C4"/>
    <w:rsid w:val="00BB119C"/>
    <w:rsid w:val="00BD34AE"/>
    <w:rsid w:val="00BD47A7"/>
    <w:rsid w:val="00BD5E88"/>
    <w:rsid w:val="00BE1AD3"/>
    <w:rsid w:val="00BE35A2"/>
    <w:rsid w:val="00BE5603"/>
    <w:rsid w:val="00BE7C76"/>
    <w:rsid w:val="00BF28D1"/>
    <w:rsid w:val="00BF7C44"/>
    <w:rsid w:val="00C0737F"/>
    <w:rsid w:val="00C12C5D"/>
    <w:rsid w:val="00C15C7C"/>
    <w:rsid w:val="00C5146D"/>
    <w:rsid w:val="00C7290B"/>
    <w:rsid w:val="00C74AAB"/>
    <w:rsid w:val="00C8158E"/>
    <w:rsid w:val="00C91579"/>
    <w:rsid w:val="00CB2C6D"/>
    <w:rsid w:val="00CC3305"/>
    <w:rsid w:val="00CE5086"/>
    <w:rsid w:val="00D02CE9"/>
    <w:rsid w:val="00D1104D"/>
    <w:rsid w:val="00D201F2"/>
    <w:rsid w:val="00D26409"/>
    <w:rsid w:val="00D46286"/>
    <w:rsid w:val="00D56D42"/>
    <w:rsid w:val="00D60E15"/>
    <w:rsid w:val="00D6530A"/>
    <w:rsid w:val="00D868FC"/>
    <w:rsid w:val="00D94159"/>
    <w:rsid w:val="00DB758A"/>
    <w:rsid w:val="00DC0594"/>
    <w:rsid w:val="00DD25AB"/>
    <w:rsid w:val="00DE599E"/>
    <w:rsid w:val="00E16A0F"/>
    <w:rsid w:val="00E30F3E"/>
    <w:rsid w:val="00E311B4"/>
    <w:rsid w:val="00E317D4"/>
    <w:rsid w:val="00E40AED"/>
    <w:rsid w:val="00E54070"/>
    <w:rsid w:val="00E54978"/>
    <w:rsid w:val="00E56079"/>
    <w:rsid w:val="00E5799B"/>
    <w:rsid w:val="00E6064F"/>
    <w:rsid w:val="00E83A0A"/>
    <w:rsid w:val="00E86ACC"/>
    <w:rsid w:val="00EA2F29"/>
    <w:rsid w:val="00EA31A6"/>
    <w:rsid w:val="00EA39E0"/>
    <w:rsid w:val="00EB343B"/>
    <w:rsid w:val="00EB4BC2"/>
    <w:rsid w:val="00EE3815"/>
    <w:rsid w:val="00EE7278"/>
    <w:rsid w:val="00EF7123"/>
    <w:rsid w:val="00F02EF4"/>
    <w:rsid w:val="00F0482A"/>
    <w:rsid w:val="00F05EF5"/>
    <w:rsid w:val="00F570FE"/>
    <w:rsid w:val="00F618CB"/>
    <w:rsid w:val="00F801DD"/>
    <w:rsid w:val="00F854E3"/>
    <w:rsid w:val="00F857F9"/>
    <w:rsid w:val="00F85BAA"/>
    <w:rsid w:val="00F9407A"/>
    <w:rsid w:val="00FA10FC"/>
    <w:rsid w:val="00FA5145"/>
    <w:rsid w:val="00FA58B1"/>
    <w:rsid w:val="00FB0AA4"/>
    <w:rsid w:val="00FB52B6"/>
    <w:rsid w:val="00FB5F3C"/>
    <w:rsid w:val="00FC00C3"/>
    <w:rsid w:val="00FD4A77"/>
    <w:rsid w:val="00FE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7D31"/>
  <w15:chartTrackingRefBased/>
  <w15:docId w15:val="{87620163-837A-484B-A774-3F940317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67"/>
  </w:style>
  <w:style w:type="paragraph" w:styleId="Heading1">
    <w:name w:val="heading 1"/>
    <w:basedOn w:val="Normal"/>
    <w:next w:val="Normal"/>
    <w:qFormat/>
    <w:pPr>
      <w:keepNext/>
      <w:ind w:left="720" w:firstLine="720"/>
      <w:outlineLvl w:val="0"/>
    </w:pPr>
    <w:rPr>
      <w:b/>
    </w:rPr>
  </w:style>
  <w:style w:type="paragraph" w:styleId="Heading2">
    <w:name w:val="heading 2"/>
    <w:basedOn w:val="Normal"/>
    <w:next w:val="Normal"/>
    <w:qFormat/>
    <w:pPr>
      <w:keepNext/>
      <w:outlineLvl w:val="1"/>
    </w:pPr>
    <w:rPr>
      <w:b/>
      <w:sz w:val="16"/>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2160" w:hanging="2160"/>
      <w:jc w:val="center"/>
      <w:outlineLvl w:val="4"/>
    </w:pPr>
    <w:rPr>
      <w:b/>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right="-1440"/>
      <w:outlineLvl w:val="6"/>
    </w:pPr>
    <w:rPr>
      <w:sz w:val="24"/>
    </w:rPr>
  </w:style>
  <w:style w:type="paragraph" w:styleId="Heading8">
    <w:name w:val="heading 8"/>
    <w:basedOn w:val="Normal"/>
    <w:next w:val="Normal"/>
    <w:qFormat/>
    <w:pPr>
      <w:keepNext/>
      <w:ind w:left="2160" w:hanging="2160"/>
      <w:outlineLvl w:val="7"/>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jc w:val="center"/>
    </w:pPr>
    <w:rPr>
      <w:b/>
    </w:rPr>
  </w:style>
  <w:style w:type="paragraph" w:styleId="BodyText2">
    <w:name w:val="Body Text 2"/>
    <w:basedOn w:val="Normal"/>
    <w:rPr>
      <w:b/>
    </w:rPr>
  </w:style>
  <w:style w:type="character" w:styleId="Strong">
    <w:name w:val="Strong"/>
    <w:qFormat/>
    <w:rPr>
      <w:b/>
    </w:rPr>
  </w:style>
  <w:style w:type="character" w:styleId="Hyperlink">
    <w:name w:val="Hyperlink"/>
    <w:rPr>
      <w:color w:val="0000FF"/>
      <w:u w:val="single"/>
    </w:rPr>
  </w:style>
  <w:style w:type="paragraph" w:styleId="BodyTextIndent">
    <w:name w:val="Body Text Indent"/>
    <w:basedOn w:val="Normal"/>
    <w:pPr>
      <w:ind w:left="1440"/>
    </w:p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160" w:hanging="2160"/>
    </w:pPr>
  </w:style>
  <w:style w:type="paragraph" w:styleId="BodyTextIndent3">
    <w:name w:val="Body Text Indent 3"/>
    <w:basedOn w:val="Normal"/>
    <w:pPr>
      <w:ind w:left="2160" w:hanging="2160"/>
      <w:jc w:val="both"/>
    </w:pPr>
    <w:rPr>
      <w:sz w:val="24"/>
    </w:rPr>
  </w:style>
  <w:style w:type="paragraph" w:styleId="NormalWeb">
    <w:name w:val="Normal (Web)"/>
    <w:basedOn w:val="Normal"/>
    <w:uiPriority w:val="99"/>
    <w:unhideWhenUsed/>
    <w:rsid w:val="0035676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D34AE"/>
    <w:rPr>
      <w:rFonts w:ascii="Tahoma" w:hAnsi="Tahoma" w:cs="Tahoma"/>
      <w:sz w:val="16"/>
      <w:szCs w:val="16"/>
    </w:rPr>
  </w:style>
  <w:style w:type="character" w:customStyle="1" w:styleId="BalloonTextChar">
    <w:name w:val="Balloon Text Char"/>
    <w:link w:val="BalloonText"/>
    <w:uiPriority w:val="99"/>
    <w:semiHidden/>
    <w:rsid w:val="00BD34AE"/>
    <w:rPr>
      <w:rFonts w:ascii="Tahoma" w:hAnsi="Tahoma" w:cs="Tahoma"/>
      <w:sz w:val="16"/>
      <w:szCs w:val="16"/>
    </w:rPr>
  </w:style>
  <w:style w:type="character" w:styleId="UnresolvedMention">
    <w:name w:val="Unresolved Mention"/>
    <w:uiPriority w:val="99"/>
    <w:semiHidden/>
    <w:unhideWhenUsed/>
    <w:rsid w:val="00F5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82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stburg.edu/osp/research-compliance/ai-use-polic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stburg.edu/osp/Research%20Compliance/electronic-data-saftety-security-guideline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frostburg.edu" TargetMode="External"/><Relationship Id="rId5" Type="http://schemas.openxmlformats.org/officeDocument/2006/relationships/webSettings" Target="webSettings.xml"/><Relationship Id="rId15" Type="http://schemas.openxmlformats.org/officeDocument/2006/relationships/hyperlink" Target="mailto:cmmasciocchi@frostburg.edu" TargetMode="External"/><Relationship Id="rId10" Type="http://schemas.openxmlformats.org/officeDocument/2006/relationships/hyperlink" Target="mailto:irb@frostburg.edu" TargetMode="External"/><Relationship Id="rId4" Type="http://schemas.openxmlformats.org/officeDocument/2006/relationships/settings" Target="settings.xml"/><Relationship Id="rId9" Type="http://schemas.openxmlformats.org/officeDocument/2006/relationships/hyperlink" Target="mailto:irb@frostburg.edu" TargetMode="External"/><Relationship Id="rId14" Type="http://schemas.openxmlformats.org/officeDocument/2006/relationships/hyperlink" Target="https://www.frostburg.edu/osp/elements-of-the-informed-consent-docu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BC4A-FE9F-4327-B38D-85F093A1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ROSTBURG STATE UNIVERSITY</vt:lpstr>
    </vt:vector>
  </TitlesOfParts>
  <Company>Frostburg State University</Company>
  <LinksUpToDate>false</LinksUpToDate>
  <CharactersWithSpaces>15794</CharactersWithSpaces>
  <SharedDoc>false</SharedDoc>
  <HLinks>
    <vt:vector size="42" baseType="variant">
      <vt:variant>
        <vt:i4>6684746</vt:i4>
      </vt:variant>
      <vt:variant>
        <vt:i4>50</vt:i4>
      </vt:variant>
      <vt:variant>
        <vt:i4>0</vt:i4>
      </vt:variant>
      <vt:variant>
        <vt:i4>5</vt:i4>
      </vt:variant>
      <vt:variant>
        <vt:lpwstr>mailto:cmmasciocchi@frostburg.edu</vt:lpwstr>
      </vt:variant>
      <vt:variant>
        <vt:lpwstr/>
      </vt:variant>
      <vt:variant>
        <vt:i4>2949242</vt:i4>
      </vt:variant>
      <vt:variant>
        <vt:i4>47</vt:i4>
      </vt:variant>
      <vt:variant>
        <vt:i4>0</vt:i4>
      </vt:variant>
      <vt:variant>
        <vt:i4>5</vt:i4>
      </vt:variant>
      <vt:variant>
        <vt:lpwstr>https://www.frostburg.edu/osp/elements-of-the-informed-consent-document.php</vt:lpwstr>
      </vt:variant>
      <vt:variant>
        <vt:lpwstr/>
      </vt:variant>
      <vt:variant>
        <vt:i4>7667822</vt:i4>
      </vt:variant>
      <vt:variant>
        <vt:i4>44</vt:i4>
      </vt:variant>
      <vt:variant>
        <vt:i4>0</vt:i4>
      </vt:variant>
      <vt:variant>
        <vt:i4>5</vt:i4>
      </vt:variant>
      <vt:variant>
        <vt:lpwstr>https://www.frostburg.edu/osp/research-compliance/ai-use-policy.php</vt:lpwstr>
      </vt:variant>
      <vt:variant>
        <vt:lpwstr/>
      </vt:variant>
      <vt:variant>
        <vt:i4>1376259</vt:i4>
      </vt:variant>
      <vt:variant>
        <vt:i4>41</vt:i4>
      </vt:variant>
      <vt:variant>
        <vt:i4>0</vt:i4>
      </vt:variant>
      <vt:variant>
        <vt:i4>5</vt:i4>
      </vt:variant>
      <vt:variant>
        <vt:lpwstr>https://www.frostburg.edu/osp/Research Compliance/electronic-data-saftety-security-guidelines.php</vt:lpwstr>
      </vt:variant>
      <vt:variant>
        <vt:lpwstr/>
      </vt:variant>
      <vt:variant>
        <vt:i4>1441827</vt:i4>
      </vt:variant>
      <vt:variant>
        <vt:i4>38</vt:i4>
      </vt:variant>
      <vt:variant>
        <vt:i4>0</vt:i4>
      </vt:variant>
      <vt:variant>
        <vt:i4>5</vt:i4>
      </vt:variant>
      <vt:variant>
        <vt:lpwstr>mailto:irb@frostburg.edu</vt:lpwstr>
      </vt:variant>
      <vt:variant>
        <vt:lpwstr/>
      </vt:variant>
      <vt:variant>
        <vt:i4>1441827</vt:i4>
      </vt:variant>
      <vt:variant>
        <vt:i4>11</vt:i4>
      </vt:variant>
      <vt:variant>
        <vt:i4>0</vt:i4>
      </vt:variant>
      <vt:variant>
        <vt:i4>5</vt:i4>
      </vt:variant>
      <vt:variant>
        <vt:lpwstr>mailto:irb@frostburg.edu</vt:lpwstr>
      </vt:variant>
      <vt:variant>
        <vt:lpwstr/>
      </vt:variant>
      <vt:variant>
        <vt:i4>1441827</vt:i4>
      </vt:variant>
      <vt:variant>
        <vt:i4>0</vt:i4>
      </vt:variant>
      <vt:variant>
        <vt:i4>0</vt:i4>
      </vt:variant>
      <vt:variant>
        <vt:i4>5</vt:i4>
      </vt:variant>
      <vt:variant>
        <vt:lpwstr>mailto:irb@frost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TBURG STATE UNIVERSITY</dc:title>
  <dc:subject/>
  <dc:creator>Contracts &amp; Grants</dc:creator>
  <cp:keywords/>
  <cp:lastModifiedBy>Colby T Ellsworth</cp:lastModifiedBy>
  <cp:revision>2</cp:revision>
  <cp:lastPrinted>2009-10-23T15:40:00Z</cp:lastPrinted>
  <dcterms:created xsi:type="dcterms:W3CDTF">2026-07-07T19:08:00Z</dcterms:created>
  <dcterms:modified xsi:type="dcterms:W3CDTF">2026-07-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8652d6-a015-453c-98fe-51bec3d42b01_Enabled">
    <vt:lpwstr>true</vt:lpwstr>
  </property>
  <property fmtid="{D5CDD505-2E9C-101B-9397-08002B2CF9AE}" pid="3" name="MSIP_Label_c28652d6-a015-453c-98fe-51bec3d42b01_SetDate">
    <vt:lpwstr>2026-07-07T19:08:17Z</vt:lpwstr>
  </property>
  <property fmtid="{D5CDD505-2E9C-101B-9397-08002B2CF9AE}" pid="4" name="MSIP_Label_c28652d6-a015-453c-98fe-51bec3d42b01_Method">
    <vt:lpwstr>Privileged</vt:lpwstr>
  </property>
  <property fmtid="{D5CDD505-2E9C-101B-9397-08002B2CF9AE}" pid="5" name="MSIP_Label_c28652d6-a015-453c-98fe-51bec3d42b01_Name">
    <vt:lpwstr>Public</vt:lpwstr>
  </property>
  <property fmtid="{D5CDD505-2E9C-101B-9397-08002B2CF9AE}" pid="6" name="MSIP_Label_c28652d6-a015-453c-98fe-51bec3d42b01_SiteId">
    <vt:lpwstr>b8f95ed1-2a18-4246-8104-03a67478d3a3</vt:lpwstr>
  </property>
  <property fmtid="{D5CDD505-2E9C-101B-9397-08002B2CF9AE}" pid="7" name="MSIP_Label_c28652d6-a015-453c-98fe-51bec3d42b01_ActionId">
    <vt:lpwstr>a8d43009-b5a5-40e3-b4fa-e08c42653158</vt:lpwstr>
  </property>
  <property fmtid="{D5CDD505-2E9C-101B-9397-08002B2CF9AE}" pid="8" name="MSIP_Label_c28652d6-a015-453c-98fe-51bec3d42b01_ContentBits">
    <vt:lpwstr>0</vt:lpwstr>
  </property>
  <property fmtid="{D5CDD505-2E9C-101B-9397-08002B2CF9AE}" pid="9" name="MSIP_Label_c28652d6-a015-453c-98fe-51bec3d42b01_Tag">
    <vt:lpwstr>50, 0, 1, 1</vt:lpwstr>
  </property>
</Properties>
</file>